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B9" w:rsidRPr="00457D26" w:rsidRDefault="009A2BB9" w:rsidP="009A2BB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7D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СТНОЕ УЧРЕЖДЕНИЕ ПРОФЕССИОНАЛЬНАЯ </w:t>
      </w:r>
    </w:p>
    <w:p w:rsidR="009A2BB9" w:rsidRPr="00457D26" w:rsidRDefault="009A2BB9" w:rsidP="009A2BB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7D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АЯ ОРГАНИЗАЦИЯ </w:t>
      </w:r>
    </w:p>
    <w:p w:rsidR="009A2BB9" w:rsidRPr="00457D26" w:rsidRDefault="009A2BB9" w:rsidP="009A2BB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7D26">
        <w:rPr>
          <w:rFonts w:ascii="Times New Roman" w:eastAsia="Calibri" w:hAnsi="Times New Roman" w:cs="Times New Roman"/>
          <w:color w:val="000000"/>
          <w:sz w:val="28"/>
          <w:szCs w:val="28"/>
        </w:rPr>
        <w:t>ТЕХНИКУМ «БИЗНЕС И ПРАВО»</w:t>
      </w:r>
    </w:p>
    <w:p w:rsidR="009A2BB9" w:rsidRPr="00457D26" w:rsidRDefault="009A2BB9" w:rsidP="009A2BB9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7D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9"/>
        <w:gridCol w:w="5156"/>
      </w:tblGrid>
      <w:tr w:rsidR="009A2BB9" w:rsidRPr="00457D26" w:rsidTr="00674816">
        <w:tc>
          <w:tcPr>
            <w:tcW w:w="4831" w:type="dxa"/>
          </w:tcPr>
          <w:p w:rsidR="009A2BB9" w:rsidRPr="00457D26" w:rsidRDefault="009A2BB9" w:rsidP="00674816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7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ОМЕНДУЕТСЯ К ЗАЩИТЕ</w:t>
            </w:r>
          </w:p>
          <w:p w:rsidR="009A2BB9" w:rsidRPr="00457D26" w:rsidRDefault="009A2BB9" w:rsidP="00674816">
            <w:pPr>
              <w:pStyle w:val="60"/>
              <w:spacing w:before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7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едатель цикловой комиссии технических дисциплин </w:t>
            </w:r>
          </w:p>
          <w:p w:rsidR="009A2BB9" w:rsidRPr="00457D26" w:rsidRDefault="009A2BB9" w:rsidP="00674816">
            <w:pPr>
              <w:pStyle w:val="60"/>
              <w:spacing w:before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31" w:type="dxa"/>
          </w:tcPr>
          <w:p w:rsidR="009A2BB9" w:rsidRPr="00457D26" w:rsidRDefault="009A2BB9" w:rsidP="00674816">
            <w:pPr>
              <w:pStyle w:val="6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7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ЗАЩИЩЕНА С ОЦЕНКОЙ</w:t>
            </w:r>
          </w:p>
          <w:p w:rsidR="009A2BB9" w:rsidRPr="00457D26" w:rsidRDefault="009A2BB9" w:rsidP="00674816">
            <w:pPr>
              <w:pStyle w:val="6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A2BB9" w:rsidRPr="00457D26" w:rsidRDefault="009A2BB9" w:rsidP="00674816">
            <w:pPr>
              <w:pStyle w:val="6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7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_____</w:t>
            </w:r>
          </w:p>
        </w:tc>
      </w:tr>
      <w:tr w:rsidR="009A2BB9" w:rsidRPr="00457D26" w:rsidTr="00674816">
        <w:trPr>
          <w:trHeight w:val="1107"/>
        </w:trPr>
        <w:tc>
          <w:tcPr>
            <w:tcW w:w="4831" w:type="dxa"/>
            <w:hideMark/>
          </w:tcPr>
          <w:p w:rsidR="009A2BB9" w:rsidRPr="00457D26" w:rsidRDefault="009A2BB9" w:rsidP="00674816">
            <w:pPr>
              <w:pStyle w:val="60"/>
              <w:spacing w:before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7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__________</w:t>
            </w:r>
            <w:proofErr w:type="spellStart"/>
            <w:r w:rsidRPr="00457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А.Мартыненко</w:t>
            </w:r>
            <w:proofErr w:type="spellEnd"/>
          </w:p>
        </w:tc>
        <w:tc>
          <w:tcPr>
            <w:tcW w:w="4831" w:type="dxa"/>
          </w:tcPr>
          <w:p w:rsidR="009A2BB9" w:rsidRPr="00457D26" w:rsidRDefault="009A2BB9" w:rsidP="00674816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A2BB9" w:rsidRPr="00457D26" w:rsidRDefault="009A2BB9" w:rsidP="00674816">
            <w:pPr>
              <w:pStyle w:val="6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7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_____</w:t>
            </w:r>
          </w:p>
          <w:p w:rsidR="009A2BB9" w:rsidRPr="00457D26" w:rsidRDefault="009A2BB9" w:rsidP="00674816">
            <w:pPr>
              <w:pStyle w:val="60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7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(подпись ответственного секретаря)</w:t>
            </w:r>
          </w:p>
        </w:tc>
      </w:tr>
      <w:tr w:rsidR="009A2BB9" w:rsidRPr="00457D26" w:rsidTr="00674816">
        <w:trPr>
          <w:trHeight w:val="316"/>
        </w:trPr>
        <w:tc>
          <w:tcPr>
            <w:tcW w:w="4831" w:type="dxa"/>
            <w:hideMark/>
          </w:tcPr>
          <w:p w:rsidR="009A2BB9" w:rsidRPr="00457D26" w:rsidRDefault="009A2BB9" w:rsidP="0067481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7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____» _________________ 2024 г</w:t>
            </w:r>
          </w:p>
        </w:tc>
        <w:tc>
          <w:tcPr>
            <w:tcW w:w="4831" w:type="dxa"/>
            <w:hideMark/>
          </w:tcPr>
          <w:p w:rsidR="009A2BB9" w:rsidRPr="00457D26" w:rsidRDefault="009A2BB9" w:rsidP="00674816">
            <w:pPr>
              <w:pStyle w:val="60"/>
              <w:shd w:val="clear" w:color="auto" w:fill="auto"/>
              <w:tabs>
                <w:tab w:val="left" w:pos="7040"/>
                <w:tab w:val="left" w:pos="8235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7D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____» _________________ 2024 г.</w:t>
            </w:r>
          </w:p>
        </w:tc>
      </w:tr>
    </w:tbl>
    <w:p w:rsidR="009A2BB9" w:rsidRPr="00457D26" w:rsidRDefault="009A2BB9" w:rsidP="009A2BB9">
      <w:pPr>
        <w:tabs>
          <w:tab w:val="left" w:pos="4365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A2BB9" w:rsidRPr="00457D26" w:rsidRDefault="009A2BB9" w:rsidP="009A2BB9">
      <w:pPr>
        <w:tabs>
          <w:tab w:val="left" w:pos="4365"/>
        </w:tabs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A2BB9" w:rsidRPr="00457D26" w:rsidRDefault="009A2BB9" w:rsidP="009A2BB9">
      <w:pPr>
        <w:tabs>
          <w:tab w:val="left" w:pos="4365"/>
        </w:tabs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A2BB9" w:rsidRPr="009A2BB9" w:rsidRDefault="009A2BB9" w:rsidP="009A2BB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7D26">
        <w:rPr>
          <w:rFonts w:ascii="Times New Roman" w:eastAsia="Calibri" w:hAnsi="Times New Roman" w:cs="Times New Roman"/>
          <w:color w:val="000000"/>
          <w:sz w:val="28"/>
          <w:szCs w:val="28"/>
        </w:rPr>
        <w:t>ДИПЛОМНЫЙ ПРОЕКТ</w:t>
      </w:r>
    </w:p>
    <w:p w:rsidR="009A2BB9" w:rsidRPr="00457D26" w:rsidRDefault="009A2BB9" w:rsidP="009A2BB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7D26">
        <w:rPr>
          <w:rFonts w:ascii="Times New Roman" w:eastAsia="Calibri" w:hAnsi="Times New Roman" w:cs="Times New Roman"/>
          <w:color w:val="000000"/>
          <w:sz w:val="28"/>
          <w:szCs w:val="28"/>
        </w:rPr>
        <w:t>Система бронирование столов в ресторане</w:t>
      </w:r>
    </w:p>
    <w:p w:rsidR="009A2BB9" w:rsidRPr="00457D26" w:rsidRDefault="009A2BB9" w:rsidP="009A2BB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A2BB9" w:rsidRPr="00457D26" w:rsidRDefault="009A2BB9" w:rsidP="009A2BB9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A2BB9" w:rsidRPr="00457D26" w:rsidRDefault="009A2BB9" w:rsidP="009A2BB9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A2BB9" w:rsidRPr="00457D26" w:rsidRDefault="009A2BB9" w:rsidP="009A2BB9">
      <w:pPr>
        <w:tabs>
          <w:tab w:val="left" w:pos="3930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60"/>
        <w:tblW w:w="1003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663"/>
        <w:gridCol w:w="1814"/>
        <w:gridCol w:w="5387"/>
      </w:tblGrid>
      <w:tr w:rsidR="009A2BB9" w:rsidRPr="00457D26" w:rsidTr="00674816">
        <w:trPr>
          <w:trHeight w:val="574"/>
        </w:trPr>
        <w:tc>
          <w:tcPr>
            <w:tcW w:w="2830" w:type="dxa"/>
            <w:gridSpan w:val="2"/>
          </w:tcPr>
          <w:p w:rsidR="009A2BB9" w:rsidRPr="00457D26" w:rsidRDefault="009A2BB9" w:rsidP="006748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7D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ециальность: </w:t>
            </w:r>
          </w:p>
        </w:tc>
        <w:tc>
          <w:tcPr>
            <w:tcW w:w="7201" w:type="dxa"/>
            <w:gridSpan w:val="2"/>
          </w:tcPr>
          <w:p w:rsidR="009A2BB9" w:rsidRPr="00457D26" w:rsidRDefault="009A2BB9" w:rsidP="006748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A2BB9" w:rsidRPr="00457D26" w:rsidRDefault="009A2BB9" w:rsidP="006748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A2BB9" w:rsidRPr="00457D26" w:rsidTr="00674816">
        <w:trPr>
          <w:trHeight w:val="574"/>
        </w:trPr>
        <w:tc>
          <w:tcPr>
            <w:tcW w:w="2167" w:type="dxa"/>
            <w:hideMark/>
          </w:tcPr>
          <w:p w:rsidR="009A2BB9" w:rsidRPr="00457D26" w:rsidRDefault="009A2BB9" w:rsidP="006748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7D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 (а):</w:t>
            </w:r>
          </w:p>
        </w:tc>
        <w:tc>
          <w:tcPr>
            <w:tcW w:w="2477" w:type="dxa"/>
            <w:gridSpan w:val="2"/>
            <w:hideMark/>
          </w:tcPr>
          <w:p w:rsidR="009A2BB9" w:rsidRPr="00457D26" w:rsidRDefault="009A2BB9" w:rsidP="006748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7D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нев В.В</w:t>
            </w:r>
          </w:p>
        </w:tc>
        <w:tc>
          <w:tcPr>
            <w:tcW w:w="5387" w:type="dxa"/>
            <w:hideMark/>
          </w:tcPr>
          <w:p w:rsidR="009A2BB9" w:rsidRPr="00457D26" w:rsidRDefault="009A2BB9" w:rsidP="006748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7D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</w:p>
          <w:p w:rsidR="009A2BB9" w:rsidRPr="00457D26" w:rsidRDefault="009A2BB9" w:rsidP="006748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7D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</w:tr>
      <w:tr w:rsidR="009A2BB9" w:rsidRPr="00457D26" w:rsidTr="00674816">
        <w:trPr>
          <w:trHeight w:val="516"/>
        </w:trPr>
        <w:tc>
          <w:tcPr>
            <w:tcW w:w="2167" w:type="dxa"/>
          </w:tcPr>
          <w:p w:rsidR="009A2BB9" w:rsidRPr="00457D26" w:rsidRDefault="009A2BB9" w:rsidP="006748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  <w:gridSpan w:val="2"/>
          </w:tcPr>
          <w:p w:rsidR="009A2BB9" w:rsidRPr="00457D26" w:rsidRDefault="009A2BB9" w:rsidP="006748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9A2BB9" w:rsidRPr="00457D26" w:rsidRDefault="009A2BB9" w:rsidP="006748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BB9" w:rsidRPr="00457D26" w:rsidTr="00674816">
        <w:trPr>
          <w:trHeight w:val="391"/>
        </w:trPr>
        <w:tc>
          <w:tcPr>
            <w:tcW w:w="2167" w:type="dxa"/>
            <w:hideMark/>
          </w:tcPr>
          <w:p w:rsidR="009A2BB9" w:rsidRPr="00457D26" w:rsidRDefault="009A2BB9" w:rsidP="006748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7D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итель:</w:t>
            </w:r>
          </w:p>
        </w:tc>
        <w:tc>
          <w:tcPr>
            <w:tcW w:w="2477" w:type="dxa"/>
            <w:gridSpan w:val="2"/>
          </w:tcPr>
          <w:p w:rsidR="009A2BB9" w:rsidRPr="00457D26" w:rsidRDefault="009A2BB9" w:rsidP="006748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9A2BB9" w:rsidRPr="00457D26" w:rsidRDefault="009A2BB9" w:rsidP="006748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7D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</w:p>
          <w:p w:rsidR="009A2BB9" w:rsidRPr="00457D26" w:rsidRDefault="009A2BB9" w:rsidP="006748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7D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9A2BB9" w:rsidRPr="00457D26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:rsidR="009A2BB9" w:rsidRPr="00457D26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:rsidR="009A2BB9" w:rsidRPr="00457D26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:rsidR="009A2BB9" w:rsidRPr="00457D26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:rsidR="009A2BB9" w:rsidRPr="00457D26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:rsidR="009A2BB9" w:rsidRPr="00457D26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:rsidR="009A2BB9" w:rsidRPr="00457D26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:rsidR="009A2BB9" w:rsidRPr="00457D26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:rsidR="009A2BB9" w:rsidRPr="00457D26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:rsidR="009A2BB9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:rsidR="009A2BB9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:rsidR="009A2BB9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:rsidR="009A2BB9" w:rsidRPr="00457D26" w:rsidRDefault="009A2BB9" w:rsidP="009A2BB9">
      <w:pPr>
        <w:tabs>
          <w:tab w:val="left" w:pos="4226"/>
        </w:tabs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p w:rsidR="009A2BB9" w:rsidRPr="00457D26" w:rsidRDefault="009A2BB9" w:rsidP="009A2BB9">
      <w:pPr>
        <w:tabs>
          <w:tab w:val="left" w:pos="4226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7D26">
        <w:rPr>
          <w:rFonts w:ascii="Times New Roman" w:eastAsia="Calibri" w:hAnsi="Times New Roman" w:cs="Times New Roman"/>
          <w:color w:val="000000"/>
          <w:sz w:val="28"/>
          <w:szCs w:val="28"/>
        </w:rPr>
        <w:t>г. Белореченск</w:t>
      </w:r>
    </w:p>
    <w:p w:rsidR="009A2BB9" w:rsidRDefault="009A2BB9" w:rsidP="009A2BB9">
      <w:pPr>
        <w:tabs>
          <w:tab w:val="left" w:pos="4226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7D26">
        <w:rPr>
          <w:rFonts w:ascii="Times New Roman" w:eastAsia="Calibri" w:hAnsi="Times New Roman" w:cs="Times New Roman"/>
          <w:color w:val="000000"/>
          <w:sz w:val="28"/>
          <w:szCs w:val="28"/>
        </w:rPr>
        <w:t>2024г.</w:t>
      </w:r>
    </w:p>
    <w:p w:rsidR="009A2BB9" w:rsidRDefault="009A2BB9">
      <w:r>
        <w:br w:type="page"/>
      </w:r>
    </w:p>
    <w:p w:rsidR="009A2BB9" w:rsidRPr="00C33BFD" w:rsidRDefault="009A2BB9" w:rsidP="009A2BB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33BF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4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1205"/>
      </w:tblGrid>
      <w:tr w:rsidR="009A2BB9" w:rsidTr="00674816">
        <w:tc>
          <w:tcPr>
            <w:tcW w:w="8433" w:type="dxa"/>
          </w:tcPr>
          <w:p w:rsidR="009A2BB9" w:rsidRDefault="009A2BB9" w:rsidP="009A2BB9">
            <w:pPr>
              <w:spacing w:line="360" w:lineRule="auto"/>
              <w:ind w:firstLine="0"/>
              <w:jc w:val="both"/>
            </w:pPr>
            <w:r>
              <w:t>ВВЕДЕНИЕ</w:t>
            </w:r>
          </w:p>
        </w:tc>
        <w:tc>
          <w:tcPr>
            <w:tcW w:w="1205" w:type="dxa"/>
          </w:tcPr>
          <w:p w:rsidR="009A2BB9" w:rsidRPr="00D7349B" w:rsidRDefault="009A2BB9" w:rsidP="00674816">
            <w:pPr>
              <w:spacing w:line="360" w:lineRule="auto"/>
              <w:jc w:val="both"/>
            </w:pPr>
            <w:r>
              <w:t>3</w:t>
            </w:r>
          </w:p>
        </w:tc>
      </w:tr>
      <w:tr w:rsidR="009A2BB9" w:rsidTr="00674816">
        <w:tc>
          <w:tcPr>
            <w:tcW w:w="8433" w:type="dxa"/>
          </w:tcPr>
          <w:p w:rsidR="009A2BB9" w:rsidRPr="00B373A6" w:rsidRDefault="009A2BB9" w:rsidP="009A2BB9">
            <w:pPr>
              <w:spacing w:line="360" w:lineRule="auto"/>
              <w:ind w:firstLine="0"/>
              <w:jc w:val="both"/>
            </w:pPr>
            <w:r>
              <w:t xml:space="preserve">1 </w:t>
            </w:r>
            <w:r w:rsidRPr="000428CD">
              <w:t>Общие сведения бронирование столов ресторана</w:t>
            </w:r>
          </w:p>
        </w:tc>
        <w:tc>
          <w:tcPr>
            <w:tcW w:w="1205" w:type="dxa"/>
          </w:tcPr>
          <w:p w:rsidR="009A2BB9" w:rsidRPr="00D7349B" w:rsidRDefault="009A2BB9" w:rsidP="00674816">
            <w:pPr>
              <w:spacing w:line="360" w:lineRule="auto"/>
              <w:jc w:val="both"/>
            </w:pPr>
            <w:r>
              <w:t>5</w:t>
            </w:r>
          </w:p>
        </w:tc>
      </w:tr>
      <w:tr w:rsidR="009A2BB9" w:rsidTr="00674816">
        <w:tc>
          <w:tcPr>
            <w:tcW w:w="8433" w:type="dxa"/>
          </w:tcPr>
          <w:p w:rsidR="009A2BB9" w:rsidRPr="0072314A" w:rsidRDefault="009A2BB9" w:rsidP="009A2BB9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.1 </w:t>
            </w:r>
            <w:r>
              <w:t>Анализ предметной области</w:t>
            </w:r>
          </w:p>
        </w:tc>
        <w:tc>
          <w:tcPr>
            <w:tcW w:w="1205" w:type="dxa"/>
          </w:tcPr>
          <w:p w:rsidR="009A2BB9" w:rsidRPr="00D7349B" w:rsidRDefault="009A2BB9" w:rsidP="00674816">
            <w:pPr>
              <w:spacing w:line="360" w:lineRule="auto"/>
              <w:jc w:val="both"/>
            </w:pPr>
            <w:r>
              <w:t>5</w:t>
            </w:r>
          </w:p>
        </w:tc>
      </w:tr>
      <w:tr w:rsidR="009A2BB9" w:rsidTr="00674816">
        <w:tc>
          <w:tcPr>
            <w:tcW w:w="8433" w:type="dxa"/>
          </w:tcPr>
          <w:p w:rsidR="009A2BB9" w:rsidRPr="00B373A6" w:rsidRDefault="009A2BB9" w:rsidP="009A2BB9">
            <w:pPr>
              <w:spacing w:line="360" w:lineRule="auto"/>
              <w:ind w:firstLine="0"/>
              <w:jc w:val="both"/>
            </w:pPr>
            <w:r w:rsidRPr="000428CD">
              <w:t>1.2</w:t>
            </w:r>
            <w:r w:rsidRPr="000428CD">
              <w:tab/>
              <w:t>История развития автоматизированных информационных систем в сфере бронирования столов в ресторане</w:t>
            </w:r>
          </w:p>
        </w:tc>
        <w:tc>
          <w:tcPr>
            <w:tcW w:w="1205" w:type="dxa"/>
          </w:tcPr>
          <w:p w:rsidR="009A2BB9" w:rsidRPr="00D7349B" w:rsidRDefault="009A2BB9" w:rsidP="00674816">
            <w:pPr>
              <w:spacing w:line="360" w:lineRule="auto"/>
              <w:jc w:val="both"/>
            </w:pPr>
            <w:r w:rsidRPr="3515F477">
              <w:t>5</w:t>
            </w:r>
          </w:p>
        </w:tc>
      </w:tr>
      <w:tr w:rsidR="009A2BB9" w:rsidTr="00674816">
        <w:tc>
          <w:tcPr>
            <w:tcW w:w="8433" w:type="dxa"/>
          </w:tcPr>
          <w:p w:rsidR="009A2BB9" w:rsidRPr="00B373A6" w:rsidRDefault="009A2BB9" w:rsidP="009A2BB9">
            <w:pPr>
              <w:spacing w:line="360" w:lineRule="auto"/>
              <w:ind w:firstLine="0"/>
              <w:jc w:val="both"/>
            </w:pPr>
            <w:r w:rsidRPr="000428CD">
              <w:t>1.3</w:t>
            </w:r>
            <w:r w:rsidRPr="000428CD">
              <w:tab/>
              <w:t xml:space="preserve"> Внедрение автоматизированных информационных систем в сферу бронирования столов в ресторанах</w:t>
            </w:r>
          </w:p>
        </w:tc>
        <w:tc>
          <w:tcPr>
            <w:tcW w:w="1205" w:type="dxa"/>
          </w:tcPr>
          <w:p w:rsidR="009A2BB9" w:rsidRPr="00D7349B" w:rsidRDefault="009A2BB9" w:rsidP="00674816">
            <w:pPr>
              <w:spacing w:line="360" w:lineRule="auto"/>
              <w:jc w:val="both"/>
            </w:pPr>
            <w:r>
              <w:t>7</w:t>
            </w:r>
          </w:p>
        </w:tc>
      </w:tr>
      <w:tr w:rsidR="009A2BB9" w:rsidTr="00674816">
        <w:tc>
          <w:tcPr>
            <w:tcW w:w="8433" w:type="dxa"/>
          </w:tcPr>
          <w:p w:rsidR="009A2BB9" w:rsidRPr="00B373A6" w:rsidRDefault="009A2BB9" w:rsidP="009A2BB9">
            <w:pPr>
              <w:spacing w:line="360" w:lineRule="auto"/>
              <w:ind w:firstLine="0"/>
              <w:jc w:val="both"/>
            </w:pPr>
            <w:r w:rsidRPr="0071311F">
              <w:t>1.4</w:t>
            </w:r>
            <w:r w:rsidRPr="000428CD">
              <w:tab/>
              <w:t xml:space="preserve"> Преимущества и недостатки автоматизированных информационных систем в сфере бронирования столов в ресторанах Традиционные алгоритмические языки</w:t>
            </w:r>
          </w:p>
        </w:tc>
        <w:tc>
          <w:tcPr>
            <w:tcW w:w="1205" w:type="dxa"/>
          </w:tcPr>
          <w:p w:rsidR="009A2BB9" w:rsidRPr="00D7349B" w:rsidRDefault="009A2BB9" w:rsidP="00674816">
            <w:pPr>
              <w:spacing w:line="360" w:lineRule="auto"/>
              <w:jc w:val="both"/>
            </w:pPr>
            <w:r>
              <w:t>8</w:t>
            </w:r>
          </w:p>
        </w:tc>
      </w:tr>
      <w:tr w:rsidR="009A2BB9" w:rsidTr="00674816">
        <w:tc>
          <w:tcPr>
            <w:tcW w:w="8433" w:type="dxa"/>
          </w:tcPr>
          <w:p w:rsidR="009A2BB9" w:rsidRPr="00B373A6" w:rsidRDefault="009A2BB9" w:rsidP="009A2BB9">
            <w:pPr>
              <w:spacing w:line="360" w:lineRule="auto"/>
              <w:ind w:firstLine="0"/>
              <w:jc w:val="both"/>
            </w:pPr>
            <w:r>
              <w:t xml:space="preserve">1.5 </w:t>
            </w:r>
            <w:r w:rsidRPr="000428CD">
              <w:t>Традиционные алгоритмические языки</w:t>
            </w:r>
          </w:p>
        </w:tc>
        <w:tc>
          <w:tcPr>
            <w:tcW w:w="1205" w:type="dxa"/>
          </w:tcPr>
          <w:p w:rsidR="009A2BB9" w:rsidRPr="00D7349B" w:rsidRDefault="009A2BB9" w:rsidP="00674816">
            <w:pPr>
              <w:spacing w:line="360" w:lineRule="auto"/>
              <w:jc w:val="both"/>
            </w:pPr>
            <w:r>
              <w:t>10</w:t>
            </w:r>
          </w:p>
        </w:tc>
      </w:tr>
      <w:tr w:rsidR="009A2BB9" w:rsidTr="00674816">
        <w:tc>
          <w:tcPr>
            <w:tcW w:w="8433" w:type="dxa"/>
          </w:tcPr>
          <w:p w:rsidR="009A2BB9" w:rsidRPr="001854B1" w:rsidRDefault="009A2BB9" w:rsidP="009A2BB9">
            <w:pPr>
              <w:spacing w:line="360" w:lineRule="auto"/>
              <w:ind w:firstLine="0"/>
              <w:jc w:val="both"/>
            </w:pPr>
            <w:r w:rsidRPr="3515F477">
              <w:rPr>
                <w:lang w:val="en-US"/>
              </w:rPr>
              <w:t xml:space="preserve">1.6 </w:t>
            </w:r>
            <w:proofErr w:type="spellStart"/>
            <w:r w:rsidRPr="000428CD">
              <w:rPr>
                <w:lang w:val="en-US"/>
              </w:rPr>
              <w:t>Инструментальные</w:t>
            </w:r>
            <w:proofErr w:type="spellEnd"/>
            <w:r w:rsidRPr="000428CD">
              <w:rPr>
                <w:lang w:val="en-US"/>
              </w:rPr>
              <w:t xml:space="preserve"> </w:t>
            </w:r>
            <w:proofErr w:type="spellStart"/>
            <w:r w:rsidRPr="000428CD">
              <w:rPr>
                <w:lang w:val="en-US"/>
              </w:rPr>
              <w:t>средства</w:t>
            </w:r>
            <w:proofErr w:type="spellEnd"/>
            <w:r w:rsidRPr="000428CD">
              <w:rPr>
                <w:lang w:val="en-US"/>
              </w:rPr>
              <w:t xml:space="preserve"> </w:t>
            </w:r>
            <w:proofErr w:type="spellStart"/>
            <w:r w:rsidRPr="000428CD">
              <w:rPr>
                <w:lang w:val="en-US"/>
              </w:rPr>
              <w:t>общего</w:t>
            </w:r>
            <w:proofErr w:type="spellEnd"/>
            <w:r w:rsidRPr="000428CD">
              <w:rPr>
                <w:lang w:val="en-US"/>
              </w:rPr>
              <w:t xml:space="preserve"> </w:t>
            </w:r>
            <w:proofErr w:type="spellStart"/>
            <w:r w:rsidRPr="000428CD">
              <w:rPr>
                <w:lang w:val="en-US"/>
              </w:rPr>
              <w:t>назначения</w:t>
            </w:r>
            <w:proofErr w:type="spellEnd"/>
          </w:p>
        </w:tc>
        <w:tc>
          <w:tcPr>
            <w:tcW w:w="1205" w:type="dxa"/>
          </w:tcPr>
          <w:p w:rsidR="009A2BB9" w:rsidRPr="00D7349B" w:rsidRDefault="009A2BB9" w:rsidP="00674816">
            <w:pPr>
              <w:spacing w:line="360" w:lineRule="auto"/>
              <w:jc w:val="both"/>
            </w:pPr>
            <w:r>
              <w:t>15</w:t>
            </w:r>
          </w:p>
        </w:tc>
      </w:tr>
      <w:tr w:rsidR="009A2BB9" w:rsidTr="00674816">
        <w:tc>
          <w:tcPr>
            <w:tcW w:w="8433" w:type="dxa"/>
          </w:tcPr>
          <w:p w:rsidR="009A2BB9" w:rsidRDefault="009A2BB9" w:rsidP="009A2BB9">
            <w:pPr>
              <w:spacing w:line="360" w:lineRule="auto"/>
              <w:ind w:firstLine="0"/>
              <w:jc w:val="both"/>
            </w:pPr>
            <w:r>
              <w:t>2.</w:t>
            </w:r>
            <w:r w:rsidRPr="003F5593">
              <w:t>Разработка автоматизированной информационной системы бронирования столов в ресторане</w:t>
            </w:r>
          </w:p>
        </w:tc>
        <w:tc>
          <w:tcPr>
            <w:tcW w:w="1205" w:type="dxa"/>
          </w:tcPr>
          <w:p w:rsidR="009A2BB9" w:rsidRDefault="001906B6" w:rsidP="00674816">
            <w:pPr>
              <w:spacing w:line="360" w:lineRule="auto"/>
              <w:jc w:val="both"/>
            </w:pPr>
            <w:r>
              <w:t>21</w:t>
            </w:r>
          </w:p>
        </w:tc>
      </w:tr>
      <w:tr w:rsidR="009A2BB9" w:rsidTr="00674816">
        <w:tc>
          <w:tcPr>
            <w:tcW w:w="8433" w:type="dxa"/>
          </w:tcPr>
          <w:p w:rsidR="009A2BB9" w:rsidRDefault="009A2BB9" w:rsidP="009A2BB9">
            <w:pPr>
              <w:spacing w:line="360" w:lineRule="auto"/>
              <w:ind w:firstLine="0"/>
              <w:jc w:val="both"/>
            </w:pPr>
            <w:r w:rsidRPr="2FCDE7A2">
              <w:t>2.1 Техническое задание</w:t>
            </w:r>
          </w:p>
        </w:tc>
        <w:tc>
          <w:tcPr>
            <w:tcW w:w="1205" w:type="dxa"/>
          </w:tcPr>
          <w:p w:rsidR="009A2BB9" w:rsidRDefault="001906B6" w:rsidP="00674816">
            <w:pPr>
              <w:spacing w:line="360" w:lineRule="auto"/>
              <w:jc w:val="both"/>
            </w:pPr>
            <w:r>
              <w:t>21</w:t>
            </w:r>
          </w:p>
        </w:tc>
      </w:tr>
      <w:tr w:rsidR="009A2BB9" w:rsidTr="00674816">
        <w:tc>
          <w:tcPr>
            <w:tcW w:w="8433" w:type="dxa"/>
          </w:tcPr>
          <w:p w:rsidR="009A2BB9" w:rsidRDefault="001906B6" w:rsidP="009A2BB9">
            <w:pPr>
              <w:spacing w:line="360" w:lineRule="auto"/>
              <w:ind w:firstLine="0"/>
              <w:jc w:val="both"/>
            </w:pPr>
            <w:r>
              <w:rPr>
                <w:color w:val="000000" w:themeColor="text1"/>
              </w:rPr>
              <w:t>2.2</w:t>
            </w:r>
            <w:r w:rsidR="009A2BB9" w:rsidRPr="2FCDE7A2">
              <w:rPr>
                <w:color w:val="000000" w:themeColor="text1"/>
              </w:rPr>
              <w:t xml:space="preserve"> Создание базы данных и подключение к проекту</w:t>
            </w:r>
          </w:p>
        </w:tc>
        <w:tc>
          <w:tcPr>
            <w:tcW w:w="1205" w:type="dxa"/>
          </w:tcPr>
          <w:p w:rsidR="009A2BB9" w:rsidRDefault="001906B6" w:rsidP="00674816">
            <w:pPr>
              <w:spacing w:line="360" w:lineRule="auto"/>
              <w:jc w:val="both"/>
            </w:pPr>
            <w:r>
              <w:t>48</w:t>
            </w:r>
          </w:p>
        </w:tc>
      </w:tr>
      <w:tr w:rsidR="009A2BB9" w:rsidTr="00674816">
        <w:trPr>
          <w:trHeight w:val="300"/>
        </w:trPr>
        <w:tc>
          <w:tcPr>
            <w:tcW w:w="8433" w:type="dxa"/>
          </w:tcPr>
          <w:p w:rsidR="009A2BB9" w:rsidRDefault="001906B6" w:rsidP="009A2BB9">
            <w:pPr>
              <w:spacing w:line="360" w:lineRule="auto"/>
              <w:ind w:firstLine="0"/>
              <w:jc w:val="both"/>
            </w:pPr>
            <w:r>
              <w:t>2.3</w:t>
            </w:r>
            <w:r w:rsidR="009A2BB9" w:rsidRPr="3515F477">
              <w:t xml:space="preserve"> Руководство пользователя</w:t>
            </w:r>
          </w:p>
        </w:tc>
        <w:tc>
          <w:tcPr>
            <w:tcW w:w="1205" w:type="dxa"/>
          </w:tcPr>
          <w:p w:rsidR="009A2BB9" w:rsidRDefault="001906B6" w:rsidP="00674816">
            <w:pPr>
              <w:spacing w:line="360" w:lineRule="auto"/>
              <w:jc w:val="both"/>
            </w:pPr>
            <w:r>
              <w:t>51</w:t>
            </w:r>
          </w:p>
        </w:tc>
      </w:tr>
      <w:tr w:rsidR="009A2BB9" w:rsidTr="00674816">
        <w:trPr>
          <w:trHeight w:val="300"/>
        </w:trPr>
        <w:tc>
          <w:tcPr>
            <w:tcW w:w="8433" w:type="dxa"/>
          </w:tcPr>
          <w:p w:rsidR="009A2BB9" w:rsidRDefault="001906B6" w:rsidP="009A2BB9">
            <w:pPr>
              <w:spacing w:line="360" w:lineRule="auto"/>
              <w:ind w:firstLine="0"/>
              <w:jc w:val="both"/>
            </w:pPr>
            <w:r>
              <w:rPr>
                <w:color w:val="000000" w:themeColor="text1"/>
              </w:rPr>
              <w:t>2.4</w:t>
            </w:r>
            <w:r w:rsidR="009A2BB9" w:rsidRPr="3515F477">
              <w:rPr>
                <w:color w:val="000000" w:themeColor="text1"/>
              </w:rPr>
              <w:t xml:space="preserve"> Руководство администратора</w:t>
            </w:r>
          </w:p>
        </w:tc>
        <w:tc>
          <w:tcPr>
            <w:tcW w:w="1205" w:type="dxa"/>
          </w:tcPr>
          <w:p w:rsidR="009A2BB9" w:rsidRDefault="001906B6" w:rsidP="00674816">
            <w:pPr>
              <w:spacing w:line="360" w:lineRule="auto"/>
              <w:jc w:val="both"/>
            </w:pPr>
            <w:r>
              <w:t>54</w:t>
            </w:r>
          </w:p>
        </w:tc>
      </w:tr>
      <w:tr w:rsidR="009A2BB9" w:rsidTr="00674816">
        <w:tc>
          <w:tcPr>
            <w:tcW w:w="8433" w:type="dxa"/>
          </w:tcPr>
          <w:p w:rsidR="009A2BB9" w:rsidRDefault="009A2BB9" w:rsidP="009A2BB9">
            <w:pPr>
              <w:spacing w:line="360" w:lineRule="auto"/>
              <w:ind w:firstLine="0"/>
              <w:jc w:val="both"/>
            </w:pPr>
            <w:r>
              <w:t>ЗАКЛЮЧЕНИЕ</w:t>
            </w:r>
          </w:p>
        </w:tc>
        <w:tc>
          <w:tcPr>
            <w:tcW w:w="1205" w:type="dxa"/>
          </w:tcPr>
          <w:p w:rsidR="009A2BB9" w:rsidRDefault="001906B6" w:rsidP="00674816">
            <w:pPr>
              <w:spacing w:line="360" w:lineRule="auto"/>
              <w:jc w:val="both"/>
            </w:pPr>
            <w:r>
              <w:t>55</w:t>
            </w:r>
          </w:p>
        </w:tc>
      </w:tr>
      <w:tr w:rsidR="009A2BB9" w:rsidTr="00674816">
        <w:tc>
          <w:tcPr>
            <w:tcW w:w="8433" w:type="dxa"/>
          </w:tcPr>
          <w:p w:rsidR="009A2BB9" w:rsidRDefault="009A2BB9" w:rsidP="009A2BB9">
            <w:pPr>
              <w:spacing w:line="360" w:lineRule="auto"/>
              <w:ind w:firstLine="0"/>
              <w:jc w:val="both"/>
            </w:pPr>
            <w:r>
              <w:t>СПИСОК ИСПОЛЬЗОВАННЫХ ИСТОЧНИКОВ</w:t>
            </w:r>
          </w:p>
        </w:tc>
        <w:tc>
          <w:tcPr>
            <w:tcW w:w="1205" w:type="dxa"/>
          </w:tcPr>
          <w:p w:rsidR="009A2BB9" w:rsidRDefault="001906B6" w:rsidP="00674816">
            <w:pPr>
              <w:spacing w:line="360" w:lineRule="auto"/>
              <w:jc w:val="both"/>
            </w:pPr>
            <w:r>
              <w:t>56</w:t>
            </w:r>
          </w:p>
        </w:tc>
      </w:tr>
      <w:tr w:rsidR="009A2BB9" w:rsidTr="00674816">
        <w:tc>
          <w:tcPr>
            <w:tcW w:w="8433" w:type="dxa"/>
          </w:tcPr>
          <w:p w:rsidR="009A2BB9" w:rsidRPr="0072314A" w:rsidRDefault="009A2BB9" w:rsidP="009A2BB9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t>ПРИЛОЖЕНИЕ</w:t>
            </w:r>
          </w:p>
        </w:tc>
        <w:tc>
          <w:tcPr>
            <w:tcW w:w="1205" w:type="dxa"/>
          </w:tcPr>
          <w:p w:rsidR="009A2BB9" w:rsidRDefault="001906B6" w:rsidP="00674816">
            <w:pPr>
              <w:spacing w:line="360" w:lineRule="auto"/>
              <w:jc w:val="both"/>
            </w:pPr>
            <w:r>
              <w:t>58</w:t>
            </w:r>
          </w:p>
        </w:tc>
      </w:tr>
    </w:tbl>
    <w:p w:rsidR="009A2BB9" w:rsidRDefault="009A2BB9"/>
    <w:p w:rsidR="009A2BB9" w:rsidRDefault="009A2B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985010</wp:posOffset>
                </wp:positionV>
                <wp:extent cx="219075" cy="247650"/>
                <wp:effectExtent l="0" t="0" r="9525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F746B" id="Овал 2" o:spid="_x0000_s1026" style="position:absolute;margin-left:223.95pt;margin-top:156.3pt;width:17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ZYnwIAAIUFAAAOAAAAZHJzL2Uyb0RvYy54bWysVM1uEzEQviPxDpbvdH+UtDTqpopaFSFV&#10;bUWKena8dnYlr8fYTjbhYXgGxJWXyCMx9v6k0IoDIgfH4/nmm5+dmYvLXaPIVlhXgy5odpJSIjSH&#10;stbrgn5+vHn3nhLnmS6ZAi0KuheOXs7fvrlozUzkUIEqhSVIot2sNQWtvDezJHG8Eg1zJ2CERqUE&#10;2zCPol0npWUtsjcqydP0NGnBlsYCF87h63WnpPPIL6Xg/l5KJzxRBcXYfDxtPFfhTOYXbLa2zFQ1&#10;78Ng/xBFw2qNTkeqa+YZ2dj6BVVTcwsOpD/h0CQgZc1FzAGzydI/sllWzIiYCxbHmbFM7v/R8rvt&#10;gyV1WdCcEs0a/ESHb4cfh++HnyQP1WmNmyFoaR5sLzm8hlR30jbhH5Mgu1jR/VhRsfOE42Oenadn&#10;U0o4qvLJ2ek0Vjw5Ghvr/AcBDQmXggqlauNCzmzGtrfOo09ED6jw7EDV5U2tVBRCn4grZcmW4Rde&#10;rbMQM1r8hlI6YDUEq04dXpKQWpdMvPm9EgGn9CchsSQh/BhIbMajE8a50D7rVBUrRed7muJv8D6E&#10;FWOJhIFZov+RuycYkB3JwN1F2eODqYi9PBqnfwusMx4tomfQfjRuag32NQKFWfWeO/xQpK40oUor&#10;KPfYMBa6SXKG39T45W6Z8w/M4ujgkOE68Pd4SAVtQaG/UVKB/frae8BjR6OWkhZHsaDuy4ZZQYn6&#10;qLHXz7PJJMxuFCbTsxwF+1yzeq7Rm+YKsBcyXDyGx2vAezVcpYXmCbfGInhFFdMcfReUezsIV75b&#10;Ebh3uFgsIgzn1TB/q5eGB/JQ1dCWj7snZk3fvh77/g6GsX3Rwh02WGpYbDzIOvb3sa59vXHWY+P0&#10;eyksk+dyRB235/wXAAAA//8DAFBLAwQUAAYACAAAACEAvHWpi+IAAAALAQAADwAAAGRycy9kb3du&#10;cmV2LnhtbEyPy07DMBBF90j8gzVI7KjzbglxKsRrUygiICF2bmKSqPE4st0m/XuGFSxn5ujOucV6&#10;1gM7Kut6gwLCRQBMYW2aHlsBH++PVytgzkts5GBQCTgpB+vy/KyQeWMmfFPHyreMQtDlUkDn/Zhz&#10;7upOaekWZlRIt29jtfQ02pY3Vk4UrgceBUHGteyRPnRyVHedqvfVQQt4/tzuY5s+3b++PGymKojT&#10;vtp8CXF5Md/eAPNq9n8w/OqTOpTktDMHbBwbBCTJ8ppQAXEYZcCISFZRAmxHmzTMgJcF/9+h/AEA&#10;AP//AwBQSwECLQAUAAYACAAAACEAtoM4kv4AAADhAQAAEwAAAAAAAAAAAAAAAAAAAAAAW0NvbnRl&#10;bnRfVHlwZXNdLnhtbFBLAQItABQABgAIAAAAIQA4/SH/1gAAAJQBAAALAAAAAAAAAAAAAAAAAC8B&#10;AABfcmVscy8ucmVsc1BLAQItABQABgAIAAAAIQBQ6NZYnwIAAIUFAAAOAAAAAAAAAAAAAAAAAC4C&#10;AABkcnMvZTJvRG9jLnhtbFBLAQItABQABgAIAAAAIQC8damL4gAAAAsBAAAPAAAAAAAAAAAAAAAA&#10;APkEAABkcnMvZG93bnJldi54bWxQSwUGAAAAAAQABADzAAAACAYAAAAA&#10;" fillcolor="white [3212]" stroked="f" strokeweight="1pt">
                <v:stroke joinstyle="miter"/>
              </v:oval>
            </w:pict>
          </mc:Fallback>
        </mc:AlternateContent>
      </w:r>
      <w:r>
        <w:br w:type="page"/>
      </w:r>
    </w:p>
    <w:p w:rsidR="009A2BB9" w:rsidRDefault="009A2BB9" w:rsidP="009A2B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E6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A2BB9" w:rsidRPr="00AD7E61" w:rsidRDefault="009A2BB9" w:rsidP="009A2B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BB9" w:rsidRPr="00712585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 xml:space="preserve">В современном информационном обществе вопросы автоматизации и </w:t>
      </w:r>
      <w:proofErr w:type="spellStart"/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цифровизации</w:t>
      </w:r>
      <w:proofErr w:type="spellEnd"/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 xml:space="preserve"> бизнес-процессов становятся все более актуальными. Это касается и ресторанного бизнеса, где автоматизация бронирования столов играет ключевую роль в улучшении обслуживания клиентов и оптимизации работы ресторана. С развитием цифровых технологий и интернета бронирование столов через онлайн-платформы становится с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тандартом для многих заведений.</w:t>
      </w:r>
    </w:p>
    <w:p w:rsidR="009A2BB9" w:rsidRPr="00712585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Проект по разработке автоматизированной системы бронирования столов для ресторана актуален в современных условиях. Он направлен на повышение эффективности управления, улучшение пользовательского опыта и снижение издержек. Автоматизация процесса бронирования позволяет не только обеспечить комфорт клиентам, но и оптимизировать работу персонала, снизить вероятность ошибок и увеличить общий уровень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удовлетворенности посетителей.</w:t>
      </w:r>
    </w:p>
    <w:p w:rsidR="009A2BB9" w:rsidRPr="00712585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Объектом исследования является процесс бронирования столов в ресторане. Предметом исследования является разработка автоматизированной системы бронирования столов, включающей клиентскую и серверную части, реализованные с испо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ьзованием PHP и веб-технологий.</w:t>
      </w:r>
    </w:p>
    <w:p w:rsidR="009A2BB9" w:rsidRPr="00712585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Целью данного проекта является разработка эффективной автоматизированной системы бронирования столов для ресторана, которая обеспечит пользователям возможность легко и быстро бронировать столики через интернет.</w:t>
      </w:r>
    </w:p>
    <w:p w:rsidR="009A2BB9" w:rsidRPr="00712585" w:rsidRDefault="009A2BB9" w:rsidP="009A2BB9">
      <w:pPr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Для достижения поставленной цели необ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ходимо решить следующие задачи:</w:t>
      </w:r>
    </w:p>
    <w:p w:rsidR="009A2BB9" w:rsidRPr="00712585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Изучить современные подходы к автоматизации процесса бронирования столов.</w:t>
      </w:r>
    </w:p>
    <w:p w:rsidR="009A2BB9" w:rsidRPr="00712585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Разработать веб-приложение на основе анализа аналогичных решений.</w:t>
      </w:r>
    </w:p>
    <w:p w:rsidR="009A2BB9" w:rsidRPr="00712585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Провести тестирование разработанных компонентов.</w:t>
      </w:r>
    </w:p>
    <w:p w:rsidR="009A2BB9" w:rsidRPr="00712585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Оценить эффективность системы на основе результатов тестирования.</w:t>
      </w:r>
    </w:p>
    <w:p w:rsidR="009A2BB9" w:rsidRPr="00712585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Платформа и технологии</w:t>
      </w:r>
    </w:p>
    <w:p w:rsidR="009A2BB9" w:rsidRPr="00712585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Разрабатываемая система будет представлять собой веб-приложение для ресторана "</w:t>
      </w:r>
      <w:proofErr w:type="spellStart"/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Lagoona</w:t>
      </w:r>
      <w:proofErr w:type="spellEnd"/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". Приложение должно включать в себя интерфейс для бронирования столов, систему управления бронированиями для администратора и механизм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уведомлений для пользователей.</w:t>
      </w:r>
    </w:p>
    <w:p w:rsidR="009A2BB9" w:rsidRPr="00712585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 xml:space="preserve">Для разработки клиентской части будут использованы HTML (язык разметки), CSS (каскадные таблицы стилей), </w:t>
      </w:r>
      <w:proofErr w:type="spellStart"/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JavaScript</w:t>
      </w:r>
      <w:proofErr w:type="spellEnd"/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 xml:space="preserve"> (язык программирования) и библиотека </w:t>
      </w:r>
      <w:proofErr w:type="spellStart"/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Bootstrap</w:t>
      </w:r>
      <w:proofErr w:type="spellEnd"/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 xml:space="preserve"> для обеспечения адаптивного дизайна. Серверная часть будет реализована на языке PHP, обеспечивающем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взаимодействие с базой данных.</w:t>
      </w:r>
    </w:p>
    <w:p w:rsidR="009A2BB9" w:rsidRPr="00712585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Анализ предметной области: Исследование текущих решений и тенденций в автоматизации бронирования столов.</w:t>
      </w:r>
    </w:p>
    <w:p w:rsidR="009A2BB9" w:rsidRPr="00712585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Разработка архитектуры системы: Построение логической модели системы, включая диаграммы потоков данных и структур.</w:t>
      </w:r>
    </w:p>
    <w:p w:rsidR="009A2BB9" w:rsidRPr="00712585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 xml:space="preserve">Реализация клиентской части: Создание пользовательского интерфейса с использованием HTML, CSS, </w:t>
      </w:r>
      <w:proofErr w:type="spellStart"/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JavaScript</w:t>
      </w:r>
      <w:proofErr w:type="spellEnd"/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 xml:space="preserve"> и </w:t>
      </w:r>
      <w:proofErr w:type="spellStart"/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Bootstrap</w:t>
      </w:r>
      <w:proofErr w:type="spellEnd"/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9A2BB9" w:rsidRPr="00712585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Реализация серверной части: Разработка серверной логики на PHP, включая взаимодействие с базой данных.</w:t>
      </w:r>
    </w:p>
    <w:p w:rsidR="009A2BB9" w:rsidRPr="00712585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Тестирование: Проверка работоспособности системы, исправление ошибок и оптимизация производительности.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12585">
        <w:rPr>
          <w:rFonts w:ascii="Times New Roman" w:hAnsi="Times New Roman" w:cs="Times New Roman"/>
          <w:bCs/>
          <w:kern w:val="32"/>
          <w:sz w:val="28"/>
          <w:szCs w:val="28"/>
        </w:rPr>
        <w:t>Оценка эффективности: Анализ результатов тестирования и сбор отзывов от пользователей для оценки качества и удобства системы.</w:t>
      </w:r>
    </w:p>
    <w:p w:rsidR="009A2BB9" w:rsidRDefault="009A2BB9">
      <w:pPr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br w:type="page"/>
      </w:r>
    </w:p>
    <w:p w:rsidR="009A2BB9" w:rsidRPr="00AD7E61" w:rsidRDefault="009A2BB9" w:rsidP="009A2B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E61">
        <w:rPr>
          <w:rFonts w:ascii="Times New Roman" w:hAnsi="Times New Roman" w:cs="Times New Roman"/>
          <w:sz w:val="28"/>
          <w:szCs w:val="28"/>
        </w:rPr>
        <w:lastRenderedPageBreak/>
        <w:t>1. Общие сведения об бронировании столов ресторана.</w:t>
      </w:r>
    </w:p>
    <w:p w:rsidR="009A2BB9" w:rsidRPr="00A271E6" w:rsidRDefault="009A2BB9" w:rsidP="009A2BB9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612F46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</w:p>
    <w:p w:rsidR="009A2BB9" w:rsidRPr="00E8007E" w:rsidRDefault="009A2BB9" w:rsidP="009A2BB9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612F46">
        <w:rPr>
          <w:rFonts w:ascii="Times New Roman" w:hAnsi="Times New Roman" w:cs="Times New Roman"/>
          <w:sz w:val="28"/>
        </w:rPr>
        <w:t>Бронирование столов в ресторане - это процесс, который играет ключевую роль в обеспечении комфортного пребывания клиентов и эффективной организации работы заведения. Этот процесс позволяет гостям заранее забронировать место в ресторане на определенное время и дату, что обеспечивает им уверенность в том, что они смогут насладиться своим обедом, ужином или другими услугами в удобное для них время.</w:t>
      </w:r>
    </w:p>
    <w:p w:rsidR="009A2BB9" w:rsidRPr="00E8007E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07E">
        <w:rPr>
          <w:rFonts w:ascii="Times New Roman" w:hAnsi="Times New Roman" w:cs="Times New Roman"/>
          <w:sz w:val="28"/>
        </w:rPr>
        <w:t>Бронирование столов может происходить посредством различных каналов связи. Традиционно клиенты могли бронировать столик, позвонив в ресторан, отправив электронное письмо или даже придя лично. С развитием технологий и появлением интернета в ресторанной отрасли стали активно использоваться онлайн-сервисы бронирования столов. Это позволяет клиентам забронировать столик в несколько кликов, выбрав удобное вр</w:t>
      </w:r>
      <w:r>
        <w:rPr>
          <w:rFonts w:ascii="Times New Roman" w:hAnsi="Times New Roman" w:cs="Times New Roman"/>
          <w:sz w:val="28"/>
        </w:rPr>
        <w:t>емя и указав количество гостей.</w:t>
      </w:r>
    </w:p>
    <w:p w:rsidR="009A2BB9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07E">
        <w:rPr>
          <w:rFonts w:ascii="Times New Roman" w:hAnsi="Times New Roman" w:cs="Times New Roman"/>
          <w:sz w:val="28"/>
        </w:rPr>
        <w:t>Онлайн-сервисы бронирования столов в ресторане обладают рядом преимуществ. Во-первых, они обеспечивают удобство и доступность для клиентов, позволяя им бронировать столики в любое время суток, вне зависимости от рабочего графика ресторана. Во-вторых, такие сервисы часто предоставляют дополнительную информацию о ресторане, его меню, атмосфере и отзывах клиентов, что помогает принять более обоснованное решение о посещении.</w:t>
      </w:r>
    </w:p>
    <w:p w:rsidR="009A2BB9" w:rsidRPr="00E8007E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07E">
        <w:rPr>
          <w:rFonts w:ascii="Times New Roman" w:hAnsi="Times New Roman" w:cs="Times New Roman"/>
          <w:sz w:val="28"/>
        </w:rPr>
        <w:t>Когда гости решают посетить ресторан, они часто имеют ясное представление о том, какой атмосферы и уровня сервиса они ожидают. Бронирование столика заранее дает возможность клиентам убедиться в наличии места и избежать неприятных сюрпризов при прибытии в ресторан. Кроме того, это позволяет ресторану лучше организовать рабочий процесс и гарантировать оптимальное распределение ресурсов.</w:t>
      </w:r>
    </w:p>
    <w:p w:rsidR="009A2BB9" w:rsidRPr="00E8007E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07E">
        <w:rPr>
          <w:rFonts w:ascii="Times New Roman" w:hAnsi="Times New Roman" w:cs="Times New Roman"/>
          <w:sz w:val="28"/>
        </w:rPr>
        <w:t>Для ресторанов бронирование столов является важным инструментом управления загрузкой и планированием ресурсов. Правильное распределе</w:t>
      </w:r>
      <w:r>
        <w:rPr>
          <w:rFonts w:ascii="Times New Roman" w:hAnsi="Times New Roman" w:cs="Times New Roman"/>
          <w:sz w:val="28"/>
        </w:rPr>
        <w:t>ние</w:t>
      </w:r>
      <w:r w:rsidRPr="009A2BB9">
        <w:rPr>
          <w:rFonts w:ascii="Times New Roman" w:hAnsi="Times New Roman" w:cs="Times New Roman"/>
          <w:sz w:val="28"/>
        </w:rPr>
        <w:t xml:space="preserve"> </w:t>
      </w:r>
      <w:r w:rsidRPr="00E8007E">
        <w:rPr>
          <w:rFonts w:ascii="Times New Roman" w:hAnsi="Times New Roman" w:cs="Times New Roman"/>
          <w:sz w:val="28"/>
        </w:rPr>
        <w:lastRenderedPageBreak/>
        <w:t>гостей по времени и местам позволяет ресторану обеспечить оптимальное обслуживание, избегая перегрузок и длительных ожиданий для клиентов. Кроме того, бронирование столов позволяет ресторану оценить спрос на свои услуги и прогнозировать его изменения в будущем.</w:t>
      </w:r>
    </w:p>
    <w:p w:rsidR="009A2BB9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07E">
        <w:rPr>
          <w:rFonts w:ascii="Times New Roman" w:hAnsi="Times New Roman" w:cs="Times New Roman"/>
          <w:sz w:val="28"/>
        </w:rPr>
        <w:t>В целом, бронирование столов в ресторане - это важный элемент организации работы заведения, способствующий удовлетворению потребностей как клиентов, так и персонала. Онлайн-сервисы бронирования столов представляют собой удобный и эффективный способ для всех сторон взаимодействия, обеспечивая комфорт и уверенность в планиро</w:t>
      </w:r>
      <w:r>
        <w:rPr>
          <w:rFonts w:ascii="Times New Roman" w:hAnsi="Times New Roman" w:cs="Times New Roman"/>
          <w:sz w:val="28"/>
        </w:rPr>
        <w:t>вании своего визита в ресторан.</w:t>
      </w:r>
    </w:p>
    <w:p w:rsidR="009A2BB9" w:rsidRPr="00E8007E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A2BB9" w:rsidRDefault="009A2BB9" w:rsidP="009A2BB9">
      <w:pPr>
        <w:pStyle w:val="a5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60">
        <w:rPr>
          <w:rFonts w:ascii="Times New Roman" w:hAnsi="Times New Roman" w:cs="Times New Roman"/>
          <w:sz w:val="28"/>
          <w:szCs w:val="28"/>
        </w:rPr>
        <w:t>История развития автоматизированных информационных систем в сфере бронирования столов в ресторанах</w:t>
      </w:r>
    </w:p>
    <w:p w:rsidR="009A2BB9" w:rsidRPr="00951760" w:rsidRDefault="009A2BB9" w:rsidP="009A2BB9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A2BB9" w:rsidRPr="00951760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60">
        <w:rPr>
          <w:rFonts w:ascii="Times New Roman" w:hAnsi="Times New Roman" w:cs="Times New Roman"/>
          <w:sz w:val="28"/>
          <w:szCs w:val="28"/>
        </w:rPr>
        <w:t>История развития автоматизированных информационных систем в сфере бронирования столов в ресторанах представляет собой важный аспект, необходимый для понимания текущего состояния и перспектив развития данной области. Начиная с первых попыток создания систем для управления бронированием до современных технологических решений, этот аспект оказывает значительное влияние на организацию и предоставление услуг в ресторанной индустрии.</w:t>
      </w:r>
    </w:p>
    <w:p w:rsidR="009A2BB9" w:rsidRPr="00951760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60">
        <w:rPr>
          <w:rFonts w:ascii="Times New Roman" w:hAnsi="Times New Roman" w:cs="Times New Roman"/>
          <w:sz w:val="28"/>
          <w:szCs w:val="28"/>
        </w:rPr>
        <w:t>Этапы истории развития автоматизированных информационных систем в сфере бронирования столов в ресторанах включают:</w:t>
      </w:r>
    </w:p>
    <w:p w:rsidR="009A2BB9" w:rsidRPr="00951760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60">
        <w:rPr>
          <w:rFonts w:ascii="Times New Roman" w:hAnsi="Times New Roman" w:cs="Times New Roman"/>
          <w:sz w:val="28"/>
          <w:szCs w:val="28"/>
        </w:rPr>
        <w:t>Первые системы бронирования:</w:t>
      </w:r>
    </w:p>
    <w:p w:rsidR="009A2BB9" w:rsidRPr="00951760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60">
        <w:rPr>
          <w:rFonts w:ascii="Times New Roman" w:hAnsi="Times New Roman" w:cs="Times New Roman"/>
          <w:sz w:val="28"/>
          <w:szCs w:val="28"/>
        </w:rPr>
        <w:t>В начале развития ресторанной индустрии бронирование столов осуществлялось вручную через телефонные звонки или личные визиты. Первые системы бронирования представляли собой бумажные журналы и книги, где фиксировались заказы клиентов.</w:t>
      </w:r>
    </w:p>
    <w:p w:rsidR="009A2BB9" w:rsidRPr="00951760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60">
        <w:rPr>
          <w:rFonts w:ascii="Times New Roman" w:hAnsi="Times New Roman" w:cs="Times New Roman"/>
          <w:sz w:val="28"/>
          <w:szCs w:val="28"/>
        </w:rPr>
        <w:t>Внедрение компьютерных систем:</w:t>
      </w:r>
    </w:p>
    <w:p w:rsidR="009A2BB9" w:rsidRPr="00951760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60">
        <w:rPr>
          <w:rFonts w:ascii="Times New Roman" w:hAnsi="Times New Roman" w:cs="Times New Roman"/>
          <w:sz w:val="28"/>
          <w:szCs w:val="28"/>
        </w:rPr>
        <w:lastRenderedPageBreak/>
        <w:t>С появлением персональных компьютеров рестораны начали использовать простые программные приложения для управления бронированиями. Эти системы позволяли автоматизировать процесс записи и хранения информации о бронированиях, что существенно улучшило точность и удобство управления.</w:t>
      </w:r>
    </w:p>
    <w:p w:rsidR="009A2BB9" w:rsidRPr="00951760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60">
        <w:rPr>
          <w:rFonts w:ascii="Times New Roman" w:hAnsi="Times New Roman" w:cs="Times New Roman"/>
          <w:sz w:val="28"/>
          <w:szCs w:val="28"/>
        </w:rPr>
        <w:t>Появление интернет-сервисов:</w:t>
      </w:r>
    </w:p>
    <w:p w:rsidR="009A2BB9" w:rsidRPr="00951760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60">
        <w:rPr>
          <w:rFonts w:ascii="Times New Roman" w:hAnsi="Times New Roman" w:cs="Times New Roman"/>
          <w:sz w:val="28"/>
          <w:szCs w:val="28"/>
        </w:rPr>
        <w:t>С развитием интернета стали появляться первые онлайн-сервисы бронирования столов. Эти платформы позволяли клиентам бронировать столики через веб-сайты, что значительно повысило доступность и удобство для пользователей.</w:t>
      </w:r>
    </w:p>
    <w:p w:rsidR="009A2BB9" w:rsidRPr="00951760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60">
        <w:rPr>
          <w:rFonts w:ascii="Times New Roman" w:hAnsi="Times New Roman" w:cs="Times New Roman"/>
          <w:sz w:val="28"/>
          <w:szCs w:val="28"/>
        </w:rPr>
        <w:t>Развитие технологий и внедрение PHP:</w:t>
      </w:r>
    </w:p>
    <w:p w:rsidR="009A2BB9" w:rsidRPr="00951760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60">
        <w:rPr>
          <w:rFonts w:ascii="Times New Roman" w:hAnsi="Times New Roman" w:cs="Times New Roman"/>
          <w:sz w:val="28"/>
          <w:szCs w:val="28"/>
        </w:rPr>
        <w:t>С развитием веб-технологий и широким распространением языка программирования PHP стало возможным создание мощных и функциональных онлайн-систем бронирования. PHP позволял создавать динамические веб-сайты, которые могли взаимодействовать с базами данных и предоставлять пользователям актуальную информацию о доступности столиков.</w:t>
      </w:r>
    </w:p>
    <w:p w:rsidR="009A2BB9" w:rsidRPr="00951760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60">
        <w:rPr>
          <w:rFonts w:ascii="Times New Roman" w:hAnsi="Times New Roman" w:cs="Times New Roman"/>
          <w:sz w:val="28"/>
          <w:szCs w:val="28"/>
        </w:rPr>
        <w:t>Адаптивный дизайн и мобильные приложения:</w:t>
      </w:r>
    </w:p>
    <w:p w:rsidR="009A2BB9" w:rsidRPr="00951760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60">
        <w:rPr>
          <w:rFonts w:ascii="Times New Roman" w:hAnsi="Times New Roman" w:cs="Times New Roman"/>
          <w:sz w:val="28"/>
          <w:szCs w:val="28"/>
        </w:rPr>
        <w:t>В последние годы акцент сместился на создание адаптивных веб-сайтов и мобильных приложений, которые позволяют пользователям бронировать столики с любого устройства – мобильного телефона, планшета или компьютера. Адаптивный дизайн обеспечивает удобство использования сайта на различных экранах, что повышает удовлетворенность клиентов.</w:t>
      </w:r>
    </w:p>
    <w:p w:rsidR="009A2BB9" w:rsidRPr="00951760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60">
        <w:rPr>
          <w:rFonts w:ascii="Times New Roman" w:hAnsi="Times New Roman" w:cs="Times New Roman"/>
          <w:sz w:val="28"/>
          <w:szCs w:val="28"/>
        </w:rPr>
        <w:t>Интеграция с CRM и ERP системами:</w:t>
      </w:r>
    </w:p>
    <w:p w:rsidR="009A2BB9" w:rsidRPr="00951760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60">
        <w:rPr>
          <w:rFonts w:ascii="Times New Roman" w:hAnsi="Times New Roman" w:cs="Times New Roman"/>
          <w:sz w:val="28"/>
          <w:szCs w:val="28"/>
        </w:rPr>
        <w:t>Современные системы бронирования все чаще интегрируются с системами управления взаимоотношениями с клиентами (CRM) и системами планирования ресурсов предприятия (ERP). Это позволяет ресторанам более эффективно управлять своими ресурсами, анализировать поведение клиентов и предоставлять персонализированные услуги.</w:t>
      </w:r>
    </w:p>
    <w:p w:rsidR="009A2BB9" w:rsidRPr="00951760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60">
        <w:rPr>
          <w:rFonts w:ascii="Times New Roman" w:hAnsi="Times New Roman" w:cs="Times New Roman"/>
          <w:sz w:val="28"/>
          <w:szCs w:val="28"/>
        </w:rPr>
        <w:t>Использование искусственного интеллекта и машинного обучения:</w:t>
      </w:r>
    </w:p>
    <w:p w:rsidR="009A2BB9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60">
        <w:rPr>
          <w:rFonts w:ascii="Times New Roman" w:hAnsi="Times New Roman" w:cs="Times New Roman"/>
          <w:sz w:val="28"/>
          <w:szCs w:val="28"/>
        </w:rPr>
        <w:lastRenderedPageBreak/>
        <w:t>Новейшие технологии, такие как искусственный интеллект и машинное обучение, начинают внедряться в системы бронирования для прогнозирования спроса, автоматического распределения столиков и пе</w:t>
      </w:r>
      <w:r>
        <w:rPr>
          <w:rFonts w:ascii="Times New Roman" w:hAnsi="Times New Roman" w:cs="Times New Roman"/>
          <w:sz w:val="28"/>
          <w:szCs w:val="28"/>
        </w:rPr>
        <w:t>рсонализации клиентского опыта.</w:t>
      </w:r>
    </w:p>
    <w:p w:rsidR="009A2BB9" w:rsidRPr="00951760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2BB9" w:rsidRPr="00A271E6" w:rsidRDefault="009A2BB9" w:rsidP="009A2BB9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A271E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недрение автоматизированных информационных систем в сферу бронирования столов в ресторанах</w:t>
      </w:r>
    </w:p>
    <w:p w:rsidR="009A2BB9" w:rsidRPr="00A271E6" w:rsidRDefault="009A2BB9" w:rsidP="009A2BB9">
      <w:pPr>
        <w:pStyle w:val="a5"/>
        <w:spacing w:after="0" w:line="360" w:lineRule="auto"/>
        <w:ind w:left="0" w:firstLine="114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недрение автоматизированных информационных систем в сферу бронирования столов в ресторанах является ключевым этапом в развитии данной отрасли. Этот процесс включает создание и внедрение технологических решений, направленных на оптимизацию управления бронированием, улучшение пользовательского опыта и повышение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эффективности бизнес-процессов.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новные этапы внедрения автоматизированных информационных систем в сферу бронирован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я столов в ресторанах включают: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нализ и выбор подх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дящих технологических решений: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 этом этапе проводится анализ рынка и выбираются подходящие технологические платформы и инструменты для создания и внедрения системы бронирования столов. Важно учитывать специфические требования ресторана, такие как масштабируемость, интеграция с существующими системами управления и возможность адаптации под уникальные бизнес-процессы.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ботка и тестирование системы: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е выбора технологических решений проводится разработка и тестирование системы. Этот процесс включает создание пользовательского интерфейса, интеграцию с внешними сервисами (например, системами онлайн-платежей или CRM), а также проверку работоспособности системы на предмет обнаружения и устранения ошибок.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недрение и настройка системы: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После успешного завершения тестирования система внедряется и настраивается на стороне клиента. Это включает установку на сервер, настройку параметров безопасности, а также обучение персонала работе с новой системой. Важно обеспечить, чтобы все сотрудники понимали функциональность системы и могли эффективно использовать ее в повседневной работе.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жка и сопровождение системы: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е внедрения системы осуществляется ее поддержка и сопровождение. Это включает регулярные обновления для улучшения функциональности, исправление ошибок и добавление новых возможностей в соответствии с изменяющимися потребностями ресторана и ожиданиями клиентов.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еимущества внедрения автоматизированных информационных систем в ресторанах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вышение эффективн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ти управления бронированиями: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втоматизированные системы позволяют значительно упростить процесс бронирования столов, снижая нагрузку на персонал и уменьшая вероятность ошибок. Это обеспечивает более эффективное управление ресурсами и улучшает обслуживание клиентов.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лу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шение пользовательского опыта: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истемы онлайн-бронирования предоставляют клиентам возможность бронировать столики в любое время и с любого устройства. Это делает процесс бронирования более удобным и доступным, что повышает удовлетворенность клиентов.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теграция новых технологий: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временные системы бронирования могут интегрироваться с различными технологиями, такими как мобильные приложения, системы лояльности и CRM. Это позволяет ресторанам лучше понимать потребности своих клиентов и предлагать им персонализированные услуги.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истем аналитики и отчетности: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Автоматизированные системы бронирования часто включают инструменты для аналитики и отчетности. Эти системы позволяют анализировать данные о бронированиях, предпочтениях клиентов и загруженности ресторана, что помогает принимать обоснованные управленческие решения и улучшать общий опыт клиентов.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теграция онлайн-платформ для бронирования столов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 развитием веб-технологий и широким доступом к интернету рестораны активно используют онлайн-платформы для бронирования столов. Эти платформы предоставляют клиентам удобный доступ к бронированию, а также возможность ознакомиться с меню, отзывами и фотографиями.</w:t>
      </w:r>
    </w:p>
    <w:p w:rsidR="009A2BB9" w:rsidRPr="00951760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теграция таких платформ с системами управления рестораном позволяет автоматизировать и оптимизировать множество процессов, улучшая координацию работы и повышая общий уровень сервиса. Использование современных технологий, таких как адаптивный дизайн, обеспечивает доступность и удобство использования системы на различных устройствах, от смартф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нов до настольных компьютеров.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517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недрение автоматизированных информационных систем в сферу бронирования столов в ресторанах представляет собой стратегически важный шаг, способствующий улучшению эффективности работы ресторанов, повышению удовлетворенности клиентов и созданию конкурентных преимуществ на рынке.</w:t>
      </w:r>
    </w:p>
    <w:p w:rsidR="009A2BB9" w:rsidRDefault="009A2BB9" w:rsidP="009A2BB9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2BB9" w:rsidRDefault="009A2BB9" w:rsidP="009A2BB9">
      <w:pPr>
        <w:pStyle w:val="1"/>
        <w:keepNext w:val="0"/>
        <w:numPr>
          <w:ilvl w:val="1"/>
          <w:numId w:val="1"/>
        </w:numPr>
        <w:spacing w:before="0" w:after="0" w:line="360" w:lineRule="auto"/>
        <w:ind w:left="0"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bookmarkStart w:id="0" w:name="_Toc215260265"/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Преимущества и недостатки автоматизированных информационных систем в сфере бронирования столов в ресторанах</w:t>
      </w:r>
      <w:r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\</w:t>
      </w:r>
    </w:p>
    <w:p w:rsidR="009A2BB9" w:rsidRPr="009F779C" w:rsidRDefault="009A2BB9" w:rsidP="009A2BB9"/>
    <w:p w:rsidR="009A2BB9" w:rsidRPr="00951760" w:rsidRDefault="009A2BB9" w:rsidP="009A2BB9">
      <w:pPr>
        <w:pStyle w:val="1"/>
        <w:keepNext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екоторые ограничения и недостатки, которые следует учитывать при их разработке и использовании.</w:t>
      </w:r>
    </w:p>
    <w:p w:rsidR="009A2BB9" w:rsidRPr="00951760" w:rsidRDefault="009A2BB9" w:rsidP="009A2BB9">
      <w:pPr>
        <w:pStyle w:val="1"/>
        <w:keepNext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Преимущества:</w:t>
      </w:r>
    </w:p>
    <w:p w:rsidR="009A2BB9" w:rsidRPr="00951760" w:rsidRDefault="009A2BB9" w:rsidP="009A2BB9">
      <w:pPr>
        <w:pStyle w:val="1"/>
        <w:keepNext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Увеличение доступности и удобства: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Автоматизированные системы позволяют клиентам бронировать </w:t>
      </w: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lastRenderedPageBreak/>
        <w:t>столики в любое время и из любой точки мира, что делает процесс бронирования более гибким и удобным. Клиенты могут выбрать желаемую дату и время, а также указать особые предпочтения или требования.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Повышение эффективности управления: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Системы автоматизации упрощают управление бронированиями, снижая нагрузку на персонал. Это позволяет улучшить координацию работы и минимизировать ошибки при распределении мест и времени.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Улучшение пользовательского опыта:</w:t>
      </w:r>
    </w:p>
    <w:p w:rsidR="009A2BB9" w:rsidRPr="009F779C" w:rsidRDefault="009A2BB9" w:rsidP="009A2BB9">
      <w:pPr>
        <w:widowControl w:val="0"/>
        <w:spacing w:after="0" w:line="360" w:lineRule="auto"/>
        <w:ind w:firstLine="851"/>
        <w:jc w:val="both"/>
      </w:pPr>
      <w:r w:rsidRPr="00951760">
        <w:rPr>
          <w:rFonts w:ascii="Times New Roman" w:hAnsi="Times New Roman" w:cs="Times New Roman"/>
          <w:sz w:val="28"/>
          <w:szCs w:val="28"/>
        </w:rPr>
        <w:t>Автоматизированные системы могут предоставлять информацию о доступности столиков, меню, специальных предложениях и отзывах клиентов, что способствует повышению удовлетворенности клиентов. Кроме того,</w:t>
      </w:r>
    </w:p>
    <w:p w:rsidR="009A2BB9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Автоматизированные информационные системы для бронирования столов в ресторанах обладают рядом преимуществ, однако они также имеют 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и</w:t>
      </w: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теграция с системами лояльности может предложить персонализированные предложения.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Повышение точности и аналитики: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Такие системы могут собирать данные о бронированиях, предпочтениях клиентов и </w:t>
      </w:r>
      <w:r w:rsidRPr="00712585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загруженности ресторана. Это</w:t>
      </w: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помогает владельцам и менеджерам принимать обоснованные решения и прогнозировать спрос.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Улучшение коммуникации и взаимодействия: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Клиенты могут оставлять отзывы и комментарии, а рестораны могут оперативно отвечать на запросы и предоставлять актуальную информацию, что способствует более активному взаимодействию и улучшению сервиса.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едостатки: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Зависимость от </w:t>
      </w:r>
      <w:proofErr w:type="spellStart"/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интернет-соединения</w:t>
      </w:r>
      <w:proofErr w:type="spellEnd"/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: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Система бронирования требует стабильного </w:t>
      </w:r>
      <w:proofErr w:type="spellStart"/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интернет-соединения</w:t>
      </w:r>
      <w:proofErr w:type="spellEnd"/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для работы. Проблемы с сетью могут привести к затруднениям в процессе бронирования и неудобствам для клиентов.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Высокие первоначальные затраты: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Внедрение автоматизированных систем требует значительных </w:t>
      </w: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lastRenderedPageBreak/>
        <w:t>инвестиций в разработку, установку и настройку программного обеспечения. Это может быть значительным барьером для небольших ресторанов с ограниченными бюджетами.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еобходимость обучения и поддержки пользователей: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Внедрение новых систем требует времени и ресурсов на обучение персонала и обеспечение технической поддержки. Это может вызвать временные трудности в работе ресторана.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Проблемы конфиденциальности и безопасности данных: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Автоматизированные системы обрабатывают и хранят конфиденциальные данные клиентов, что повышает риск утечек информации и </w:t>
      </w:r>
      <w:proofErr w:type="spellStart"/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киберугроз</w:t>
      </w:r>
      <w:proofErr w:type="spellEnd"/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. Требуется строгий контроль и обеспечение безопасности информационных систем.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еобходимость постоянного обновления и совершенствования технологий:</w:t>
      </w:r>
    </w:p>
    <w:p w:rsidR="009A2BB9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Быстрое развитие технологий требует постоянного обновления и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модернизации систем для поддержания их конкурентоспособности и соответствия ожиданиям клиентов. Это может включать интеграцию новых функций и улучшение пользовательского интерфейса.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Ограничения в доступности для некоторых клиентов: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Не все клиенты могут быть технически подкованы или иметь доступ к интернету, что может ограничить их возможности воспользоваться системой онлайн-бронирования.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Возможные технические сбои:</w:t>
      </w:r>
    </w:p>
    <w:p w:rsidR="009A2BB9" w:rsidRPr="00951760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Автоматизированные системы могут столкнуться с техническими проблемами, такими как сбои в работе серверов или программные ошибки, что может повлиять на доступность и надежность системы.</w:t>
      </w:r>
    </w:p>
    <w:p w:rsidR="009A2BB9" w:rsidRDefault="009A2BB9" w:rsidP="009A2BB9">
      <w:pPr>
        <w:pStyle w:val="1"/>
        <w:keepNext w:val="0"/>
        <w:widowControl w:val="0"/>
        <w:spacing w:before="0" w:after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Внедрение автоматизированных информационных систем в сферу бронирования столов в ресторанах представляет собой стратегически важный шаг, который способствует повышению эффективности работы ресторанов, улучшению пользовательского опыта и созданию конкурентных преимуществ </w:t>
      </w:r>
      <w:r w:rsidRPr="00951760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lastRenderedPageBreak/>
        <w:t>на рынке. Однако для достижения максимальной эффективности важно учитывать и своевременно устранять возможные недостатки и ограничения таких систем.</w:t>
      </w:r>
    </w:p>
    <w:p w:rsidR="009A2BB9" w:rsidRPr="00A271E6" w:rsidRDefault="009A2BB9" w:rsidP="009A2BB9">
      <w:pPr>
        <w:spacing w:after="0"/>
        <w:jc w:val="both"/>
      </w:pPr>
    </w:p>
    <w:p w:rsidR="009A2BB9" w:rsidRDefault="009A2BB9" w:rsidP="009A2BB9">
      <w:pPr>
        <w:pStyle w:val="1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7B12">
        <w:rPr>
          <w:rFonts w:ascii="Times New Roman" w:hAnsi="Times New Roman" w:cs="Times New Roman"/>
          <w:b w:val="0"/>
          <w:sz w:val="28"/>
          <w:szCs w:val="28"/>
        </w:rPr>
        <w:t>1.5 Традиционные алгоритмические языки</w:t>
      </w:r>
      <w:bookmarkEnd w:id="0"/>
    </w:p>
    <w:p w:rsidR="009A2BB9" w:rsidRPr="00A271E6" w:rsidRDefault="009A2BB9" w:rsidP="009A2BB9">
      <w:pPr>
        <w:spacing w:after="0"/>
        <w:jc w:val="both"/>
        <w:rPr>
          <w:lang w:eastAsia="ru-RU"/>
        </w:rPr>
      </w:pP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Традиционные алгоритмические языки играют важную роль в создании систем бронирования столов в ресторане. Они позволяют разработчикам создавать гибкие и мощные приложения, которые могут быть адаптированы к специфическим потребностям ресторана. Характерные черты систем бронирования, созданных средствами прямого программирования, включают: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Разнообразие стилей реализации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 xml:space="preserve">Использование традиционных алгоритмических языков, таких как </w:t>
      </w:r>
      <w:proofErr w:type="spellStart"/>
      <w:r w:rsidRPr="00D16DF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16D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DF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16DFE">
        <w:rPr>
          <w:rFonts w:ascii="Times New Roman" w:hAnsi="Times New Roman" w:cs="Times New Roman"/>
          <w:sz w:val="28"/>
          <w:szCs w:val="28"/>
        </w:rPr>
        <w:t xml:space="preserve"> и PHP, позволяет разработчикам реализовывать различные стили и подходы при создании систем бронирования: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Цветовая палитра: Разработчики могут свободно выбирать и изменять цветовые схемы, чтобы они соответствовали фирменному стилю ресторана, улучшали визуальное восприятие и создавали привлекательный интерфейс.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 xml:space="preserve">Интерфейс: Возможность создания уникальных и интуитивно понятных интерфейсов, которые обеспечивают удобство для пользователей. Это включает в себя </w:t>
      </w:r>
      <w:proofErr w:type="spellStart"/>
      <w:r w:rsidRPr="00D16DFE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D16DFE">
        <w:rPr>
          <w:rFonts w:ascii="Times New Roman" w:hAnsi="Times New Roman" w:cs="Times New Roman"/>
          <w:sz w:val="28"/>
          <w:szCs w:val="28"/>
        </w:rPr>
        <w:t xml:space="preserve"> кнопки, формы бронирования, календарные </w:t>
      </w:r>
      <w:proofErr w:type="spellStart"/>
      <w:r w:rsidRPr="00D16DFE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D16DFE">
        <w:rPr>
          <w:rFonts w:ascii="Times New Roman" w:hAnsi="Times New Roman" w:cs="Times New Roman"/>
          <w:sz w:val="28"/>
          <w:szCs w:val="28"/>
        </w:rPr>
        <w:t xml:space="preserve"> и прочие элементы.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Структура системы: Гибкость в организации архитектуры приложения, позволяя реализовывать различные функциональные модули и компоненты, такие как управление пользователями, аналитика бронирований и интеграция с внешними сервисами.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 xml:space="preserve">Способ подачи информации: Возможность интеграции мультимедийных элементов, таких как изображения, видео и анимации, для </w:t>
      </w:r>
      <w:r w:rsidRPr="00D16DFE">
        <w:rPr>
          <w:rFonts w:ascii="Times New Roman" w:hAnsi="Times New Roman" w:cs="Times New Roman"/>
          <w:sz w:val="28"/>
          <w:szCs w:val="28"/>
        </w:rPr>
        <w:lastRenderedPageBreak/>
        <w:t>улучшения пользовательского опыта и повышения информативности.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Сложность модификации и сопровождения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Создание систем бронирования с использованием традиционных алгоритмических языков может привести к ряду сложностей: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Модификация: Изменение существующего кода и добавление новых функций требует значительных усилий, особенно если система была разработана без учета модульности и расширяемости.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Сопровождение: Поддержка и обновление системы может быть сложным процессом, особенно если разработка велась без должного документирования и стандартизации кода. Это может увеличить время и затраты на сопровождение системы в долгосрочной перспективе.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Большие затраты времени и трудоемкость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Разработка системы бронирования с нуля с использованием традиционных алгоритмических языков требует значительных временных и трудовых ресурсов: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Проектирование: Подробное планирование и проектирование архитектуры системы для обеспечения ее масштабируемости, надежности и безопасности.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Разработка: Написание большого объема кода для реализации всех необходимых функций и обеспечения их корректной работы. Это включает интеграцию с базами данных, создание пользовательских интерфейсов и обработку запросов.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Тестирование: Обширное тестирование системы для выявления и устранения ошибок, обеспечения совместимости с различными устройствами и браузерами.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Отсутствие аппаратных ограничений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Использование традиционных алгоритмических языков предоставляет возможность создания системы бронирования, которая может быть адаптирована под имеющуюся техническую базу: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lastRenderedPageBreak/>
        <w:t xml:space="preserve">Гибкость: Возможность развертывания системы на различных платформах, включая серверы </w:t>
      </w:r>
      <w:proofErr w:type="spellStart"/>
      <w:r w:rsidRPr="00D16DF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16D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DF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16DFE">
        <w:rPr>
          <w:rFonts w:ascii="Times New Roman" w:hAnsi="Times New Roman" w:cs="Times New Roman"/>
          <w:sz w:val="28"/>
          <w:szCs w:val="28"/>
        </w:rPr>
        <w:t xml:space="preserve"> и облачные сервисы. Это обеспечивает универсальность и адаптивность системы под разные условия эксплуатации.</w:t>
      </w:r>
    </w:p>
    <w:p w:rsidR="009A2BB9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Оптимизация: Возможность оптимизации производительности системы для работы на различных устройствах, включая настольные компьютеры, планшеты и смартфоны, что обеспечивает доступность и удобство использования для широкого круга пользователей.</w:t>
      </w:r>
    </w:p>
    <w:p w:rsidR="009A2BB9" w:rsidRPr="00D16DFE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A2BB9" w:rsidRDefault="009A2BB9" w:rsidP="009A2BB9">
      <w:pPr>
        <w:pStyle w:val="1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215260266"/>
      <w:r w:rsidRPr="00707B12">
        <w:rPr>
          <w:rFonts w:ascii="Times New Roman" w:hAnsi="Times New Roman" w:cs="Times New Roman"/>
          <w:b w:val="0"/>
          <w:sz w:val="28"/>
          <w:szCs w:val="28"/>
        </w:rPr>
        <w:t>1.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7B12">
        <w:rPr>
          <w:rFonts w:ascii="Times New Roman" w:hAnsi="Times New Roman" w:cs="Times New Roman"/>
          <w:b w:val="0"/>
          <w:sz w:val="28"/>
          <w:szCs w:val="28"/>
        </w:rPr>
        <w:t>Инструментальные средства общего назначения</w:t>
      </w:r>
      <w:bookmarkEnd w:id="1"/>
    </w:p>
    <w:p w:rsidR="009A2BB9" w:rsidRPr="00A271E6" w:rsidRDefault="009A2BB9" w:rsidP="009A2BB9">
      <w:pPr>
        <w:spacing w:after="0" w:line="360" w:lineRule="auto"/>
        <w:jc w:val="both"/>
        <w:rPr>
          <w:lang w:eastAsia="ru-RU"/>
        </w:rPr>
      </w:pP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Инструментальные средства общего назначения (ИСОН) предназначены для создания систем бронирования столов пользователями, которые не являются квалифицированными программистами. ИСОН, применяемые при проектировании таких систем, как правило, обеспечивают следующие возможности: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Формирование структуры системы бронирования: Предоставляют инструменты для создания логической структуры системы, включая создание базы данных для хранения информации о бронированиях, столах и клиентах.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Ввод, редактирование и форматирование текста: Включают текстовые редакторы для создания и редактирования текстовых элементов интерфейса, таких как описания столов, подтверждения бронирования и сообщения пользователям.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Подготовка статической иллюстративной части: Содержат графические редакторы для создания визуальных элементов интерфейса, включая иконки, баннеры и фотографии ресторана.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Подготовка динамической иллюстративной части: Обеспечивают инструменты для добавления динамических элементов, таких как анимации и аудиовизуальные материалы, чтобы улучшить пользовательский интерфейс и взаимодействие.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lastRenderedPageBreak/>
        <w:t>Подключение исполняемых модулей: Позволяют интегрировать дополнительные модули и плагины, разработанные с применением других средств разработки, для расширения функциональности системы бронирования.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К достоинствам инструментальных средств общего назначения следует отнести: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Возможность создания системы бронирования лицами, которые не являются квалифицированными программистами: Инструменты предоставляют визуальные редакторы и простые интерфейсы, которые облегчают процесс создания и настройки системы.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Существенное сокращение трудоемкости и сроков разработки системы: Предоставляют готовые шаблоны и компоненты, что значительно ускоряет процесс разработки и уменьшает затраты времени и усилий.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Невысокие требования к компьютерам и программному обеспечению: Могут работать на стандартных офисных компьютерах и не требуют специализированного программного обеспечения или оборудования.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Вместе с тем ИСОН имеют ряд недостатков, таких как: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Не всегда дружественный интерфейс: Некоторые инструментальные средства могут быть сложны в освоении для пользователей без технического образования, что затрудняет их эффективное использование.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 xml:space="preserve">Меньшие возможности по сравнению с специализированными системами: Ограничены в функциональности и гибкости по сравнению с мультимедийными и </w:t>
      </w:r>
      <w:proofErr w:type="spellStart"/>
      <w:r w:rsidRPr="00D16DFE">
        <w:rPr>
          <w:rFonts w:ascii="Times New Roman" w:hAnsi="Times New Roman" w:cs="Times New Roman"/>
          <w:sz w:val="28"/>
          <w:szCs w:val="28"/>
        </w:rPr>
        <w:t>гипермедийными</w:t>
      </w:r>
      <w:proofErr w:type="spellEnd"/>
      <w:r w:rsidRPr="00D16DFE">
        <w:rPr>
          <w:rFonts w:ascii="Times New Roman" w:hAnsi="Times New Roman" w:cs="Times New Roman"/>
          <w:sz w:val="28"/>
          <w:szCs w:val="28"/>
        </w:rPr>
        <w:t xml:space="preserve"> системами, что может ограничивать возможности </w:t>
      </w:r>
      <w:proofErr w:type="spellStart"/>
      <w:r w:rsidRPr="00D16DFE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Pr="00D16DFE">
        <w:rPr>
          <w:rFonts w:ascii="Times New Roman" w:hAnsi="Times New Roman" w:cs="Times New Roman"/>
          <w:sz w:val="28"/>
          <w:szCs w:val="28"/>
        </w:rPr>
        <w:t xml:space="preserve"> и расширения.</w:t>
      </w:r>
    </w:p>
    <w:p w:rsidR="009A2BB9" w:rsidRPr="00D16DFE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>Отсутствие возможности создания сложных программ управления и аналитики: ИСОН часто не предоставляют возможности для разработки продвинутых функций, таких как аналитика данных, управление клиентами и интеграция с внешними системами.</w:t>
      </w:r>
    </w:p>
    <w:p w:rsidR="009A2BB9" w:rsidRDefault="009A2BB9" w:rsidP="009A2B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FE">
        <w:rPr>
          <w:rFonts w:ascii="Times New Roman" w:hAnsi="Times New Roman" w:cs="Times New Roman"/>
          <w:sz w:val="28"/>
          <w:szCs w:val="28"/>
        </w:rPr>
        <w:t xml:space="preserve">В заключение, инструментальные средства общего назначения </w:t>
      </w:r>
      <w:r w:rsidRPr="00D16DFE">
        <w:rPr>
          <w:rFonts w:ascii="Times New Roman" w:hAnsi="Times New Roman" w:cs="Times New Roman"/>
          <w:sz w:val="28"/>
          <w:szCs w:val="28"/>
        </w:rPr>
        <w:lastRenderedPageBreak/>
        <w:t>представляют собой полезный инструмент для разработки систем бронирования столов в ресторанах, особенно для пользователей без глубоких знаний в программировании. Однако, несмотря на их простоту и доступность, они имеют определенные ограничения, которые необходимо учитывать при выборе подходящего инструмента для конкретного проекта.</w:t>
      </w:r>
    </w:p>
    <w:p w:rsidR="009A2BB9" w:rsidRPr="00D16DFE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BB9" w:rsidRPr="009F779C" w:rsidRDefault="009A2BB9" w:rsidP="009A2BB9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а разработки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</w:p>
    <w:p w:rsidR="009A2BB9" w:rsidRPr="00F33D5C" w:rsidRDefault="009A2BB9" w:rsidP="009A2BB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2BB9" w:rsidRPr="00F33D5C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D5C">
        <w:rPr>
          <w:rFonts w:ascii="Times New Roman" w:hAnsi="Times New Roman" w:cs="Times New Roman"/>
          <w:sz w:val="28"/>
          <w:szCs w:val="28"/>
          <w:lang w:eastAsia="ru-RU"/>
        </w:rPr>
        <w:t xml:space="preserve">Выбор среды разработки </w:t>
      </w:r>
      <w:proofErr w:type="spellStart"/>
      <w:r w:rsidRPr="00F33D5C">
        <w:rPr>
          <w:rFonts w:ascii="Times New Roman" w:hAnsi="Times New Roman" w:cs="Times New Roman"/>
          <w:sz w:val="28"/>
          <w:szCs w:val="28"/>
          <w:lang w:val="en-US" w:eastAsia="ru-RU"/>
        </w:rPr>
        <w:t>PhpStorm</w:t>
      </w:r>
      <w:proofErr w:type="spellEnd"/>
      <w:r w:rsidRPr="00F33D5C">
        <w:rPr>
          <w:rFonts w:ascii="Times New Roman" w:hAnsi="Times New Roman" w:cs="Times New Roman"/>
          <w:sz w:val="28"/>
          <w:szCs w:val="28"/>
          <w:lang w:eastAsia="ru-RU"/>
        </w:rPr>
        <w:t xml:space="preserve"> обоснован следующими причинами:</w:t>
      </w:r>
    </w:p>
    <w:p w:rsidR="009A2BB9" w:rsidRPr="00F33D5C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D5C">
        <w:rPr>
          <w:rFonts w:ascii="Times New Roman" w:hAnsi="Times New Roman" w:cs="Times New Roman"/>
          <w:sz w:val="28"/>
          <w:szCs w:val="28"/>
          <w:lang w:eastAsia="ru-RU"/>
        </w:rPr>
        <w:t xml:space="preserve">1. Интеграция с </w:t>
      </w:r>
      <w:proofErr w:type="spellStart"/>
      <w:r w:rsidRPr="00F33D5C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proofErr w:type="spellEnd"/>
      <w:r w:rsidRPr="00F33D5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A2BB9" w:rsidRPr="00F33D5C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33D5C">
        <w:rPr>
          <w:rFonts w:ascii="Times New Roman" w:hAnsi="Times New Roman" w:cs="Times New Roman"/>
          <w:sz w:val="28"/>
          <w:szCs w:val="28"/>
          <w:lang w:val="en-US" w:eastAsia="ru-RU"/>
        </w:rPr>
        <w:t>PhpStorm</w:t>
      </w:r>
      <w:proofErr w:type="spellEnd"/>
      <w:r w:rsidRPr="00F33D5C">
        <w:rPr>
          <w:rFonts w:ascii="Times New Roman" w:hAnsi="Times New Roman" w:cs="Times New Roman"/>
          <w:sz w:val="28"/>
          <w:szCs w:val="28"/>
          <w:lang w:eastAsia="ru-RU"/>
        </w:rPr>
        <w:t xml:space="preserve"> обладает мощной интеграцией с </w:t>
      </w:r>
      <w:proofErr w:type="spellStart"/>
      <w:r w:rsidRPr="00F33D5C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proofErr w:type="spellEnd"/>
      <w:r w:rsidRPr="00F33D5C">
        <w:rPr>
          <w:rFonts w:ascii="Times New Roman" w:hAnsi="Times New Roman" w:cs="Times New Roman"/>
          <w:sz w:val="28"/>
          <w:szCs w:val="28"/>
          <w:lang w:eastAsia="ru-RU"/>
        </w:rPr>
        <w:t xml:space="preserve">, что обеспечивает высокую производительность разработчика. Он предоставляет множество инструментов и функций, специально адаптированных для работы с </w:t>
      </w:r>
      <w:proofErr w:type="spellStart"/>
      <w:r w:rsidRPr="00F33D5C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proofErr w:type="spellEnd"/>
      <w:r w:rsidRPr="00F33D5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33D5C">
        <w:rPr>
          <w:rFonts w:ascii="Times New Roman" w:hAnsi="Times New Roman" w:cs="Times New Roman"/>
          <w:sz w:val="28"/>
          <w:szCs w:val="28"/>
          <w:lang w:eastAsia="ru-RU"/>
        </w:rPr>
        <w:t>автодополнение</w:t>
      </w:r>
      <w:proofErr w:type="spellEnd"/>
      <w:r w:rsidRPr="00F33D5C">
        <w:rPr>
          <w:rFonts w:ascii="Times New Roman" w:hAnsi="Times New Roman" w:cs="Times New Roman"/>
          <w:sz w:val="28"/>
          <w:szCs w:val="28"/>
          <w:lang w:eastAsia="ru-RU"/>
        </w:rPr>
        <w:t xml:space="preserve"> кода, быструю навигацию по проекту и автоматическую проверку синтаксиса.</w:t>
      </w:r>
    </w:p>
    <w:p w:rsidR="009A2BB9" w:rsidRPr="00F33D5C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D5C">
        <w:rPr>
          <w:rFonts w:ascii="Times New Roman" w:hAnsi="Times New Roman" w:cs="Times New Roman"/>
          <w:sz w:val="28"/>
          <w:szCs w:val="28"/>
          <w:lang w:eastAsia="ru-RU"/>
        </w:rPr>
        <w:t>2. Богатый набор инструментов:</w:t>
      </w:r>
    </w:p>
    <w:p w:rsidR="009A2BB9" w:rsidRPr="00F33D5C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33D5C">
        <w:rPr>
          <w:rFonts w:ascii="Times New Roman" w:hAnsi="Times New Roman" w:cs="Times New Roman"/>
          <w:sz w:val="28"/>
          <w:szCs w:val="28"/>
          <w:lang w:val="en-US" w:eastAsia="ru-RU"/>
        </w:rPr>
        <w:t>PhpStorm</w:t>
      </w:r>
      <w:proofErr w:type="spellEnd"/>
      <w:r w:rsidRPr="00F33D5C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 широкий выбор инструментов и функций для удобной и эффективной разработки веб-приложений на </w:t>
      </w:r>
      <w:r w:rsidRPr="00F33D5C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Pr="00F33D5C">
        <w:rPr>
          <w:rFonts w:ascii="Times New Roman" w:hAnsi="Times New Roman" w:cs="Times New Roman"/>
          <w:sz w:val="28"/>
          <w:szCs w:val="28"/>
          <w:lang w:eastAsia="ru-RU"/>
        </w:rPr>
        <w:t>. Среди них: отладчик, система контроля версий, автоматическое дополнение кода, интеграция с базами данных, система управления зависимостями и многое другое.</w:t>
      </w:r>
    </w:p>
    <w:p w:rsidR="009A2BB9" w:rsidRPr="00F33D5C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D5C">
        <w:rPr>
          <w:rFonts w:ascii="Times New Roman" w:hAnsi="Times New Roman" w:cs="Times New Roman"/>
          <w:sz w:val="28"/>
          <w:szCs w:val="28"/>
          <w:lang w:eastAsia="ru-RU"/>
        </w:rPr>
        <w:t>3. Удобство использования:</w:t>
      </w:r>
    </w:p>
    <w:p w:rsidR="009A2BB9" w:rsidRPr="00F33D5C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33D5C">
        <w:rPr>
          <w:rFonts w:ascii="Times New Roman" w:hAnsi="Times New Roman" w:cs="Times New Roman"/>
          <w:sz w:val="28"/>
          <w:szCs w:val="28"/>
          <w:lang w:val="en-US" w:eastAsia="ru-RU"/>
        </w:rPr>
        <w:t>PhpStorm</w:t>
      </w:r>
      <w:proofErr w:type="spellEnd"/>
      <w:r w:rsidRPr="00F33D5C">
        <w:rPr>
          <w:rFonts w:ascii="Times New Roman" w:hAnsi="Times New Roman" w:cs="Times New Roman"/>
          <w:sz w:val="28"/>
          <w:szCs w:val="28"/>
          <w:lang w:eastAsia="ru-RU"/>
        </w:rPr>
        <w:t xml:space="preserve"> отличается удобным и интуитивно понятным интерфейсом, что делает его привлекательным выбором для разработчиков всех уровней опыта. Он предоставляет множество настраиваемых параметров и возможностей для оптимизации рабочего процесса.</w:t>
      </w:r>
    </w:p>
    <w:p w:rsidR="009A2BB9" w:rsidRPr="00F33D5C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D5C">
        <w:rPr>
          <w:rFonts w:ascii="Times New Roman" w:hAnsi="Times New Roman" w:cs="Times New Roman"/>
          <w:sz w:val="28"/>
          <w:szCs w:val="28"/>
          <w:lang w:eastAsia="ru-RU"/>
        </w:rPr>
        <w:t>4. Поддержка различных технологий:</w:t>
      </w:r>
    </w:p>
    <w:p w:rsidR="009A2BB9" w:rsidRPr="00F33D5C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33D5C">
        <w:rPr>
          <w:rFonts w:ascii="Times New Roman" w:hAnsi="Times New Roman" w:cs="Times New Roman"/>
          <w:sz w:val="28"/>
          <w:szCs w:val="28"/>
          <w:lang w:val="en-US" w:eastAsia="ru-RU"/>
        </w:rPr>
        <w:t>PhpStorm</w:t>
      </w:r>
      <w:proofErr w:type="spellEnd"/>
      <w:r w:rsidRPr="00F33D5C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ивает не только </w:t>
      </w:r>
      <w:r w:rsidRPr="00F33D5C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Pr="00F33D5C">
        <w:rPr>
          <w:rFonts w:ascii="Times New Roman" w:hAnsi="Times New Roman" w:cs="Times New Roman"/>
          <w:sz w:val="28"/>
          <w:szCs w:val="28"/>
          <w:lang w:eastAsia="ru-RU"/>
        </w:rPr>
        <w:t xml:space="preserve">, но также широкий набор других технологий, используемых в веб-разработке, таких как </w:t>
      </w:r>
      <w:r w:rsidRPr="00F33D5C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F33D5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33D5C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F33D5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33D5C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JavaScript</w:t>
      </w:r>
      <w:r w:rsidRPr="00F33D5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3D5C">
        <w:rPr>
          <w:rFonts w:ascii="Times New Roman" w:hAnsi="Times New Roman" w:cs="Times New Roman"/>
          <w:sz w:val="28"/>
          <w:szCs w:val="28"/>
          <w:lang w:val="en-US" w:eastAsia="ru-RU"/>
        </w:rPr>
        <w:t>TypeScript</w:t>
      </w:r>
      <w:proofErr w:type="spellEnd"/>
      <w:r w:rsidRPr="00F33D5C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. Это обеспечивает единый инструмент для работы с различными аспектами проекта.</w:t>
      </w:r>
    </w:p>
    <w:p w:rsidR="009A2BB9" w:rsidRPr="00F33D5C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D5C">
        <w:rPr>
          <w:rFonts w:ascii="Times New Roman" w:hAnsi="Times New Roman" w:cs="Times New Roman"/>
          <w:sz w:val="28"/>
          <w:szCs w:val="28"/>
          <w:lang w:eastAsia="ru-RU"/>
        </w:rPr>
        <w:t>5. Большое сообщество и поддержка:</w:t>
      </w:r>
    </w:p>
    <w:p w:rsidR="009A2BB9" w:rsidRPr="00F33D5C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33D5C">
        <w:rPr>
          <w:rFonts w:ascii="Times New Roman" w:hAnsi="Times New Roman" w:cs="Times New Roman"/>
          <w:sz w:val="28"/>
          <w:szCs w:val="28"/>
          <w:lang w:val="en-US" w:eastAsia="ru-RU"/>
        </w:rPr>
        <w:t>PhpStorm</w:t>
      </w:r>
      <w:proofErr w:type="spellEnd"/>
      <w:r w:rsidRPr="00F33D5C">
        <w:rPr>
          <w:rFonts w:ascii="Times New Roman" w:hAnsi="Times New Roman" w:cs="Times New Roman"/>
          <w:sz w:val="28"/>
          <w:szCs w:val="28"/>
          <w:lang w:eastAsia="ru-RU"/>
        </w:rPr>
        <w:t xml:space="preserve"> имеет огромное сообщество пользователей и разработчиков, что обеспечивает доступ к богатой базе знаний, документации, форумам поддержки и расширениям. Это делает процесс разработки более прозрачным и эффективным, а также обеспечивает оперативное решение возникающих проблем.</w:t>
      </w:r>
    </w:p>
    <w:p w:rsidR="009A2BB9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D5C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, использование среды разработки </w:t>
      </w:r>
      <w:proofErr w:type="spellStart"/>
      <w:r w:rsidRPr="00F33D5C">
        <w:rPr>
          <w:rFonts w:ascii="Times New Roman" w:hAnsi="Times New Roman" w:cs="Times New Roman"/>
          <w:sz w:val="28"/>
          <w:szCs w:val="28"/>
          <w:lang w:val="en-US" w:eastAsia="ru-RU"/>
        </w:rPr>
        <w:t>PhpStorm</w:t>
      </w:r>
      <w:proofErr w:type="spellEnd"/>
      <w:r w:rsidRPr="00F33D5C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высокую производительность, удобство и эффективность при разработке на </w:t>
      </w:r>
      <w:proofErr w:type="spellStart"/>
      <w:r w:rsidRPr="00F33D5C">
        <w:rPr>
          <w:rFonts w:ascii="Times New Roman" w:hAnsi="Times New Roman" w:cs="Times New Roman"/>
          <w:sz w:val="28"/>
          <w:szCs w:val="28"/>
          <w:lang w:eastAsia="ru-RU"/>
        </w:rPr>
        <w:t>фреймворке</w:t>
      </w:r>
      <w:proofErr w:type="spellEnd"/>
      <w:r w:rsidRPr="00F33D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3D5C">
        <w:rPr>
          <w:rFonts w:ascii="Times New Roman" w:hAnsi="Times New Roman" w:cs="Times New Roman"/>
          <w:sz w:val="28"/>
          <w:szCs w:val="28"/>
          <w:lang w:val="en-US" w:eastAsia="ru-RU"/>
        </w:rPr>
        <w:t>Laravel</w:t>
      </w:r>
      <w:proofErr w:type="spellEnd"/>
      <w:r w:rsidRPr="00F33D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2BB9" w:rsidRPr="00F33D5C" w:rsidRDefault="009A2BB9" w:rsidP="009A2BB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2BB9" w:rsidRDefault="009A2BB9" w:rsidP="009A2BB9">
      <w:pPr>
        <w:pStyle w:val="a5"/>
        <w:numPr>
          <w:ilvl w:val="1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71E6">
        <w:rPr>
          <w:rFonts w:ascii="Times New Roman" w:hAnsi="Times New Roman" w:cs="Times New Roman"/>
          <w:sz w:val="28"/>
          <w:szCs w:val="28"/>
        </w:rPr>
        <w:t xml:space="preserve">Локальный сервер </w:t>
      </w:r>
      <w:proofErr w:type="spellStart"/>
      <w:r w:rsidRPr="00A271E6">
        <w:rPr>
          <w:rFonts w:ascii="Times New Roman" w:hAnsi="Times New Roman" w:cs="Times New Roman"/>
          <w:sz w:val="28"/>
          <w:szCs w:val="28"/>
          <w:lang w:val="en-US"/>
        </w:rPr>
        <w:t>Xampp</w:t>
      </w:r>
      <w:proofErr w:type="spellEnd"/>
    </w:p>
    <w:p w:rsidR="009A2BB9" w:rsidRPr="00A271E6" w:rsidRDefault="009A2BB9" w:rsidP="009A2BB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BB9" w:rsidRPr="00F33D5C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D5C">
        <w:rPr>
          <w:rFonts w:ascii="Times New Roman" w:hAnsi="Times New Roman" w:cs="Times New Roman"/>
          <w:sz w:val="28"/>
          <w:szCs w:val="28"/>
        </w:rPr>
        <w:t xml:space="preserve">XAMPP (от </w:t>
      </w:r>
      <w:proofErr w:type="gramStart"/>
      <w:r w:rsidRPr="00F33D5C">
        <w:rPr>
          <w:rFonts w:ascii="Times New Roman" w:hAnsi="Times New Roman" w:cs="Times New Roman"/>
          <w:sz w:val="28"/>
          <w:szCs w:val="28"/>
        </w:rPr>
        <w:t>кросс-платформенный</w:t>
      </w:r>
      <w:proofErr w:type="gramEnd"/>
      <w:r w:rsidRPr="00F33D5C">
        <w:rPr>
          <w:rFonts w:ascii="Times New Roman" w:hAnsi="Times New Roman" w:cs="Times New Roman"/>
          <w:sz w:val="28"/>
          <w:szCs w:val="28"/>
        </w:rPr>
        <w:t xml:space="preserve"> (X), </w:t>
      </w:r>
      <w:proofErr w:type="spellStart"/>
      <w:r w:rsidRPr="00F33D5C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F33D5C">
        <w:rPr>
          <w:rFonts w:ascii="Times New Roman" w:hAnsi="Times New Roman" w:cs="Times New Roman"/>
          <w:sz w:val="28"/>
          <w:szCs w:val="28"/>
        </w:rPr>
        <w:t xml:space="preserve"> (A), </w:t>
      </w:r>
      <w:proofErr w:type="spellStart"/>
      <w:r w:rsidRPr="00F33D5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33D5C">
        <w:rPr>
          <w:rFonts w:ascii="Times New Roman" w:hAnsi="Times New Roman" w:cs="Times New Roman"/>
          <w:sz w:val="28"/>
          <w:szCs w:val="28"/>
        </w:rPr>
        <w:t xml:space="preserve"> (M), PHP (P), </w:t>
      </w:r>
      <w:proofErr w:type="spellStart"/>
      <w:r w:rsidRPr="00F33D5C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F33D5C">
        <w:rPr>
          <w:rFonts w:ascii="Times New Roman" w:hAnsi="Times New Roman" w:cs="Times New Roman"/>
          <w:sz w:val="28"/>
          <w:szCs w:val="28"/>
        </w:rPr>
        <w:t xml:space="preserve"> (P)) - это полноценный пакет для создания локального сервера, который позволяет разработчикам легко создавать и тестировать веб-сайты и веб-приложения на своем собственном компьютере. Вот подробнее о его особенностях и преимуществах:</w:t>
      </w:r>
    </w:p>
    <w:p w:rsidR="009A2BB9" w:rsidRPr="00A271E6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D5C">
        <w:rPr>
          <w:rFonts w:ascii="Times New Roman" w:hAnsi="Times New Roman" w:cs="Times New Roman"/>
          <w:sz w:val="28"/>
          <w:szCs w:val="28"/>
        </w:rPr>
        <w:t xml:space="preserve">Комплексное решение: XAMPP предлагает все, что нужно для разработки веб-приложений, включая веб-сервер </w:t>
      </w:r>
      <w:proofErr w:type="spellStart"/>
      <w:r w:rsidRPr="00F33D5C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F33D5C">
        <w:rPr>
          <w:rFonts w:ascii="Times New Roman" w:hAnsi="Times New Roman" w:cs="Times New Roman"/>
          <w:sz w:val="28"/>
          <w:szCs w:val="28"/>
        </w:rPr>
        <w:t xml:space="preserve">, базу данных </w:t>
      </w:r>
      <w:proofErr w:type="spellStart"/>
      <w:r w:rsidRPr="00F33D5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33D5C">
        <w:rPr>
          <w:rFonts w:ascii="Times New Roman" w:hAnsi="Times New Roman" w:cs="Times New Roman"/>
          <w:sz w:val="28"/>
          <w:szCs w:val="28"/>
        </w:rPr>
        <w:t xml:space="preserve">, интерпретатор PHP и </w:t>
      </w:r>
      <w:proofErr w:type="spellStart"/>
      <w:r w:rsidRPr="00F33D5C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F33D5C">
        <w:rPr>
          <w:rFonts w:ascii="Times New Roman" w:hAnsi="Times New Roman" w:cs="Times New Roman"/>
          <w:sz w:val="28"/>
          <w:szCs w:val="28"/>
        </w:rPr>
        <w:t>. Это позволяет начать работу над проектом сразу после установки, без необходимости установки и настройки каждого компонента отдельно.</w:t>
      </w:r>
    </w:p>
    <w:p w:rsidR="009A2BB9" w:rsidRPr="00F33D5C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D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осс-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3D5C">
        <w:rPr>
          <w:rFonts w:ascii="Times New Roman" w:hAnsi="Times New Roman" w:cs="Times New Roman"/>
          <w:sz w:val="28"/>
          <w:szCs w:val="28"/>
        </w:rPr>
        <w:t xml:space="preserve">XAMPP поддерживает все основные операционные системы, включая </w:t>
      </w:r>
      <w:proofErr w:type="spellStart"/>
      <w:r w:rsidRPr="00F33D5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33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D5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33D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3D5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F33D5C">
        <w:rPr>
          <w:rFonts w:ascii="Times New Roman" w:hAnsi="Times New Roman" w:cs="Times New Roman"/>
          <w:sz w:val="28"/>
          <w:szCs w:val="28"/>
        </w:rPr>
        <w:t xml:space="preserve">. Это обеспечивает гибкость для разработчиков, позволяя им работать с XAMPP на </w:t>
      </w:r>
      <w:r>
        <w:rPr>
          <w:rFonts w:ascii="Times New Roman" w:hAnsi="Times New Roman" w:cs="Times New Roman"/>
          <w:sz w:val="28"/>
          <w:szCs w:val="28"/>
        </w:rPr>
        <w:t>своей предпочитаемой платформе.</w:t>
      </w:r>
    </w:p>
    <w:p w:rsidR="009A2BB9" w:rsidRPr="00A271E6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D5C">
        <w:rPr>
          <w:rFonts w:ascii="Times New Roman" w:hAnsi="Times New Roman" w:cs="Times New Roman"/>
          <w:sz w:val="28"/>
          <w:szCs w:val="28"/>
        </w:rPr>
        <w:t xml:space="preserve">Простота установки и использования: Установка XAMPP обычно занимает всего несколько кликов и не требует сложной настройки. После </w:t>
      </w:r>
      <w:r w:rsidRPr="00F33D5C">
        <w:rPr>
          <w:rFonts w:ascii="Times New Roman" w:hAnsi="Times New Roman" w:cs="Times New Roman"/>
          <w:sz w:val="28"/>
          <w:szCs w:val="28"/>
        </w:rPr>
        <w:lastRenderedPageBreak/>
        <w:t>установки XAMPP можно легко запустить и начать использовать, что делает его идеальным для начинающих разработчиков.</w:t>
      </w:r>
    </w:p>
    <w:p w:rsidR="009A2BB9" w:rsidRPr="00A271E6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D5C">
        <w:rPr>
          <w:rFonts w:ascii="Times New Roman" w:hAnsi="Times New Roman" w:cs="Times New Roman"/>
          <w:sz w:val="28"/>
          <w:szCs w:val="28"/>
        </w:rPr>
        <w:t>Локальная разработка: XAMPP позволяет создавать и тестировать веб-приложения локально на вашем компьютере. Это удобно для разработчиков, так как они могут вносить изменения и проверять работу своих проектов без необходимости загрузки их на удаленный сервер.</w:t>
      </w:r>
    </w:p>
    <w:p w:rsidR="009A2BB9" w:rsidRPr="00A271E6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D5C">
        <w:rPr>
          <w:rFonts w:ascii="Times New Roman" w:hAnsi="Times New Roman" w:cs="Times New Roman"/>
          <w:sz w:val="28"/>
          <w:szCs w:val="28"/>
        </w:rPr>
        <w:t xml:space="preserve">Поддержка различных версий PHP и </w:t>
      </w:r>
      <w:proofErr w:type="spellStart"/>
      <w:r w:rsidRPr="00F33D5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33D5C">
        <w:rPr>
          <w:rFonts w:ascii="Times New Roman" w:hAnsi="Times New Roman" w:cs="Times New Roman"/>
          <w:sz w:val="28"/>
          <w:szCs w:val="28"/>
        </w:rPr>
        <w:t xml:space="preserve">: XAMPP предлагает возможность выбора различных версий PHP и </w:t>
      </w:r>
      <w:proofErr w:type="spellStart"/>
      <w:r w:rsidRPr="00F33D5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33D5C">
        <w:rPr>
          <w:rFonts w:ascii="Times New Roman" w:hAnsi="Times New Roman" w:cs="Times New Roman"/>
          <w:sz w:val="28"/>
          <w:szCs w:val="28"/>
        </w:rPr>
        <w:t xml:space="preserve"> для разработки. Это позволяет разработчикам работать с различными версиями и проверять совместимость своих приложений.</w:t>
      </w:r>
    </w:p>
    <w:p w:rsidR="009A2BB9" w:rsidRPr="00A271E6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D5C">
        <w:rPr>
          <w:rFonts w:ascii="Times New Roman" w:hAnsi="Times New Roman" w:cs="Times New Roman"/>
          <w:sz w:val="28"/>
          <w:szCs w:val="28"/>
        </w:rPr>
        <w:t>Большое сообщество и поддержка: XAMPP имеет широкое сообщество пользователей и разработчиков, что обеспечивает доступ к большому объему документации, форумов поддержки и обмену опытом.</w:t>
      </w:r>
    </w:p>
    <w:p w:rsidR="009A2BB9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D5C">
        <w:rPr>
          <w:rFonts w:ascii="Times New Roman" w:hAnsi="Times New Roman" w:cs="Times New Roman"/>
          <w:sz w:val="28"/>
          <w:szCs w:val="28"/>
        </w:rPr>
        <w:t>Бесплатность и открытый исходный код: XAMPP является свободно распространяемым и полностью бесплатным программным обеспечением с открытым исходным кодом. Это означает, что вы можете использовать его без ограничений и даже вносить свои изменения, если это необходимо.</w:t>
      </w:r>
    </w:p>
    <w:p w:rsidR="009A2BB9" w:rsidRPr="00A271E6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ED6">
        <w:rPr>
          <w:rFonts w:ascii="Times New Roman" w:hAnsi="Times New Roman" w:cs="Times New Roman"/>
          <w:sz w:val="28"/>
          <w:szCs w:val="28"/>
        </w:rPr>
        <w:t xml:space="preserve">Встроенные дополнительные инструменты: Помимо основных компонентов, XAMPP также включает в себя некоторые дополнительные инструменты, такие как </w:t>
      </w:r>
      <w:proofErr w:type="spellStart"/>
      <w:r w:rsidRPr="003B5ED6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3B5ED6">
        <w:rPr>
          <w:rFonts w:ascii="Times New Roman" w:hAnsi="Times New Roman" w:cs="Times New Roman"/>
          <w:sz w:val="28"/>
          <w:szCs w:val="28"/>
        </w:rPr>
        <w:t xml:space="preserve"> (инструмент администрирования </w:t>
      </w:r>
      <w:proofErr w:type="spellStart"/>
      <w:r w:rsidRPr="003B5ED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3B5ED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B5ED6">
        <w:rPr>
          <w:rFonts w:ascii="Times New Roman" w:hAnsi="Times New Roman" w:cs="Times New Roman"/>
          <w:sz w:val="28"/>
          <w:szCs w:val="28"/>
        </w:rPr>
        <w:t>Mercury</w:t>
      </w:r>
      <w:proofErr w:type="spellEnd"/>
      <w:r w:rsidRPr="003B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D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B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D6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3B5ED6">
        <w:rPr>
          <w:rFonts w:ascii="Times New Roman" w:hAnsi="Times New Roman" w:cs="Times New Roman"/>
          <w:sz w:val="28"/>
          <w:szCs w:val="28"/>
        </w:rPr>
        <w:t xml:space="preserve"> (SMTP-сервер для отправки почты), </w:t>
      </w:r>
      <w:proofErr w:type="spellStart"/>
      <w:r w:rsidRPr="003B5ED6">
        <w:rPr>
          <w:rFonts w:ascii="Times New Roman" w:hAnsi="Times New Roman" w:cs="Times New Roman"/>
          <w:sz w:val="28"/>
          <w:szCs w:val="28"/>
        </w:rPr>
        <w:t>FileZilla</w:t>
      </w:r>
      <w:proofErr w:type="spellEnd"/>
      <w:r w:rsidRPr="003B5ED6">
        <w:rPr>
          <w:rFonts w:ascii="Times New Roman" w:hAnsi="Times New Roman" w:cs="Times New Roman"/>
          <w:sz w:val="28"/>
          <w:szCs w:val="28"/>
        </w:rPr>
        <w:t xml:space="preserve"> FTP </w:t>
      </w:r>
      <w:proofErr w:type="spellStart"/>
      <w:r w:rsidRPr="003B5ED6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3B5ED6">
        <w:rPr>
          <w:rFonts w:ascii="Times New Roman" w:hAnsi="Times New Roman" w:cs="Times New Roman"/>
          <w:sz w:val="28"/>
          <w:szCs w:val="28"/>
        </w:rPr>
        <w:t xml:space="preserve"> (FTP-сервер для передачи файлов) и другие. Эти инструменты могут быть полезны для различных задач разработки и тестирования.</w:t>
      </w:r>
    </w:p>
    <w:p w:rsidR="009A2BB9" w:rsidRPr="00A271E6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ED6">
        <w:rPr>
          <w:rFonts w:ascii="Times New Roman" w:hAnsi="Times New Roman" w:cs="Times New Roman"/>
          <w:sz w:val="28"/>
          <w:szCs w:val="28"/>
        </w:rPr>
        <w:t>Легкость конфигурации: XAMPP предоставляет простой и интуитивно понятный интерфейс для конфигурации и управления его компонентами. Пользователи могут легко настраивать параметры веб-сервера, базы данных и других компонентов с помощью встроенных инструментов управления.</w:t>
      </w:r>
    </w:p>
    <w:p w:rsidR="009A2BB9" w:rsidRPr="00A271E6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ED6">
        <w:rPr>
          <w:rFonts w:ascii="Times New Roman" w:hAnsi="Times New Roman" w:cs="Times New Roman"/>
          <w:sz w:val="28"/>
          <w:szCs w:val="28"/>
        </w:rPr>
        <w:t>Возможность установки на портативное устройство: XAMPP предлагает портативную версию, которая может быть установлена на USB-</w:t>
      </w:r>
      <w:proofErr w:type="spellStart"/>
      <w:r w:rsidRPr="003B5ED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3B5ED6">
        <w:rPr>
          <w:rFonts w:ascii="Times New Roman" w:hAnsi="Times New Roman" w:cs="Times New Roman"/>
          <w:sz w:val="28"/>
          <w:szCs w:val="28"/>
        </w:rPr>
        <w:t xml:space="preserve">-накопитель или другое портативное устройство. Это позволяет вам </w:t>
      </w:r>
      <w:r w:rsidRPr="003B5ED6">
        <w:rPr>
          <w:rFonts w:ascii="Times New Roman" w:hAnsi="Times New Roman" w:cs="Times New Roman"/>
          <w:sz w:val="28"/>
          <w:szCs w:val="28"/>
        </w:rPr>
        <w:lastRenderedPageBreak/>
        <w:t>взять свой локальный сервер с собой и запускать его на любом компьютере без необходимости повторной установки.</w:t>
      </w:r>
    </w:p>
    <w:p w:rsidR="009A2BB9" w:rsidRPr="00A271E6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ED6">
        <w:rPr>
          <w:rFonts w:ascii="Times New Roman" w:hAnsi="Times New Roman" w:cs="Times New Roman"/>
          <w:sz w:val="28"/>
          <w:szCs w:val="28"/>
        </w:rPr>
        <w:t>Обновления и поддержка: Разработчики XAMPP регулярно выпускают обновления, в которых учитывают новые функции и исправляют ошибки безопасности. Кроме того, XAMPP имеет активное сообщество пользователей и разработчиков, которые могут предоставить поддержку и помощь при возникновении проблем.</w:t>
      </w:r>
    </w:p>
    <w:p w:rsidR="009A2BB9" w:rsidRPr="00A271E6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ED6">
        <w:rPr>
          <w:rFonts w:ascii="Times New Roman" w:hAnsi="Times New Roman" w:cs="Times New Roman"/>
          <w:sz w:val="28"/>
          <w:szCs w:val="28"/>
        </w:rPr>
        <w:t>Использование в образовательных целях: XAMPP часто используется в учебных заведениях для обучения студентов веб-разработке и базам данных. Его простота установки и использования делает его отличным выбором для практических занятий и лабораторных работ.</w:t>
      </w:r>
    </w:p>
    <w:p w:rsidR="009A2BB9" w:rsidRPr="00F33D5C" w:rsidRDefault="009A2BB9" w:rsidP="009A2BB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D5C">
        <w:rPr>
          <w:rFonts w:ascii="Times New Roman" w:hAnsi="Times New Roman" w:cs="Times New Roman"/>
          <w:sz w:val="28"/>
          <w:szCs w:val="28"/>
        </w:rPr>
        <w:t>В целом, XAMPP - это мощное и удобное средство для разработки веб-приложений локально на вашем компьютере. Его простота установки и использования, а также обширный набор функций делают его популярным выбором среди разработчиков всех уровней опыта.</w:t>
      </w:r>
    </w:p>
    <w:p w:rsidR="009A2BB9" w:rsidRDefault="009A2BB9" w:rsidP="009A2BB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2BB9" w:rsidRDefault="009A2BB9" w:rsidP="009A2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2BB9" w:rsidRPr="00707B12" w:rsidRDefault="009A2BB9" w:rsidP="009A2BB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A2BB9" w:rsidRDefault="009A2BB9" w:rsidP="009A2BB9">
      <w:pPr>
        <w:pStyle w:val="1"/>
        <w:keepLines/>
        <w:numPr>
          <w:ilvl w:val="0"/>
          <w:numId w:val="16"/>
        </w:numPr>
        <w:spacing w:before="0" w:after="0" w:line="360" w:lineRule="auto"/>
        <w:ind w:left="0" w:firstLine="426"/>
        <w:rPr>
          <w:rFonts w:ascii="Times New Roman" w:hAnsi="Times New Roman" w:cs="Times New Roman"/>
          <w:b w:val="0"/>
          <w:sz w:val="28"/>
          <w:szCs w:val="28"/>
        </w:rPr>
      </w:pPr>
      <w:r w:rsidRPr="00A271E6">
        <w:rPr>
          <w:rFonts w:ascii="Times New Roman" w:hAnsi="Times New Roman" w:cs="Times New Roman"/>
          <w:b w:val="0"/>
          <w:sz w:val="28"/>
          <w:szCs w:val="28"/>
        </w:rPr>
        <w:t>РАЗРАБОТКА АВТОМАТИЗИРОВАННОЙ ИНФОРМАЦИОННОЙ СИСТЕМЫ БРОНИРОВАНИЯ СТОЛОВ В РЕСТОРАНЕ</w:t>
      </w:r>
    </w:p>
    <w:p w:rsidR="009A2BB9" w:rsidRPr="0056748B" w:rsidRDefault="009A2BB9" w:rsidP="009A2BB9">
      <w:pPr>
        <w:spacing w:after="0" w:line="360" w:lineRule="auto"/>
        <w:rPr>
          <w:lang w:eastAsia="ru-RU"/>
        </w:rPr>
      </w:pPr>
    </w:p>
    <w:p w:rsidR="009A2BB9" w:rsidRPr="00707B12" w:rsidRDefault="009A2BB9" w:rsidP="009A2BB9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vanish/>
          <w:spacing w:val="-10"/>
          <w:kern w:val="28"/>
          <w:sz w:val="28"/>
          <w:szCs w:val="28"/>
        </w:rPr>
      </w:pPr>
      <w:bookmarkStart w:id="2" w:name="_Toc38572966"/>
    </w:p>
    <w:p w:rsidR="009A2BB9" w:rsidRDefault="009A2BB9" w:rsidP="009A2BB9">
      <w:pPr>
        <w:pStyle w:val="1"/>
        <w:keepLines/>
        <w:spacing w:before="0" w:after="0" w:line="36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38910139"/>
      <w:r>
        <w:rPr>
          <w:rFonts w:ascii="Times New Roman" w:hAnsi="Times New Roman" w:cs="Times New Roman"/>
          <w:b w:val="0"/>
          <w:sz w:val="28"/>
          <w:szCs w:val="28"/>
        </w:rPr>
        <w:t xml:space="preserve">2.1 </w:t>
      </w:r>
      <w:r w:rsidRPr="00A271E6">
        <w:rPr>
          <w:rFonts w:ascii="Times New Roman" w:hAnsi="Times New Roman" w:cs="Times New Roman"/>
          <w:b w:val="0"/>
          <w:sz w:val="28"/>
          <w:szCs w:val="28"/>
        </w:rPr>
        <w:t>Техническое задание</w:t>
      </w:r>
      <w:bookmarkEnd w:id="2"/>
      <w:bookmarkEnd w:id="3"/>
    </w:p>
    <w:p w:rsidR="009A2BB9" w:rsidRPr="0056748B" w:rsidRDefault="009A2BB9" w:rsidP="009A2BB9">
      <w:pPr>
        <w:spacing w:after="0" w:line="360" w:lineRule="auto"/>
        <w:rPr>
          <w:lang w:eastAsia="ru-RU"/>
        </w:rPr>
      </w:pPr>
    </w:p>
    <w:p w:rsidR="009A2BB9" w:rsidRPr="00707B12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14410767"/>
      <w:bookmarkStart w:id="5" w:name="_Toc516155149"/>
      <w:r w:rsidRPr="00707B1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bookmarkEnd w:id="4"/>
      <w:bookmarkEnd w:id="5"/>
      <w:r w:rsidRPr="00707B12">
        <w:rPr>
          <w:rFonts w:ascii="Times New Roman" w:hAnsi="Times New Roman" w:cs="Times New Roman"/>
          <w:sz w:val="28"/>
          <w:szCs w:val="28"/>
        </w:rPr>
        <w:t>работы: «</w:t>
      </w:r>
      <w:r>
        <w:rPr>
          <w:rFonts w:ascii="Times New Roman" w:hAnsi="Times New Roman" w:cs="Times New Roman"/>
          <w:sz w:val="28"/>
          <w:szCs w:val="28"/>
        </w:rPr>
        <w:t>Разработка автоматизированной информационной системы бронирования столов в ресторане</w:t>
      </w:r>
      <w:r w:rsidRPr="00707B12">
        <w:rPr>
          <w:rFonts w:ascii="Times New Roman" w:hAnsi="Times New Roman" w:cs="Times New Roman"/>
          <w:sz w:val="28"/>
          <w:szCs w:val="28"/>
        </w:rPr>
        <w:t>»</w:t>
      </w:r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Наименование программы: «</w:t>
      </w:r>
      <w:r>
        <w:rPr>
          <w:rFonts w:ascii="Times New Roman" w:hAnsi="Times New Roman" w:cs="Times New Roman"/>
          <w:sz w:val="28"/>
          <w:szCs w:val="28"/>
          <w:lang w:val="en-US"/>
        </w:rPr>
        <w:t>BELHOTEL</w:t>
      </w:r>
      <w:r w:rsidRPr="00707B12">
        <w:rPr>
          <w:rFonts w:ascii="Times New Roman" w:hAnsi="Times New Roman" w:cs="Times New Roman"/>
          <w:sz w:val="28"/>
          <w:szCs w:val="28"/>
        </w:rPr>
        <w:t>»</w:t>
      </w:r>
    </w:p>
    <w:p w:rsidR="009A2BB9" w:rsidRPr="00707B12" w:rsidRDefault="009A2BB9" w:rsidP="009A2BB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514410768"/>
      <w:bookmarkStart w:id="7" w:name="_Toc516155150"/>
      <w:r w:rsidRPr="00707B12">
        <w:rPr>
          <w:rFonts w:ascii="Times New Roman" w:hAnsi="Times New Roman" w:cs="Times New Roman"/>
          <w:sz w:val="28"/>
          <w:szCs w:val="28"/>
        </w:rPr>
        <w:t>Сведения о заказчике</w:t>
      </w:r>
      <w:bookmarkEnd w:id="6"/>
      <w:bookmarkEnd w:id="7"/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 xml:space="preserve">Заказчиков является общество с ограниченной ответственностью фирма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екталь</w:t>
      </w:r>
      <w:proofErr w:type="spellEnd"/>
      <w:r w:rsidRPr="00707B12">
        <w:rPr>
          <w:rFonts w:ascii="Times New Roman" w:hAnsi="Times New Roman" w:cs="Times New Roman"/>
          <w:sz w:val="28"/>
          <w:szCs w:val="28"/>
        </w:rPr>
        <w:t xml:space="preserve">» </w:t>
      </w:r>
      <w:r w:rsidRPr="00707B12">
        <w:rPr>
          <w:rFonts w:ascii="Times New Roman" w:hAnsi="Times New Roman" w:cs="Times New Roman"/>
          <w:color w:val="000000"/>
          <w:sz w:val="28"/>
          <w:szCs w:val="28"/>
        </w:rPr>
        <w:t>Красн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ск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Белореченск</w:t>
      </w:r>
      <w:proofErr w:type="spellEnd"/>
      <w:r w:rsidRPr="00F16DF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Pr="00F16DF1">
        <w:rPr>
          <w:rFonts w:ascii="Times New Roman" w:hAnsi="Times New Roman" w:cs="Times New Roman"/>
          <w:color w:val="000000"/>
          <w:sz w:val="28"/>
          <w:szCs w:val="28"/>
        </w:rPr>
        <w:t>Карла</w:t>
      </w:r>
      <w:proofErr w:type="spellEnd"/>
      <w:r w:rsidRPr="00F16DF1">
        <w:rPr>
          <w:rFonts w:ascii="Times New Roman" w:hAnsi="Times New Roman" w:cs="Times New Roman"/>
          <w:color w:val="000000"/>
          <w:sz w:val="28"/>
          <w:szCs w:val="28"/>
        </w:rPr>
        <w:t xml:space="preserve"> Либкнехта, 99/1</w:t>
      </w:r>
      <w:r w:rsidRPr="00707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7B12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Акоп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ёпанович</w:t>
      </w:r>
      <w:proofErr w:type="spellEnd"/>
      <w:r w:rsidRPr="00707B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ой вид</w:t>
      </w:r>
      <w:r w:rsidRPr="00707B12">
        <w:rPr>
          <w:rFonts w:ascii="Times New Roman" w:hAnsi="Times New Roman" w:cs="Times New Roman"/>
          <w:sz w:val="28"/>
          <w:szCs w:val="28"/>
        </w:rPr>
        <w:t xml:space="preserve"> деятельности является: </w:t>
      </w:r>
      <w:r>
        <w:rPr>
          <w:rFonts w:ascii="Times New Roman" w:hAnsi="Times New Roman" w:cs="Times New Roman"/>
          <w:sz w:val="28"/>
          <w:szCs w:val="28"/>
        </w:rPr>
        <w:t>Ресторан</w:t>
      </w:r>
    </w:p>
    <w:p w:rsidR="009A2BB9" w:rsidRPr="00707B12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8" w:name="_Toc514410769"/>
      <w:bookmarkStart w:id="9" w:name="_Toc516155151"/>
      <w:r w:rsidRPr="00707B12">
        <w:rPr>
          <w:rFonts w:ascii="Times New Roman" w:hAnsi="Times New Roman" w:cs="Times New Roman"/>
          <w:sz w:val="28"/>
          <w:szCs w:val="28"/>
        </w:rPr>
        <w:t>Назначение и область применения</w:t>
      </w:r>
      <w:bookmarkEnd w:id="8"/>
      <w:bookmarkEnd w:id="9"/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 xml:space="preserve">Программа предназначена </w:t>
      </w:r>
      <w:r>
        <w:rPr>
          <w:rFonts w:ascii="Times New Roman" w:hAnsi="Times New Roman" w:cs="Times New Roman"/>
          <w:sz w:val="28"/>
          <w:szCs w:val="28"/>
        </w:rPr>
        <w:t xml:space="preserve">бронировании столов ресторана </w:t>
      </w:r>
      <w:r w:rsidRPr="00707B12">
        <w:rPr>
          <w:rFonts w:ascii="Times New Roman" w:hAnsi="Times New Roman" w:cs="Times New Roman"/>
          <w:sz w:val="28"/>
          <w:szCs w:val="28"/>
        </w:rPr>
        <w:t>организации ООО “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екталь</w:t>
      </w:r>
      <w:proofErr w:type="spellEnd"/>
      <w:r w:rsidRPr="00707B12">
        <w:rPr>
          <w:rFonts w:ascii="Times New Roman" w:hAnsi="Times New Roman" w:cs="Times New Roman"/>
          <w:sz w:val="28"/>
          <w:szCs w:val="28"/>
        </w:rPr>
        <w:t>”.</w:t>
      </w:r>
    </w:p>
    <w:p w:rsidR="009A2BB9" w:rsidRPr="00707B12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10" w:name="_Toc509414284"/>
      <w:bookmarkStart w:id="11" w:name="_Toc514410770"/>
      <w:bookmarkStart w:id="12" w:name="_Toc516155152"/>
      <w:r w:rsidRPr="00707B12">
        <w:rPr>
          <w:rFonts w:ascii="Times New Roman" w:hAnsi="Times New Roman" w:cs="Times New Roman"/>
          <w:sz w:val="28"/>
          <w:szCs w:val="28"/>
        </w:rPr>
        <w:t>Требования к программе</w:t>
      </w:r>
      <w:bookmarkEnd w:id="10"/>
      <w:bookmarkEnd w:id="11"/>
      <w:bookmarkEnd w:id="12"/>
    </w:p>
    <w:p w:rsidR="009A2BB9" w:rsidRPr="00707B12" w:rsidRDefault="009A2BB9" w:rsidP="009A2BB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13" w:name="_Toc514410771"/>
      <w:r w:rsidRPr="00707B12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13"/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 xml:space="preserve">Возможность добавления, редактирования и удаления 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запоминающийся приятный дизайн</w:t>
      </w:r>
      <w:r w:rsidRPr="00707B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удобный интерфейс</w:t>
      </w:r>
      <w:r w:rsidRPr="00707B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интуитивно понятная навигация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наличие ссылок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отображение в любом браузере и с помощью разных устройств;</w:t>
      </w:r>
    </w:p>
    <w:p w:rsidR="009A2BB9" w:rsidRPr="00707B12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514410772"/>
      <w:bookmarkStart w:id="15" w:name="_Toc516155153"/>
      <w:r w:rsidRPr="00707B12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14"/>
      <w:bookmarkEnd w:id="15"/>
    </w:p>
    <w:p w:rsidR="009A2BB9" w:rsidRPr="00707B12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514410773"/>
      <w:r w:rsidRPr="00707B12">
        <w:rPr>
          <w:rFonts w:ascii="Times New Roman" w:hAnsi="Times New Roman" w:cs="Times New Roman"/>
          <w:sz w:val="28"/>
          <w:szCs w:val="28"/>
        </w:rPr>
        <w:t>Требования к обеспечению надежного функционирования программы</w:t>
      </w:r>
      <w:bookmarkEnd w:id="16"/>
      <w:r w:rsidRPr="00707B12">
        <w:rPr>
          <w:rFonts w:ascii="Times New Roman" w:hAnsi="Times New Roman" w:cs="Times New Roman"/>
          <w:sz w:val="28"/>
          <w:szCs w:val="28"/>
        </w:rPr>
        <w:t>:</w:t>
      </w:r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lastRenderedPageBreak/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Доступ к хостингу должен быть предоставлен только администратору или ответственному лицу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Обработка .</w:t>
      </w:r>
      <w:proofErr w:type="spellStart"/>
      <w:r w:rsidRPr="00707B12">
        <w:rPr>
          <w:rFonts w:ascii="Times New Roman" w:hAnsi="Times New Roman" w:cs="Times New Roman"/>
          <w:sz w:val="28"/>
          <w:szCs w:val="28"/>
        </w:rPr>
        <w:t>htaccess</w:t>
      </w:r>
      <w:proofErr w:type="spellEnd"/>
      <w:r w:rsidRPr="00707B12">
        <w:rPr>
          <w:rFonts w:ascii="Times New Roman" w:hAnsi="Times New Roman" w:cs="Times New Roman"/>
          <w:sz w:val="28"/>
          <w:szCs w:val="28"/>
        </w:rPr>
        <w:t>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 xml:space="preserve">Разрешен </w:t>
      </w:r>
      <w:proofErr w:type="spellStart"/>
      <w:r w:rsidRPr="00707B12">
        <w:rPr>
          <w:rFonts w:ascii="Times New Roman" w:hAnsi="Times New Roman" w:cs="Times New Roman"/>
          <w:sz w:val="28"/>
          <w:szCs w:val="28"/>
        </w:rPr>
        <w:t>short_open_tag</w:t>
      </w:r>
      <w:proofErr w:type="spellEnd"/>
      <w:r w:rsidRPr="00707B12">
        <w:rPr>
          <w:rFonts w:ascii="Times New Roman" w:hAnsi="Times New Roman" w:cs="Times New Roman"/>
          <w:sz w:val="28"/>
          <w:szCs w:val="28"/>
        </w:rPr>
        <w:t xml:space="preserve"> в PHP: Да.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707B12">
        <w:rPr>
          <w:rFonts w:ascii="Times New Roman" w:hAnsi="Times New Roman" w:cs="Times New Roman"/>
          <w:sz w:val="28"/>
          <w:szCs w:val="28"/>
        </w:rPr>
        <w:t>memory_limit</w:t>
      </w:r>
      <w:proofErr w:type="spellEnd"/>
      <w:r w:rsidRPr="00707B12">
        <w:rPr>
          <w:rFonts w:ascii="Times New Roman" w:hAnsi="Times New Roman" w:cs="Times New Roman"/>
          <w:sz w:val="28"/>
          <w:szCs w:val="28"/>
        </w:rPr>
        <w:t xml:space="preserve"> в PHP (и реальное ограничение памяти): 32 </w:t>
      </w:r>
      <w:proofErr w:type="spellStart"/>
      <w:r w:rsidRPr="00707B12">
        <w:rPr>
          <w:rFonts w:ascii="Times New Roman" w:hAnsi="Times New Roman" w:cs="Times New Roman"/>
          <w:sz w:val="28"/>
          <w:szCs w:val="28"/>
        </w:rPr>
        <w:t>Mб</w:t>
      </w:r>
      <w:proofErr w:type="spellEnd"/>
      <w:r w:rsidRPr="00707B12"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 xml:space="preserve">Отправка почты (функция </w:t>
      </w:r>
      <w:proofErr w:type="spellStart"/>
      <w:proofErr w:type="gramStart"/>
      <w:r w:rsidRPr="00707B12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): Нет</w:t>
      </w:r>
      <w:r w:rsidRPr="00707B12">
        <w:rPr>
          <w:rFonts w:ascii="Times New Roman" w:hAnsi="Times New Roman" w:cs="Times New Roman"/>
          <w:sz w:val="28"/>
          <w:szCs w:val="28"/>
        </w:rPr>
        <w:t>.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Функции работы с сокетами: подключение к серверам на порт 80.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Создание файлов и папок от процесса, выполняющего PHP, запуск созданных файлов.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Загрузка файлов (картинки должны коррект</w:t>
      </w:r>
      <w:r>
        <w:rPr>
          <w:rFonts w:ascii="Times New Roman" w:hAnsi="Times New Roman" w:cs="Times New Roman"/>
          <w:sz w:val="28"/>
          <w:szCs w:val="28"/>
        </w:rPr>
        <w:t>но отображаться</w:t>
      </w:r>
      <w:r w:rsidRPr="00707B12">
        <w:rPr>
          <w:rFonts w:ascii="Times New Roman" w:hAnsi="Times New Roman" w:cs="Times New Roman"/>
          <w:sz w:val="28"/>
          <w:szCs w:val="28"/>
        </w:rPr>
        <w:t>).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FTP и SS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B12">
        <w:rPr>
          <w:rFonts w:ascii="Times New Roman" w:hAnsi="Times New Roman" w:cs="Times New Roman"/>
          <w:sz w:val="28"/>
          <w:szCs w:val="28"/>
        </w:rPr>
        <w:t>доступ к хостингу.</w:t>
      </w:r>
    </w:p>
    <w:p w:rsidR="009A2BB9" w:rsidRPr="00707B12" w:rsidRDefault="009A2BB9" w:rsidP="009A2BB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514410774"/>
      <w:r w:rsidRPr="00707B12">
        <w:rPr>
          <w:rFonts w:ascii="Times New Roman" w:hAnsi="Times New Roman" w:cs="Times New Roman"/>
          <w:sz w:val="28"/>
          <w:szCs w:val="28"/>
        </w:rPr>
        <w:t>Время восстановления после отказа</w:t>
      </w:r>
      <w:bookmarkEnd w:id="17"/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управляющей системы, не должно превышать 30-ти минут при условии соблюдения условий эксплуатации технических и программных средств.</w:t>
      </w:r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управляюще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9A2BB9" w:rsidRPr="00707B12" w:rsidRDefault="009A2BB9" w:rsidP="009A2BB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514410775"/>
      <w:r w:rsidRPr="00707B12">
        <w:rPr>
          <w:rFonts w:ascii="Times New Roman" w:hAnsi="Times New Roman" w:cs="Times New Roman"/>
          <w:sz w:val="28"/>
          <w:szCs w:val="28"/>
        </w:rPr>
        <w:t>Отказы из-за некорректных действий пользователей системы</w:t>
      </w:r>
      <w:bookmarkEnd w:id="18"/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Отказы программы вследствие некорректных действий пользователя при взаимодействии с программой возможны только в случае удаления файлов системы.</w:t>
      </w:r>
    </w:p>
    <w:p w:rsidR="009A2BB9" w:rsidRPr="00707B12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509414285"/>
      <w:bookmarkStart w:id="20" w:name="_Toc514410776"/>
      <w:bookmarkStart w:id="21" w:name="_Toc516155154"/>
      <w:r w:rsidRPr="00707B12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</w:t>
      </w:r>
      <w:bookmarkEnd w:id="19"/>
      <w:bookmarkEnd w:id="20"/>
      <w:bookmarkEnd w:id="21"/>
    </w:p>
    <w:p w:rsidR="009A2BB9" w:rsidRPr="00707B12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22" w:name="_Toc514410777"/>
      <w:r w:rsidRPr="00707B12">
        <w:rPr>
          <w:rFonts w:ascii="Times New Roman" w:hAnsi="Times New Roman" w:cs="Times New Roman"/>
          <w:sz w:val="28"/>
          <w:szCs w:val="28"/>
        </w:rPr>
        <w:t>Климатические условия эксплуатации</w:t>
      </w:r>
      <w:bookmarkEnd w:id="22"/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Для работы с программой необходим один (пользователь). В перечень задач, выполняемых системным администратором, должны входить: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задача поддержания работоспособности технических средств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задачи установки (инсталляции) и поддержания работоспособности системных программных средств — операционной системы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задача установки (инсталляции) программы.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задача создания резервных копий сайта.</w:t>
      </w:r>
    </w:p>
    <w:p w:rsidR="009A2BB9" w:rsidRPr="00707B12" w:rsidRDefault="009A2BB9" w:rsidP="009A2BB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23" w:name="_Toc514410779"/>
      <w:r w:rsidRPr="00707B12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23"/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 xml:space="preserve">В состав технических средств должен входить сервер под управлением </w:t>
      </w:r>
      <w:r w:rsidRPr="00707B12">
        <w:rPr>
          <w:rFonts w:ascii="Times New Roman" w:eastAsia="Calibri" w:hAnsi="Times New Roman" w:cs="Times New Roman"/>
          <w:sz w:val="28"/>
          <w:szCs w:val="28"/>
        </w:rPr>
        <w:t xml:space="preserve">ОС </w:t>
      </w:r>
      <w:r w:rsidRPr="00707B12">
        <w:rPr>
          <w:rFonts w:ascii="Times New Roman" w:eastAsia="Calibri" w:hAnsi="Times New Roman" w:cs="Times New Roman"/>
          <w:sz w:val="28"/>
          <w:szCs w:val="28"/>
          <w:lang w:val="en-US"/>
        </w:rPr>
        <w:t>Linux</w:t>
      </w:r>
      <w:r w:rsidRPr="00707B12">
        <w:rPr>
          <w:rFonts w:ascii="Times New Roman" w:eastAsia="Calibri" w:hAnsi="Times New Roman" w:cs="Times New Roman"/>
          <w:sz w:val="28"/>
          <w:szCs w:val="28"/>
        </w:rPr>
        <w:t xml:space="preserve"> или другой операционной системы с поддержкой возможности размещения сайта: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Оперативная память: не менее 32 МБ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Свободное место на сервере: не менее 10 МБ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proofErr w:type="spellStart"/>
      <w:r w:rsidRPr="00707B12">
        <w:rPr>
          <w:rFonts w:ascii="Times New Roman" w:hAnsi="Times New Roman" w:cs="Times New Roman"/>
          <w:sz w:val="28"/>
          <w:szCs w:val="28"/>
        </w:rPr>
        <w:t>браузерное</w:t>
      </w:r>
      <w:proofErr w:type="spellEnd"/>
      <w:r w:rsidRPr="00707B12">
        <w:rPr>
          <w:rFonts w:ascii="Times New Roman" w:hAnsi="Times New Roman" w:cs="Times New Roman"/>
          <w:sz w:val="28"/>
          <w:szCs w:val="28"/>
        </w:rPr>
        <w:t xml:space="preserve"> приложение для просмотра страниц сайта;</w:t>
      </w:r>
      <w:bookmarkStart w:id="24" w:name="_Toc514410780"/>
    </w:p>
    <w:p w:rsidR="009A2BB9" w:rsidRPr="00707B12" w:rsidRDefault="009A2BB9" w:rsidP="009A2BB9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24"/>
    </w:p>
    <w:p w:rsidR="009A2BB9" w:rsidRPr="00707B12" w:rsidRDefault="009A2BB9" w:rsidP="009A2BB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514410781"/>
      <w:r w:rsidRPr="00707B12">
        <w:rPr>
          <w:rFonts w:ascii="Times New Roman" w:hAnsi="Times New Roman" w:cs="Times New Roman"/>
          <w:sz w:val="28"/>
          <w:szCs w:val="28"/>
        </w:rPr>
        <w:t>Требования к информационным структурам и методам решения</w:t>
      </w:r>
      <w:bookmarkEnd w:id="25"/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  <w:lang w:val="x-none"/>
        </w:rPr>
        <w:t>Требования к информационным структурам и методам решения</w:t>
      </w:r>
      <w:r w:rsidRPr="00707B12"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:rsidR="009A2BB9" w:rsidRPr="00707B12" w:rsidRDefault="009A2BB9" w:rsidP="009A2BB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514410782"/>
      <w:r w:rsidRPr="00707B12">
        <w:rPr>
          <w:rFonts w:ascii="Times New Roman" w:hAnsi="Times New Roman" w:cs="Times New Roman"/>
          <w:sz w:val="28"/>
          <w:szCs w:val="28"/>
        </w:rPr>
        <w:t>Требования к исходным кодам и языкам программирования</w:t>
      </w:r>
      <w:bookmarkEnd w:id="26"/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:rsidR="009A2BB9" w:rsidRPr="00707B12" w:rsidRDefault="009A2BB9" w:rsidP="009A2BB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27" w:name="_Toc514410783"/>
      <w:r w:rsidRPr="00707B12">
        <w:rPr>
          <w:rFonts w:ascii="Times New Roman" w:hAnsi="Times New Roman" w:cs="Times New Roman"/>
          <w:sz w:val="28"/>
          <w:szCs w:val="28"/>
        </w:rPr>
        <w:t>Требования к программным средствам, используемым программой</w:t>
      </w:r>
      <w:bookmarkEnd w:id="27"/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Требования к защите информации и программ</w:t>
      </w:r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lastRenderedPageBreak/>
        <w:t>Требования к защите информации и программ не предъявляются.</w:t>
      </w:r>
    </w:p>
    <w:p w:rsidR="009A2BB9" w:rsidRPr="00707B12" w:rsidRDefault="009A2BB9" w:rsidP="009A2BB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28" w:name="_Toc514410784"/>
      <w:r w:rsidRPr="00707B12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28"/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Специальные требования не предъявляются.</w:t>
      </w:r>
    </w:p>
    <w:p w:rsidR="009A2BB9" w:rsidRPr="00707B12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29" w:name="_Toc509414286"/>
      <w:bookmarkStart w:id="30" w:name="_Toc514410785"/>
      <w:bookmarkStart w:id="31" w:name="_Toc516155155"/>
      <w:r w:rsidRPr="00707B12"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  <w:bookmarkEnd w:id="29"/>
      <w:bookmarkEnd w:id="30"/>
      <w:bookmarkEnd w:id="31"/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Pr="00707B12">
        <w:rPr>
          <w:rFonts w:ascii="Times New Roman" w:hAnsi="Times New Roman" w:cs="Times New Roman"/>
          <w:sz w:val="28"/>
          <w:szCs w:val="28"/>
        </w:rPr>
        <w:t>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руководство программиста.</w:t>
      </w:r>
    </w:p>
    <w:p w:rsidR="009A2BB9" w:rsidRPr="00707B12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509414288"/>
      <w:bookmarkStart w:id="33" w:name="_Toc514410789"/>
      <w:bookmarkStart w:id="34" w:name="_Toc516155156"/>
      <w:r w:rsidRPr="00707B12">
        <w:rPr>
          <w:rFonts w:ascii="Times New Roman" w:hAnsi="Times New Roman" w:cs="Times New Roman"/>
          <w:sz w:val="28"/>
          <w:szCs w:val="28"/>
        </w:rPr>
        <w:t>Стадии и этапы разработки</w:t>
      </w:r>
      <w:bookmarkEnd w:id="32"/>
      <w:bookmarkEnd w:id="33"/>
      <w:bookmarkEnd w:id="34"/>
    </w:p>
    <w:p w:rsidR="009A2BB9" w:rsidRPr="00707B12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35" w:name="_Toc514410790"/>
      <w:r w:rsidRPr="00707B12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35"/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рабочее проектирование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внедрение.</w:t>
      </w:r>
    </w:p>
    <w:p w:rsidR="009A2BB9" w:rsidRPr="00707B12" w:rsidRDefault="009A2BB9" w:rsidP="009A2BB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514410791"/>
      <w:r w:rsidRPr="00707B12">
        <w:rPr>
          <w:rFonts w:ascii="Times New Roman" w:hAnsi="Times New Roman" w:cs="Times New Roman"/>
          <w:sz w:val="28"/>
          <w:szCs w:val="28"/>
          <w:lang w:val="x-none"/>
        </w:rPr>
        <w:t>Этапы разработки</w:t>
      </w:r>
      <w:bookmarkEnd w:id="36"/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испытания программы.</w:t>
      </w:r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На стадии внедрения должен быть выполнен этап разработки, подготовка и передача программы.</w:t>
      </w:r>
    </w:p>
    <w:p w:rsidR="009A2BB9" w:rsidRPr="00707B12" w:rsidRDefault="009A2BB9" w:rsidP="009A2BB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37" w:name="_Toc514410792"/>
      <w:r w:rsidRPr="00707B12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т по этапам</w:t>
      </w:r>
      <w:bookmarkEnd w:id="37"/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lastRenderedPageBreak/>
        <w:t>определение и уточнение требований к техническим средствам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определение требований к программе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ё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согласование и утверждение технического задания.</w:t>
      </w:r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и методики испытаний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проведение приемо-сдаточных испытаний;</w:t>
      </w:r>
    </w:p>
    <w:p w:rsidR="009A2BB9" w:rsidRPr="00707B12" w:rsidRDefault="009A2BB9" w:rsidP="009A2BB9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9A2BB9" w:rsidRPr="00707B12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509414289"/>
      <w:bookmarkStart w:id="39" w:name="_Toc514410793"/>
      <w:bookmarkStart w:id="40" w:name="_Toc516155157"/>
      <w:r w:rsidRPr="00707B12">
        <w:rPr>
          <w:rFonts w:ascii="Times New Roman" w:hAnsi="Times New Roman" w:cs="Times New Roman"/>
          <w:sz w:val="28"/>
          <w:szCs w:val="28"/>
        </w:rPr>
        <w:t>Порядок контроля и приемки</w:t>
      </w:r>
      <w:bookmarkEnd w:id="38"/>
      <w:bookmarkEnd w:id="39"/>
      <w:bookmarkEnd w:id="40"/>
    </w:p>
    <w:p w:rsidR="009A2BB9" w:rsidRPr="00707B12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41" w:name="_Toc514410794"/>
      <w:r w:rsidRPr="00707B12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41"/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Приемо-сдаточные испытания должны проводиться на объекте Заказчика в оговоренные сроки.</w:t>
      </w:r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:rsidR="009A2BB9" w:rsidRPr="00707B12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B12">
        <w:rPr>
          <w:rFonts w:ascii="Times New Roman" w:hAnsi="Times New Roman" w:cs="Times New Roman"/>
          <w:sz w:val="28"/>
          <w:szCs w:val="28"/>
        </w:rPr>
        <w:t xml:space="preserve">Ход проведения приемо-сдаточных испытаний Заказчик и Исполнитель </w:t>
      </w:r>
      <w:r w:rsidRPr="00707B1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руют в Протоколе проведения испытаний.</w:t>
      </w:r>
    </w:p>
    <w:p w:rsidR="009A2BB9" w:rsidRPr="00707B12" w:rsidRDefault="009A2BB9" w:rsidP="009A2BB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42" w:name="_Toc514410795"/>
      <w:r w:rsidRPr="00707B12">
        <w:rPr>
          <w:rFonts w:ascii="Times New Roman" w:hAnsi="Times New Roman" w:cs="Times New Roman"/>
          <w:color w:val="000000" w:themeColor="text1"/>
          <w:sz w:val="28"/>
          <w:szCs w:val="28"/>
        </w:rPr>
        <w:t>Общие требования к приемке работы</w:t>
      </w:r>
      <w:bookmarkEnd w:id="42"/>
    </w:p>
    <w:p w:rsidR="009A2BB9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B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изучена предметная область и разработана функциональная структура сайта, к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представлена на рисунке 1</w:t>
      </w:r>
    </w:p>
    <w:p w:rsidR="009A2BB9" w:rsidRDefault="009A2BB9" w:rsidP="009A2BB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9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E0A0E7" wp14:editId="0E89A94C">
            <wp:extent cx="4220870" cy="2645232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1646" cy="27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B9" w:rsidRDefault="009A2BB9" w:rsidP="009A2BB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Pr="00AB0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ункциональная структура сайта</w:t>
      </w:r>
    </w:p>
    <w:p w:rsidR="009A2BB9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мый сайт ООО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ЕКТАЛЬ</w:t>
      </w:r>
      <w:r w:rsidRPr="00AB0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LHOTEL</w:t>
      </w:r>
      <w:r w:rsidRPr="00AB0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ет следующие основные разделы:</w:t>
      </w:r>
    </w:p>
    <w:p w:rsidR="009A2BB9" w:rsidRPr="001D06D4" w:rsidRDefault="009A2BB9" w:rsidP="009A2BB9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6D4">
        <w:rPr>
          <w:rFonts w:ascii="Times New Roman" w:eastAsia="Calibri" w:hAnsi="Times New Roman" w:cs="Times New Roman"/>
          <w:sz w:val="28"/>
          <w:szCs w:val="28"/>
        </w:rPr>
        <w:t>Раздел «О нас»: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 описывает компанию деятельность и предоставляемые услуги.</w:t>
      </w:r>
    </w:p>
    <w:p w:rsidR="009A2BB9" w:rsidRPr="001D06D4" w:rsidRDefault="009A2BB9" w:rsidP="009A2BB9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6D4">
        <w:rPr>
          <w:rFonts w:ascii="Times New Roman" w:eastAsia="Calibri" w:hAnsi="Times New Roman" w:cs="Times New Roman"/>
          <w:sz w:val="28"/>
          <w:szCs w:val="28"/>
        </w:rPr>
        <w:t>Раздел «Отзывы»:</w:t>
      </w:r>
    </w:p>
    <w:p w:rsidR="009A2BB9" w:rsidRPr="00AB0985" w:rsidRDefault="009A2BB9" w:rsidP="009A2BB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985">
        <w:rPr>
          <w:rFonts w:ascii="Times New Roman" w:eastAsia="Calibri" w:hAnsi="Times New Roman" w:cs="Times New Roman"/>
          <w:sz w:val="28"/>
          <w:szCs w:val="28"/>
        </w:rPr>
        <w:t>Содержит форму для заполнения отзыва пользователя сайта.</w:t>
      </w:r>
    </w:p>
    <w:p w:rsidR="009A2BB9" w:rsidRPr="001D06D4" w:rsidRDefault="009A2BB9" w:rsidP="009A2BB9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6D4">
        <w:rPr>
          <w:rFonts w:ascii="Times New Roman" w:eastAsia="Calibri" w:hAnsi="Times New Roman" w:cs="Times New Roman"/>
          <w:sz w:val="28"/>
          <w:szCs w:val="28"/>
        </w:rPr>
        <w:t>Раздел «Меню»:</w:t>
      </w:r>
    </w:p>
    <w:p w:rsidR="009A2BB9" w:rsidRPr="00AB0985" w:rsidRDefault="009A2BB9" w:rsidP="009A2BB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держит в себ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се блюд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ые предоставляет ресторан</w:t>
      </w:r>
      <w:r w:rsidRPr="00AB09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2BB9" w:rsidRPr="001D06D4" w:rsidRDefault="009A2BB9" w:rsidP="009A2BB9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6D4">
        <w:rPr>
          <w:rFonts w:ascii="Times New Roman" w:eastAsia="Calibri" w:hAnsi="Times New Roman" w:cs="Times New Roman"/>
          <w:sz w:val="28"/>
          <w:szCs w:val="28"/>
        </w:rPr>
        <w:t>Раздел «Контакты»:</w:t>
      </w:r>
    </w:p>
    <w:p w:rsidR="009A2BB9" w:rsidRPr="00A9514C" w:rsidRDefault="009A2BB9" w:rsidP="009A2BB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985">
        <w:rPr>
          <w:rFonts w:ascii="Times New Roman" w:eastAsia="Calibri" w:hAnsi="Times New Roman" w:cs="Times New Roman"/>
          <w:sz w:val="28"/>
          <w:szCs w:val="28"/>
        </w:rPr>
        <w:t>Список наших контактов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предусмотрена панель администратора, доступ к которой возможен после успешного перехода по ссылке </w:t>
      </w:r>
      <w:hyperlink r:id="rId9" w:history="1">
        <w:r w:rsidRPr="00A9514C">
          <w:rPr>
            <w:rFonts w:ascii="Times New Roman" w:hAnsi="Times New Roman" w:cs="Times New Roman"/>
            <w:sz w:val="28"/>
            <w:szCs w:val="28"/>
            <w:lang w:eastAsia="ru-RU"/>
          </w:rPr>
          <w:t>http://localhost/diplom/public/admin_panel.php</w:t>
        </w:r>
      </w:hyperlink>
      <w:r w:rsidRPr="00A951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ступным только сотрудникам ресторана. Панель администратора включает в себя следующие функции</w:t>
      </w:r>
      <w:r w:rsidRPr="00A9514C">
        <w:rPr>
          <w:rFonts w:ascii="Times New Roman" w:hAnsi="Times New Roman" w:cs="Times New Roman"/>
          <w:sz w:val="28"/>
          <w:szCs w:val="28"/>
        </w:rPr>
        <w:t>: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ола </w:t>
      </w:r>
      <w:r w:rsidRPr="00A9514C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добавить новые столы на сайт.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а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а</w:t>
      </w:r>
      <w:r w:rsidRPr="00A951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ение существующих столов на сайте.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проекта 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ай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быть выполнены следующие задачи</w:t>
      </w:r>
      <w:r w:rsidRPr="00A9514C">
        <w:rPr>
          <w:rFonts w:ascii="Times New Roman" w:hAnsi="Times New Roman" w:cs="Times New Roman"/>
          <w:sz w:val="28"/>
          <w:szCs w:val="28"/>
        </w:rPr>
        <w:t>: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сайта</w:t>
      </w:r>
      <w:r w:rsidRPr="009332E6">
        <w:rPr>
          <w:rFonts w:ascii="Times New Roman" w:hAnsi="Times New Roman" w:cs="Times New Roman"/>
          <w:sz w:val="28"/>
          <w:szCs w:val="28"/>
        </w:rPr>
        <w:t>: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уктуры и навигации.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нформационно-логической модели</w:t>
      </w:r>
      <w:r w:rsidRPr="009332E6">
        <w:rPr>
          <w:rFonts w:ascii="Times New Roman" w:hAnsi="Times New Roman" w:cs="Times New Roman"/>
          <w:sz w:val="28"/>
          <w:szCs w:val="28"/>
        </w:rPr>
        <w:t>;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логической структуры базы данных и взаимосвязей между сущностями.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трудоемкости проекта</w:t>
      </w:r>
      <w:r w:rsidRPr="009332E6">
        <w:rPr>
          <w:rFonts w:ascii="Times New Roman" w:hAnsi="Times New Roman" w:cs="Times New Roman"/>
          <w:sz w:val="28"/>
          <w:szCs w:val="28"/>
        </w:rPr>
        <w:t>: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ремени и ресурсов, необходимых для выполнения проекта.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ограммного обеспечения</w:t>
      </w:r>
      <w:r w:rsidRPr="009332E6">
        <w:rPr>
          <w:rFonts w:ascii="Times New Roman" w:hAnsi="Times New Roman" w:cs="Times New Roman"/>
          <w:sz w:val="28"/>
          <w:szCs w:val="28"/>
        </w:rPr>
        <w:t>: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ерверной и клиентской частей сайта.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руководств</w:t>
      </w:r>
      <w:r w:rsidRPr="009332E6">
        <w:rPr>
          <w:rFonts w:ascii="Times New Roman" w:hAnsi="Times New Roman" w:cs="Times New Roman"/>
          <w:sz w:val="28"/>
          <w:szCs w:val="28"/>
        </w:rPr>
        <w:t>: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струкций для пользователей и администраторов сайта.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Система бронирования столов в ресторане должна предоставлять исчерпывающую информацию о доступных столах, текущих бронированиях, а также возможности для персонала управлять бронированиями. Основные функ</w:t>
      </w:r>
      <w:r>
        <w:rPr>
          <w:rFonts w:ascii="Times New Roman" w:hAnsi="Times New Roman" w:cs="Times New Roman"/>
          <w:sz w:val="28"/>
          <w:szCs w:val="28"/>
        </w:rPr>
        <w:t>циональные требования включают: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Информация о ресторане и услугах: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Полное описание ресторана, меню, график работы и контактная информация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Информация о специальных предложениях и мероприятиях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бронирования: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Возможность бронирования столов на определенную дату и время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lastRenderedPageBreak/>
        <w:t>Проверка доступности столов в реальном времени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Опция выбора предпочтительных мест (например, возле окна, в отдельном зале)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ронированиями: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Просмотр, изменение и отмена бронирований как клиентами, так и администрацией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Уведомления о подтверждении или изменении бронирования через электронную почту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Визуальные требования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Визуальное оформление системы брони</w:t>
      </w:r>
      <w:r>
        <w:rPr>
          <w:rFonts w:ascii="Times New Roman" w:hAnsi="Times New Roman" w:cs="Times New Roman"/>
          <w:sz w:val="28"/>
          <w:szCs w:val="28"/>
        </w:rPr>
        <w:t>рования столов должно включать: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и иллюстрации: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Визуальное сопровождение информации о ресторане для улучшения восприятия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Фотографии интерьера, блюд и мероприятий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красочный дизайн: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Дизайн интерфейса должен быть понятным и запоминающимся, соответствующим целевой аудитории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Цветовая схема и шрифты должны создавать приятное впечатление и быть легко читаемыми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стиль оформления: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Все страницы системы должны быть выполнены в одном стиле для создания целостного впечатления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ность</w:t>
      </w:r>
      <w:r w:rsidRPr="00D039F4">
        <w:rPr>
          <w:rFonts w:ascii="Times New Roman" w:hAnsi="Times New Roman" w:cs="Times New Roman"/>
          <w:sz w:val="28"/>
          <w:szCs w:val="28"/>
        </w:rPr>
        <w:t xml:space="preserve"> в элементах дизайна и навигации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Адаптивность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Система бронирования должна быть удобной для просмотра и использования на ра</w:t>
      </w:r>
      <w:r>
        <w:rPr>
          <w:rFonts w:ascii="Times New Roman" w:hAnsi="Times New Roman" w:cs="Times New Roman"/>
          <w:sz w:val="28"/>
          <w:szCs w:val="28"/>
        </w:rPr>
        <w:t>зличных устройствах, таких как: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9F4">
        <w:rPr>
          <w:rFonts w:ascii="Times New Roman" w:hAnsi="Times New Roman" w:cs="Times New Roman"/>
          <w:sz w:val="28"/>
          <w:szCs w:val="28"/>
        </w:rPr>
        <w:t>Мобильные телефоны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9F4">
        <w:rPr>
          <w:rFonts w:ascii="Times New Roman" w:hAnsi="Times New Roman" w:cs="Times New Roman"/>
          <w:sz w:val="28"/>
          <w:szCs w:val="28"/>
        </w:rPr>
        <w:t>Планшеты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9F4">
        <w:rPr>
          <w:rFonts w:ascii="Times New Roman" w:hAnsi="Times New Roman" w:cs="Times New Roman"/>
          <w:sz w:val="28"/>
          <w:szCs w:val="28"/>
        </w:rPr>
        <w:t>Ноутбуки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039F4">
        <w:rPr>
          <w:rFonts w:ascii="Times New Roman" w:hAnsi="Times New Roman" w:cs="Times New Roman"/>
          <w:sz w:val="28"/>
          <w:szCs w:val="28"/>
        </w:rPr>
        <w:t>Мониторы ПК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9F4">
        <w:rPr>
          <w:rFonts w:ascii="Times New Roman" w:hAnsi="Times New Roman" w:cs="Times New Roman"/>
          <w:sz w:val="28"/>
          <w:szCs w:val="28"/>
        </w:rPr>
        <w:t>Взаимодействие с пользователями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лиентов: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Просмотр информации о ресторане и текущих бронированиях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Оформление новых бронирований через интуитивно понятный интерфейс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Получение уведомлений о статусе бронирования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ов: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Авторизация для доступа к панели управления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Управление содержимым системы, бронированиями и пользователями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Диаграммы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При проектировании системы бронирования столов были р</w:t>
      </w:r>
      <w:r>
        <w:rPr>
          <w:rFonts w:ascii="Times New Roman" w:hAnsi="Times New Roman" w:cs="Times New Roman"/>
          <w:sz w:val="28"/>
          <w:szCs w:val="28"/>
        </w:rPr>
        <w:t>азработаны следующие диаграммы: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ая диаграмма: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 xml:space="preserve">Представляет систему как набор иерархических действий. Высшее действие называется действием контекста и описывает систему на самом высоком уровне. Более низкие уровни представляют </w:t>
      </w:r>
      <w:proofErr w:type="spellStart"/>
      <w:r w:rsidRPr="00D039F4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D039F4">
        <w:rPr>
          <w:rFonts w:ascii="Times New Roman" w:hAnsi="Times New Roman" w:cs="Times New Roman"/>
          <w:sz w:val="28"/>
          <w:szCs w:val="28"/>
        </w:rPr>
        <w:t xml:space="preserve"> родительского действия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IDEF0: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Модель для функционального анализа и проектирования системы. Помогает в определении функций системы и их взаимодействий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Диаграмма вариантов ис</w:t>
      </w:r>
      <w:r>
        <w:rPr>
          <w:rFonts w:ascii="Times New Roman" w:hAnsi="Times New Roman" w:cs="Times New Roman"/>
          <w:sz w:val="28"/>
          <w:szCs w:val="28"/>
        </w:rPr>
        <w:t>пользования: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Описывает различные сценарии взаимодействия пользователей с системой. Включает сценарии бронирования столов, управление бронированиями и авторизацию администраторов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: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Визуализирует поток выполнения действий в системе. Помогает в понимании последовательности процессов бронирования и управления.</w:t>
      </w:r>
    </w:p>
    <w:p w:rsidR="009A2BB9" w:rsidRPr="00D039F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й: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lastRenderedPageBreak/>
        <w:t>Определяет состояния объектов системы и переходы между этими состояниями. Например, состояние столов (свободен, забронирован, занят) и переходы между этими состояниями в зависимости от действий пользователей.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F4">
        <w:rPr>
          <w:rFonts w:ascii="Times New Roman" w:hAnsi="Times New Roman" w:cs="Times New Roman"/>
          <w:sz w:val="28"/>
          <w:szCs w:val="28"/>
        </w:rPr>
        <w:t>Эти шаги обеспечивают эффективное проектирование и реализацию сайта, его корректную работу и удовлетворение потребностей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BB9" w:rsidRDefault="009A2BB9" w:rsidP="009A2BB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747A3">
        <w:rPr>
          <w:rFonts w:ascii="Times New Roman" w:hAnsi="Times New Roman" w:cs="Times New Roman"/>
          <w:sz w:val="28"/>
          <w:szCs w:val="28"/>
        </w:rPr>
        <w:t>Контекстная диагра</w:t>
      </w:r>
      <w:r>
        <w:rPr>
          <w:rFonts w:ascii="Times New Roman" w:hAnsi="Times New Roman" w:cs="Times New Roman"/>
          <w:sz w:val="28"/>
          <w:szCs w:val="28"/>
        </w:rPr>
        <w:t>мма представлена на рисунке 2.</w:t>
      </w:r>
    </w:p>
    <w:p w:rsidR="009A2BB9" w:rsidRDefault="009A2BB9" w:rsidP="009A2BB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3077E3" wp14:editId="287430E8">
            <wp:extent cx="5982562" cy="2691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4651" cy="28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B9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Pr="00A7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текстная диаграмма</w:t>
      </w:r>
    </w:p>
    <w:p w:rsidR="009A2BB9" w:rsidRPr="00A747A3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е </w:t>
      </w:r>
      <w:r w:rsidRPr="00A7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редставлено описание стрелок данной контекстной диаграммы.</w:t>
      </w:r>
    </w:p>
    <w:p w:rsidR="009A2BB9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Описание стрелок контекстной диа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3"/>
        <w:gridCol w:w="6622"/>
      </w:tblGrid>
      <w:tr w:rsidR="009A2BB9" w:rsidTr="00674816">
        <w:tc>
          <w:tcPr>
            <w:tcW w:w="2758" w:type="dxa"/>
          </w:tcPr>
          <w:p w:rsidR="009A2BB9" w:rsidRPr="00A747A3" w:rsidRDefault="009A2BB9" w:rsidP="006748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A747A3">
              <w:rPr>
                <w:sz w:val="24"/>
                <w:szCs w:val="24"/>
              </w:rPr>
              <w:t>стрелки</w:t>
            </w:r>
          </w:p>
        </w:tc>
        <w:tc>
          <w:tcPr>
            <w:tcW w:w="6813" w:type="dxa"/>
          </w:tcPr>
          <w:p w:rsidR="009A2BB9" w:rsidRPr="00A747A3" w:rsidRDefault="009A2BB9" w:rsidP="00674816">
            <w:pPr>
              <w:ind w:firstLine="0"/>
              <w:jc w:val="center"/>
              <w:rPr>
                <w:sz w:val="24"/>
                <w:szCs w:val="24"/>
              </w:rPr>
            </w:pPr>
            <w:r w:rsidRPr="00A747A3">
              <w:rPr>
                <w:sz w:val="24"/>
                <w:szCs w:val="24"/>
              </w:rPr>
              <w:t>Описание</w:t>
            </w:r>
          </w:p>
        </w:tc>
      </w:tr>
      <w:tr w:rsidR="009A2BB9" w:rsidTr="00674816">
        <w:tc>
          <w:tcPr>
            <w:tcW w:w="2758" w:type="dxa"/>
          </w:tcPr>
          <w:p w:rsidR="009A2BB9" w:rsidRPr="00A747A3" w:rsidRDefault="009A2BB9" w:rsidP="006748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</w:t>
            </w:r>
          </w:p>
        </w:tc>
        <w:tc>
          <w:tcPr>
            <w:tcW w:w="6813" w:type="dxa"/>
          </w:tcPr>
          <w:p w:rsidR="009A2BB9" w:rsidRPr="00A747A3" w:rsidRDefault="009A2BB9" w:rsidP="0067481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ит на сайт</w:t>
            </w:r>
          </w:p>
        </w:tc>
      </w:tr>
      <w:tr w:rsidR="009A2BB9" w:rsidTr="00674816">
        <w:tc>
          <w:tcPr>
            <w:tcW w:w="2758" w:type="dxa"/>
          </w:tcPr>
          <w:p w:rsidR="009A2BB9" w:rsidRPr="00A747A3" w:rsidRDefault="009A2BB9" w:rsidP="00674816">
            <w:pPr>
              <w:ind w:firstLine="0"/>
              <w:rPr>
                <w:sz w:val="24"/>
                <w:szCs w:val="24"/>
              </w:rPr>
            </w:pPr>
            <w:r w:rsidRPr="00A747A3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6813" w:type="dxa"/>
          </w:tcPr>
          <w:p w:rsidR="009A2BB9" w:rsidRPr="00A747A3" w:rsidRDefault="009A2BB9" w:rsidP="00674816">
            <w:pPr>
              <w:ind w:firstLine="0"/>
              <w:jc w:val="both"/>
              <w:rPr>
                <w:sz w:val="24"/>
                <w:szCs w:val="24"/>
              </w:rPr>
            </w:pPr>
            <w:r w:rsidRPr="00A747A3"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нистратор сайта,</w:t>
            </w:r>
          </w:p>
        </w:tc>
      </w:tr>
      <w:tr w:rsidR="009A2BB9" w:rsidTr="00674816">
        <w:trPr>
          <w:trHeight w:val="609"/>
        </w:trPr>
        <w:tc>
          <w:tcPr>
            <w:tcW w:w="2758" w:type="dxa"/>
          </w:tcPr>
          <w:p w:rsidR="009A2BB9" w:rsidRPr="00A747A3" w:rsidRDefault="009A2BB9" w:rsidP="00674816">
            <w:pPr>
              <w:ind w:firstLine="0"/>
              <w:rPr>
                <w:sz w:val="24"/>
                <w:szCs w:val="24"/>
              </w:rPr>
            </w:pPr>
            <w:r w:rsidRPr="00A747A3">
              <w:rPr>
                <w:sz w:val="24"/>
                <w:szCs w:val="24"/>
              </w:rPr>
              <w:t>Информация о турах</w:t>
            </w:r>
          </w:p>
        </w:tc>
        <w:tc>
          <w:tcPr>
            <w:tcW w:w="6813" w:type="dxa"/>
          </w:tcPr>
          <w:p w:rsidR="009A2BB9" w:rsidRPr="00A747A3" w:rsidRDefault="009A2BB9" w:rsidP="00674816">
            <w:pPr>
              <w:ind w:firstLine="0"/>
              <w:jc w:val="both"/>
              <w:rPr>
                <w:sz w:val="24"/>
                <w:szCs w:val="24"/>
              </w:rPr>
            </w:pPr>
            <w:r w:rsidRPr="00A747A3">
              <w:rPr>
                <w:sz w:val="24"/>
                <w:szCs w:val="24"/>
              </w:rPr>
              <w:t xml:space="preserve">Информация о выбранных </w:t>
            </w:r>
            <w:r>
              <w:rPr>
                <w:sz w:val="24"/>
                <w:szCs w:val="24"/>
              </w:rPr>
              <w:t>столах</w:t>
            </w:r>
          </w:p>
        </w:tc>
      </w:tr>
    </w:tbl>
    <w:p w:rsidR="009A2BB9" w:rsidRDefault="009A2BB9" w:rsidP="009A2BB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Pr="0024739F" w:rsidRDefault="009A2BB9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логия IDEF0 предписывает построение иерархической системы диаграмм – 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 – </w:t>
      </w:r>
      <w:r w:rsidRPr="0024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зиция – система разбивается </w:t>
      </w:r>
      <w:proofErr w:type="gramStart"/>
      <w:r w:rsidRPr="0024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системы</w:t>
      </w:r>
      <w:proofErr w:type="gramEnd"/>
      <w:r w:rsidRPr="0024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ждая подсистема описывается отдельно (диаграммы декомпозиции). </w:t>
      </w:r>
    </w:p>
    <w:p w:rsidR="009A2BB9" w:rsidRPr="0024739F" w:rsidRDefault="009A2BB9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каждая подсистема разбивается на более мелкие и так далее до достижения нужной степени подробности. </w:t>
      </w:r>
    </w:p>
    <w:p w:rsidR="009A2BB9" w:rsidRDefault="009A2BB9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IDEF0 – диаграмма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</w:t>
      </w:r>
    </w:p>
    <w:p w:rsidR="009A2BB9" w:rsidRDefault="009A2BB9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IDEF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на рисунке </w:t>
      </w:r>
      <w:r w:rsidRPr="0024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9A2BB9" w:rsidRDefault="009A2BB9" w:rsidP="009A2BB9">
      <w:pPr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39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850E46" wp14:editId="67814CAC">
            <wp:extent cx="5216056" cy="270511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9471" cy="27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B9" w:rsidRDefault="009A2BB9" w:rsidP="009A2BB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Pr="0024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Диаграмма IDEF0</w:t>
      </w:r>
    </w:p>
    <w:p w:rsidR="009A2BB9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лементы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ли IDEF0 описаны в таблице </w:t>
      </w:r>
      <w:r w:rsidRPr="0024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9A2BB9" w:rsidRDefault="009A2BB9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CD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Основные элементы модели IDEF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0"/>
        <w:gridCol w:w="4705"/>
      </w:tblGrid>
      <w:tr w:rsidR="009A2BB9" w:rsidTr="00674816">
        <w:trPr>
          <w:trHeight w:val="477"/>
        </w:trPr>
        <w:tc>
          <w:tcPr>
            <w:tcW w:w="9345" w:type="dxa"/>
            <w:gridSpan w:val="2"/>
          </w:tcPr>
          <w:p w:rsidR="009A2BB9" w:rsidRPr="007537E4" w:rsidRDefault="009A2BB9" w:rsidP="00674816">
            <w:pPr>
              <w:tabs>
                <w:tab w:val="left" w:pos="4157"/>
              </w:tabs>
              <w:ind w:firstLine="0"/>
            </w:pPr>
            <w:r w:rsidRPr="007537E4">
              <w:t>Название проекта: Автоматизированная информационная система “Бронирования столов в ресторане”</w:t>
            </w:r>
          </w:p>
        </w:tc>
      </w:tr>
      <w:tr w:rsidR="009A2BB9" w:rsidTr="00674816">
        <w:trPr>
          <w:trHeight w:val="571"/>
        </w:trPr>
        <w:tc>
          <w:tcPr>
            <w:tcW w:w="9345" w:type="dxa"/>
            <w:gridSpan w:val="2"/>
          </w:tcPr>
          <w:p w:rsidR="009A2BB9" w:rsidRPr="007537E4" w:rsidRDefault="009A2BB9" w:rsidP="00674816">
            <w:pPr>
              <w:tabs>
                <w:tab w:val="left" w:pos="4157"/>
              </w:tabs>
              <w:ind w:firstLine="0"/>
            </w:pPr>
            <w:r w:rsidRPr="007537E4">
              <w:t>Цель проекта: Реализация структурной функциональной модели сайта</w:t>
            </w:r>
          </w:p>
        </w:tc>
      </w:tr>
      <w:tr w:rsidR="009A2BB9" w:rsidTr="00674816">
        <w:trPr>
          <w:trHeight w:val="533"/>
        </w:trPr>
        <w:tc>
          <w:tcPr>
            <w:tcW w:w="9345" w:type="dxa"/>
            <w:gridSpan w:val="2"/>
          </w:tcPr>
          <w:p w:rsidR="009A2BB9" w:rsidRPr="007537E4" w:rsidRDefault="009A2BB9" w:rsidP="00674816">
            <w:pPr>
              <w:tabs>
                <w:tab w:val="left" w:pos="4157"/>
              </w:tabs>
              <w:ind w:firstLine="0"/>
            </w:pPr>
            <w:r w:rsidRPr="007537E4">
              <w:t>Технология моделирования: метод функционального моделирования IDEF0</w:t>
            </w:r>
          </w:p>
        </w:tc>
      </w:tr>
      <w:tr w:rsidR="009A2BB9" w:rsidTr="00674816">
        <w:trPr>
          <w:trHeight w:val="623"/>
        </w:trPr>
        <w:tc>
          <w:tcPr>
            <w:tcW w:w="9345" w:type="dxa"/>
            <w:gridSpan w:val="2"/>
          </w:tcPr>
          <w:p w:rsidR="009A2BB9" w:rsidRPr="007537E4" w:rsidRDefault="009A2BB9" w:rsidP="00674816">
            <w:pPr>
              <w:tabs>
                <w:tab w:val="left" w:pos="4157"/>
              </w:tabs>
              <w:ind w:firstLine="0"/>
              <w:rPr>
                <w:lang w:val="en-US"/>
              </w:rPr>
            </w:pPr>
            <w:r w:rsidRPr="007537E4">
              <w:rPr>
                <w:color w:val="000000"/>
              </w:rPr>
              <w:t xml:space="preserve">Инструментарий: программный продукт </w:t>
            </w:r>
            <w:proofErr w:type="spellStart"/>
            <w:r w:rsidRPr="007537E4">
              <w:rPr>
                <w:color w:val="000000"/>
                <w:lang w:val="en-US"/>
              </w:rPr>
              <w:t>Figma</w:t>
            </w:r>
            <w:proofErr w:type="spellEnd"/>
          </w:p>
        </w:tc>
      </w:tr>
      <w:tr w:rsidR="009A2BB9" w:rsidTr="00674816">
        <w:trPr>
          <w:trHeight w:val="443"/>
        </w:trPr>
        <w:tc>
          <w:tcPr>
            <w:tcW w:w="4640" w:type="dxa"/>
          </w:tcPr>
          <w:p w:rsidR="009A2BB9" w:rsidRPr="007537E4" w:rsidRDefault="009A2BB9" w:rsidP="00674816">
            <w:pPr>
              <w:tabs>
                <w:tab w:val="left" w:pos="4157"/>
              </w:tabs>
              <w:ind w:firstLine="0"/>
              <w:jc w:val="center"/>
            </w:pPr>
            <w:r w:rsidRPr="007537E4">
              <w:rPr>
                <w:color w:val="000000"/>
              </w:rPr>
              <w:t>Список данных</w:t>
            </w:r>
          </w:p>
        </w:tc>
        <w:tc>
          <w:tcPr>
            <w:tcW w:w="4705" w:type="dxa"/>
          </w:tcPr>
          <w:p w:rsidR="009A2BB9" w:rsidRPr="007537E4" w:rsidRDefault="009A2BB9" w:rsidP="00674816">
            <w:pPr>
              <w:tabs>
                <w:tab w:val="left" w:pos="4157"/>
              </w:tabs>
              <w:ind w:firstLine="0"/>
              <w:jc w:val="center"/>
            </w:pPr>
            <w:r w:rsidRPr="007537E4">
              <w:t>Перечень функций</w:t>
            </w:r>
          </w:p>
        </w:tc>
      </w:tr>
      <w:tr w:rsidR="009A2BB9" w:rsidTr="00674816">
        <w:trPr>
          <w:trHeight w:val="1242"/>
        </w:trPr>
        <w:tc>
          <w:tcPr>
            <w:tcW w:w="4640" w:type="dxa"/>
          </w:tcPr>
          <w:p w:rsidR="009A2BB9" w:rsidRPr="007537E4" w:rsidRDefault="009A2BB9" w:rsidP="00674816">
            <w:pPr>
              <w:shd w:val="clear" w:color="000000" w:fill="auto"/>
              <w:ind w:firstLine="0"/>
              <w:jc w:val="both"/>
              <w:rPr>
                <w:color w:val="000000"/>
              </w:rPr>
            </w:pPr>
            <w:r w:rsidRPr="007537E4">
              <w:rPr>
                <w:color w:val="000000"/>
              </w:rPr>
              <w:lastRenderedPageBreak/>
              <w:t>Администратор</w:t>
            </w:r>
          </w:p>
          <w:p w:rsidR="009A2BB9" w:rsidRPr="007537E4" w:rsidRDefault="009A2BB9" w:rsidP="00674816">
            <w:pPr>
              <w:tabs>
                <w:tab w:val="left" w:pos="4157"/>
              </w:tabs>
              <w:ind w:firstLine="0"/>
            </w:pPr>
            <w:r w:rsidRPr="007537E4">
              <w:rPr>
                <w:color w:val="000000"/>
              </w:rPr>
              <w:t>Информация по столам</w:t>
            </w:r>
          </w:p>
        </w:tc>
        <w:tc>
          <w:tcPr>
            <w:tcW w:w="4705" w:type="dxa"/>
          </w:tcPr>
          <w:p w:rsidR="009A2BB9" w:rsidRPr="007537E4" w:rsidRDefault="009A2BB9" w:rsidP="00674816">
            <w:pPr>
              <w:tabs>
                <w:tab w:val="left" w:pos="4157"/>
              </w:tabs>
              <w:ind w:firstLine="0"/>
            </w:pPr>
            <w:r w:rsidRPr="007537E4">
              <w:t>1. Автоматизированная информационная система “Бронирование столов в ресторане”</w:t>
            </w:r>
          </w:p>
        </w:tc>
      </w:tr>
      <w:tr w:rsidR="009A2BB9" w:rsidTr="00674816">
        <w:trPr>
          <w:trHeight w:val="1398"/>
        </w:trPr>
        <w:tc>
          <w:tcPr>
            <w:tcW w:w="4640" w:type="dxa"/>
          </w:tcPr>
          <w:p w:rsidR="009A2BB9" w:rsidRPr="007537E4" w:rsidRDefault="009A2BB9" w:rsidP="00674816">
            <w:pPr>
              <w:tabs>
                <w:tab w:val="left" w:pos="4157"/>
              </w:tabs>
              <w:ind w:firstLine="0"/>
            </w:pPr>
            <w:r w:rsidRPr="007537E4">
              <w:t>Сайт</w:t>
            </w:r>
          </w:p>
          <w:p w:rsidR="009A2BB9" w:rsidRPr="007537E4" w:rsidRDefault="009A2BB9" w:rsidP="00674816">
            <w:pPr>
              <w:tabs>
                <w:tab w:val="left" w:pos="4157"/>
              </w:tabs>
              <w:ind w:firstLine="0"/>
            </w:pPr>
            <w:r w:rsidRPr="007537E4">
              <w:t>Столы</w:t>
            </w:r>
          </w:p>
          <w:p w:rsidR="009A2BB9" w:rsidRPr="007537E4" w:rsidRDefault="009A2BB9" w:rsidP="00674816">
            <w:pPr>
              <w:tabs>
                <w:tab w:val="left" w:pos="4157"/>
              </w:tabs>
              <w:ind w:firstLine="0"/>
            </w:pPr>
            <w:r w:rsidRPr="007537E4">
              <w:t>Выбранный стол</w:t>
            </w:r>
          </w:p>
        </w:tc>
        <w:tc>
          <w:tcPr>
            <w:tcW w:w="4705" w:type="dxa"/>
          </w:tcPr>
          <w:p w:rsidR="009A2BB9" w:rsidRPr="007537E4" w:rsidRDefault="009A2BB9" w:rsidP="00674816">
            <w:pPr>
              <w:tabs>
                <w:tab w:val="left" w:pos="4157"/>
              </w:tabs>
              <w:ind w:firstLine="0"/>
            </w:pPr>
            <w:r w:rsidRPr="007537E4">
              <w:t>2. Вход</w:t>
            </w:r>
          </w:p>
          <w:p w:rsidR="009A2BB9" w:rsidRPr="007537E4" w:rsidRDefault="009A2BB9" w:rsidP="00674816">
            <w:pPr>
              <w:tabs>
                <w:tab w:val="left" w:pos="4157"/>
              </w:tabs>
              <w:ind w:firstLine="0"/>
            </w:pPr>
            <w:r w:rsidRPr="007537E4">
              <w:t>3. Выбор стола</w:t>
            </w:r>
          </w:p>
          <w:p w:rsidR="009A2BB9" w:rsidRPr="007537E4" w:rsidRDefault="009A2BB9" w:rsidP="00674816">
            <w:pPr>
              <w:tabs>
                <w:tab w:val="left" w:pos="4157"/>
              </w:tabs>
              <w:ind w:firstLine="0"/>
            </w:pPr>
            <w:r w:rsidRPr="007537E4">
              <w:t>4. Контактные данные</w:t>
            </w:r>
          </w:p>
        </w:tc>
      </w:tr>
    </w:tbl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функциональных блоков 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DEF0 представлено в таблице </w:t>
      </w:r>
      <w:r w:rsidRPr="00CD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CD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Описание функциональных блоков IDEF0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5"/>
        <w:gridCol w:w="4650"/>
      </w:tblGrid>
      <w:tr w:rsidR="009A2BB9" w:rsidTr="00674816">
        <w:tc>
          <w:tcPr>
            <w:tcW w:w="4927" w:type="dxa"/>
          </w:tcPr>
          <w:p w:rsidR="009A2BB9" w:rsidRPr="00CD70F2" w:rsidRDefault="009A2BB9" w:rsidP="00674816">
            <w:pPr>
              <w:rPr>
                <w:color w:val="000000"/>
                <w:sz w:val="24"/>
                <w:szCs w:val="24"/>
              </w:rPr>
            </w:pPr>
            <w:r w:rsidRPr="00CD70F2">
              <w:rPr>
                <w:color w:val="000000"/>
                <w:sz w:val="24"/>
                <w:szCs w:val="24"/>
              </w:rPr>
              <w:t>Наименование блока</w:t>
            </w:r>
          </w:p>
        </w:tc>
        <w:tc>
          <w:tcPr>
            <w:tcW w:w="4927" w:type="dxa"/>
          </w:tcPr>
          <w:p w:rsidR="009A2BB9" w:rsidRPr="00CD70F2" w:rsidRDefault="009A2BB9" w:rsidP="00674816">
            <w:pPr>
              <w:rPr>
                <w:color w:val="000000"/>
                <w:sz w:val="24"/>
                <w:szCs w:val="24"/>
              </w:rPr>
            </w:pPr>
            <w:r w:rsidRPr="00CD70F2">
              <w:rPr>
                <w:color w:val="000000"/>
                <w:sz w:val="24"/>
                <w:szCs w:val="24"/>
              </w:rPr>
              <w:t>Описание решаемых задач</w:t>
            </w:r>
          </w:p>
        </w:tc>
      </w:tr>
      <w:tr w:rsidR="009A2BB9" w:rsidTr="00674816">
        <w:trPr>
          <w:trHeight w:val="569"/>
        </w:trPr>
        <w:tc>
          <w:tcPr>
            <w:tcW w:w="4927" w:type="dxa"/>
          </w:tcPr>
          <w:p w:rsidR="009A2BB9" w:rsidRPr="00CD70F2" w:rsidRDefault="009A2BB9" w:rsidP="00674816">
            <w:pPr>
              <w:ind w:firstLine="0"/>
              <w:rPr>
                <w:color w:val="000000"/>
                <w:sz w:val="24"/>
                <w:szCs w:val="24"/>
              </w:rPr>
            </w:pPr>
            <w:r w:rsidRPr="00CD70F2"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>Вход</w:t>
            </w:r>
          </w:p>
        </w:tc>
        <w:tc>
          <w:tcPr>
            <w:tcW w:w="4927" w:type="dxa"/>
          </w:tcPr>
          <w:p w:rsidR="009A2BB9" w:rsidRPr="00CD70F2" w:rsidRDefault="009A2BB9" w:rsidP="00674816">
            <w:pPr>
              <w:ind w:firstLine="0"/>
              <w:rPr>
                <w:color w:val="000000"/>
                <w:sz w:val="24"/>
                <w:szCs w:val="24"/>
              </w:rPr>
            </w:pPr>
            <w:r w:rsidRPr="00CD70F2">
              <w:rPr>
                <w:color w:val="000000"/>
                <w:sz w:val="24"/>
                <w:szCs w:val="24"/>
              </w:rPr>
              <w:t xml:space="preserve">Осуществляется </w:t>
            </w:r>
            <w:r>
              <w:rPr>
                <w:color w:val="000000"/>
                <w:sz w:val="24"/>
                <w:szCs w:val="24"/>
              </w:rPr>
              <w:t xml:space="preserve">вход </w:t>
            </w:r>
            <w:r w:rsidRPr="00CD70F2">
              <w:rPr>
                <w:color w:val="000000"/>
                <w:sz w:val="24"/>
                <w:szCs w:val="24"/>
              </w:rPr>
              <w:t>пользователя.</w:t>
            </w:r>
          </w:p>
        </w:tc>
      </w:tr>
      <w:tr w:rsidR="009A2BB9" w:rsidTr="00674816">
        <w:trPr>
          <w:trHeight w:val="555"/>
        </w:trPr>
        <w:tc>
          <w:tcPr>
            <w:tcW w:w="4927" w:type="dxa"/>
          </w:tcPr>
          <w:p w:rsidR="009A2BB9" w:rsidRPr="00CD70F2" w:rsidRDefault="009A2BB9" w:rsidP="00674816">
            <w:pPr>
              <w:ind w:firstLine="0"/>
              <w:rPr>
                <w:color w:val="000000"/>
                <w:sz w:val="24"/>
                <w:szCs w:val="24"/>
              </w:rPr>
            </w:pPr>
            <w:r w:rsidRPr="00CD70F2"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>Выбор стола</w:t>
            </w:r>
          </w:p>
        </w:tc>
        <w:tc>
          <w:tcPr>
            <w:tcW w:w="4927" w:type="dxa"/>
          </w:tcPr>
          <w:p w:rsidR="009A2BB9" w:rsidRPr="00CD70F2" w:rsidRDefault="009A2BB9" w:rsidP="00674816">
            <w:pPr>
              <w:ind w:firstLine="0"/>
              <w:rPr>
                <w:color w:val="000000"/>
                <w:sz w:val="24"/>
                <w:szCs w:val="24"/>
              </w:rPr>
            </w:pPr>
            <w:r w:rsidRPr="00CD70F2">
              <w:rPr>
                <w:color w:val="000000"/>
                <w:sz w:val="24"/>
                <w:szCs w:val="24"/>
              </w:rPr>
              <w:t xml:space="preserve">Пользователь осуществляет выбор интересующего </w:t>
            </w:r>
            <w:r>
              <w:rPr>
                <w:color w:val="000000"/>
                <w:sz w:val="24"/>
                <w:szCs w:val="24"/>
              </w:rPr>
              <w:t>стола</w:t>
            </w:r>
            <w:r w:rsidRPr="00CD70F2">
              <w:rPr>
                <w:color w:val="000000"/>
                <w:sz w:val="24"/>
                <w:szCs w:val="24"/>
              </w:rPr>
              <w:t>.</w:t>
            </w:r>
          </w:p>
        </w:tc>
      </w:tr>
      <w:tr w:rsidR="009A2BB9" w:rsidTr="00674816">
        <w:tc>
          <w:tcPr>
            <w:tcW w:w="4927" w:type="dxa"/>
          </w:tcPr>
          <w:p w:rsidR="009A2BB9" w:rsidRPr="00CD70F2" w:rsidRDefault="009A2BB9" w:rsidP="00674816">
            <w:pPr>
              <w:ind w:firstLine="0"/>
              <w:rPr>
                <w:color w:val="000000"/>
                <w:sz w:val="24"/>
                <w:szCs w:val="24"/>
              </w:rPr>
            </w:pPr>
            <w:r w:rsidRPr="00CD70F2">
              <w:rPr>
                <w:color w:val="000000"/>
                <w:sz w:val="24"/>
                <w:szCs w:val="24"/>
              </w:rPr>
              <w:t>3. Контактные данные</w:t>
            </w:r>
          </w:p>
        </w:tc>
        <w:tc>
          <w:tcPr>
            <w:tcW w:w="4927" w:type="dxa"/>
          </w:tcPr>
          <w:p w:rsidR="009A2BB9" w:rsidRPr="00CD70F2" w:rsidRDefault="009A2BB9" w:rsidP="00674816">
            <w:pPr>
              <w:ind w:firstLine="0"/>
              <w:rPr>
                <w:color w:val="000000"/>
                <w:sz w:val="24"/>
                <w:szCs w:val="24"/>
              </w:rPr>
            </w:pPr>
            <w:r w:rsidRPr="00CD70F2">
              <w:rPr>
                <w:color w:val="000000"/>
                <w:sz w:val="24"/>
                <w:szCs w:val="24"/>
              </w:rPr>
              <w:t>После выбора интересующего пользователя</w:t>
            </w:r>
            <w:r>
              <w:rPr>
                <w:color w:val="000000"/>
                <w:sz w:val="24"/>
                <w:szCs w:val="24"/>
              </w:rPr>
              <w:t xml:space="preserve"> стола</w:t>
            </w:r>
            <w:r w:rsidRPr="00CD70F2">
              <w:rPr>
                <w:color w:val="000000"/>
                <w:sz w:val="24"/>
                <w:szCs w:val="24"/>
              </w:rPr>
              <w:t xml:space="preserve"> имеются контактные данные для связи</w:t>
            </w:r>
            <w:r>
              <w:rPr>
                <w:color w:val="000000"/>
                <w:sz w:val="24"/>
                <w:szCs w:val="24"/>
              </w:rPr>
              <w:t xml:space="preserve"> или позвонят</w:t>
            </w:r>
            <w:r w:rsidRPr="00CD70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A2BB9" w:rsidRDefault="009A2BB9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 всегда идут по сценарию на диаграмме представляет внешнюю сущность, которая взаимодействует с системой.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вариантов исполь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представлена на рисунке </w:t>
      </w:r>
      <w:r w:rsidRPr="0034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9A2BB9" w:rsidRDefault="009A2BB9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61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66759FE" wp14:editId="25F45A9D">
            <wp:extent cx="5915771" cy="310869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6566" cy="3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B9" w:rsidRDefault="009A2BB9" w:rsidP="009A2B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Pr="0034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– Диаграмма вариантов использования</w:t>
      </w:r>
    </w:p>
    <w:p w:rsidR="009A2BB9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исунку выделим два актера</w:t>
      </w:r>
      <w:r w:rsidRPr="0034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и администратор.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ем явл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неавторизованный пользовател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щий с сайтом, который может осуществлять просмотр информации</w:t>
      </w:r>
      <w:r w:rsidRPr="00554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бронировать столы, администратор может добавлять и изменять данные сайта.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раздел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а</w:t>
      </w:r>
      <w:r w:rsidRPr="00554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 4</w:t>
      </w:r>
    </w:p>
    <w:p w:rsidR="009A2BB9" w:rsidRDefault="009A2BB9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554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– Раздел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а</w:t>
      </w:r>
      <w:r w:rsidRPr="00554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A2BB9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9A2BB9" w:rsidTr="00674816">
        <w:tc>
          <w:tcPr>
            <w:tcW w:w="4665" w:type="dxa"/>
          </w:tcPr>
          <w:p w:rsidR="009A2BB9" w:rsidRPr="004B4347" w:rsidRDefault="009A2BB9" w:rsidP="00674816">
            <w:pPr>
              <w:ind w:firstLine="0"/>
            </w:pPr>
            <w:r>
              <w:t>Вариант использования</w:t>
            </w:r>
          </w:p>
        </w:tc>
        <w:tc>
          <w:tcPr>
            <w:tcW w:w="4680" w:type="dxa"/>
          </w:tcPr>
          <w:p w:rsidR="009A2BB9" w:rsidRPr="004B4347" w:rsidRDefault="009A2BB9" w:rsidP="00674816">
            <w:pPr>
              <w:ind w:firstLine="0"/>
            </w:pPr>
            <w:r>
              <w:t>Вход</w:t>
            </w:r>
          </w:p>
        </w:tc>
      </w:tr>
      <w:tr w:rsidR="009A2BB9" w:rsidTr="00674816">
        <w:tc>
          <w:tcPr>
            <w:tcW w:w="4665" w:type="dxa"/>
          </w:tcPr>
          <w:p w:rsidR="009A2BB9" w:rsidRDefault="009A2BB9" w:rsidP="00674816">
            <w:pPr>
              <w:ind w:firstLine="0"/>
            </w:pPr>
            <w:r>
              <w:t>Актеры</w:t>
            </w:r>
          </w:p>
        </w:tc>
        <w:tc>
          <w:tcPr>
            <w:tcW w:w="4680" w:type="dxa"/>
          </w:tcPr>
          <w:p w:rsidR="009A2BB9" w:rsidRDefault="009A2BB9" w:rsidP="00674816">
            <w:pPr>
              <w:ind w:firstLine="0"/>
            </w:pPr>
            <w:r>
              <w:t>Администратор</w:t>
            </w:r>
          </w:p>
        </w:tc>
      </w:tr>
      <w:tr w:rsidR="009A2BB9" w:rsidTr="00674816">
        <w:tc>
          <w:tcPr>
            <w:tcW w:w="4665" w:type="dxa"/>
          </w:tcPr>
          <w:p w:rsidR="009A2BB9" w:rsidRDefault="009A2BB9" w:rsidP="00674816">
            <w:pPr>
              <w:ind w:firstLine="0"/>
            </w:pPr>
            <w:r>
              <w:t>Цель</w:t>
            </w:r>
          </w:p>
        </w:tc>
        <w:tc>
          <w:tcPr>
            <w:tcW w:w="4680" w:type="dxa"/>
          </w:tcPr>
          <w:p w:rsidR="009A2BB9" w:rsidRDefault="009A2BB9" w:rsidP="00674816">
            <w:pPr>
              <w:ind w:firstLine="0"/>
            </w:pPr>
            <w:r>
              <w:t>Получение доступа к панели администратора</w:t>
            </w:r>
          </w:p>
        </w:tc>
      </w:tr>
      <w:tr w:rsidR="009A2BB9" w:rsidTr="00674816">
        <w:tc>
          <w:tcPr>
            <w:tcW w:w="4665" w:type="dxa"/>
          </w:tcPr>
          <w:p w:rsidR="009A2BB9" w:rsidRDefault="009A2BB9" w:rsidP="00674816">
            <w:pPr>
              <w:ind w:firstLine="0"/>
            </w:pPr>
            <w:r>
              <w:t>Краткое описание</w:t>
            </w:r>
          </w:p>
        </w:tc>
        <w:tc>
          <w:tcPr>
            <w:tcW w:w="4680" w:type="dxa"/>
          </w:tcPr>
          <w:p w:rsidR="009A2BB9" w:rsidRDefault="009A2BB9" w:rsidP="00674816">
            <w:pPr>
              <w:ind w:firstLine="0"/>
            </w:pPr>
            <w:r>
              <w:t>Пользователь вводит спец ссылку для входа в панель администратора</w:t>
            </w:r>
          </w:p>
        </w:tc>
      </w:tr>
      <w:tr w:rsidR="009A2BB9" w:rsidTr="00674816">
        <w:tc>
          <w:tcPr>
            <w:tcW w:w="4665" w:type="dxa"/>
          </w:tcPr>
          <w:p w:rsidR="009A2BB9" w:rsidRDefault="009A2BB9" w:rsidP="00674816">
            <w:pPr>
              <w:ind w:firstLine="0"/>
            </w:pPr>
            <w:r>
              <w:t>Тип</w:t>
            </w:r>
          </w:p>
        </w:tc>
        <w:tc>
          <w:tcPr>
            <w:tcW w:w="4680" w:type="dxa"/>
          </w:tcPr>
          <w:p w:rsidR="009A2BB9" w:rsidRDefault="009A2BB9" w:rsidP="00674816">
            <w:pPr>
              <w:ind w:firstLine="0"/>
            </w:pPr>
            <w:r>
              <w:t>Базовый</w:t>
            </w:r>
          </w:p>
        </w:tc>
      </w:tr>
    </w:tbl>
    <w:p w:rsidR="009A2BB9" w:rsidRDefault="009A2BB9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раздела «Типичный ход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ий» представлено в таблице </w:t>
      </w:r>
      <w:r w:rsidRPr="00554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</w:p>
    <w:p w:rsidR="009A2BB9" w:rsidRDefault="009A2BB9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554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– Раздел «Типичный ход событи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9A2BB9" w:rsidTr="00674816">
        <w:tc>
          <w:tcPr>
            <w:tcW w:w="4927" w:type="dxa"/>
          </w:tcPr>
          <w:p w:rsidR="009A2BB9" w:rsidRPr="00F06CF7" w:rsidRDefault="009A2BB9" w:rsidP="00674816">
            <w:r>
              <w:t>Действия актера</w:t>
            </w:r>
          </w:p>
        </w:tc>
        <w:tc>
          <w:tcPr>
            <w:tcW w:w="4927" w:type="dxa"/>
          </w:tcPr>
          <w:p w:rsidR="009A2BB9" w:rsidRPr="00F06CF7" w:rsidRDefault="009A2BB9" w:rsidP="00674816">
            <w:pPr>
              <w:jc w:val="both"/>
            </w:pPr>
            <w:r>
              <w:t>Отклик системы</w:t>
            </w:r>
          </w:p>
        </w:tc>
      </w:tr>
      <w:tr w:rsidR="009A2BB9" w:rsidTr="00674816">
        <w:tc>
          <w:tcPr>
            <w:tcW w:w="4927" w:type="dxa"/>
          </w:tcPr>
          <w:p w:rsidR="009A2BB9" w:rsidRDefault="009A2BB9" w:rsidP="00674816">
            <w:pPr>
              <w:spacing w:line="480" w:lineRule="auto"/>
              <w:ind w:firstLine="0"/>
            </w:pPr>
            <w:r>
              <w:t xml:space="preserve">1. Администратор вводит спец ссылку </w:t>
            </w:r>
          </w:p>
        </w:tc>
        <w:tc>
          <w:tcPr>
            <w:tcW w:w="4927" w:type="dxa"/>
          </w:tcPr>
          <w:p w:rsidR="009A2BB9" w:rsidRDefault="009A2BB9" w:rsidP="00674816">
            <w:pPr>
              <w:ind w:firstLine="0"/>
              <w:jc w:val="both"/>
            </w:pPr>
            <w:r>
              <w:t>2Сайт переходит в админ панель</w:t>
            </w:r>
          </w:p>
        </w:tc>
      </w:tr>
      <w:tr w:rsidR="009A2BB9" w:rsidTr="00674816">
        <w:tc>
          <w:tcPr>
            <w:tcW w:w="4927" w:type="dxa"/>
          </w:tcPr>
          <w:p w:rsidR="009A2BB9" w:rsidRPr="00F06CF7" w:rsidRDefault="009A2BB9" w:rsidP="00674816">
            <w:pPr>
              <w:ind w:firstLine="0"/>
            </w:pPr>
            <w:r>
              <w:t>3.Администратор попадает на админ панель</w:t>
            </w:r>
          </w:p>
        </w:tc>
        <w:tc>
          <w:tcPr>
            <w:tcW w:w="4927" w:type="dxa"/>
          </w:tcPr>
          <w:p w:rsidR="009A2BB9" w:rsidRDefault="009A2BB9" w:rsidP="00674816">
            <w:pPr>
              <w:ind w:firstLine="0"/>
              <w:jc w:val="both"/>
            </w:pPr>
            <w:r>
              <w:t>4.Сайт отображает скрытые функции для администратора</w:t>
            </w:r>
          </w:p>
        </w:tc>
      </w:tr>
    </w:tbl>
    <w:p w:rsidR="009A2BB9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 – Требования к системе Бронирования столов рестора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0"/>
        <w:gridCol w:w="3103"/>
        <w:gridCol w:w="3112"/>
      </w:tblGrid>
      <w:tr w:rsidR="009A2BB9" w:rsidTr="0067481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BB9" w:rsidRPr="007537E4" w:rsidRDefault="009A2BB9" w:rsidP="00674816">
            <w:pPr>
              <w:tabs>
                <w:tab w:val="left" w:pos="1102"/>
              </w:tabs>
              <w:jc w:val="center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BB9" w:rsidRPr="007537E4" w:rsidRDefault="009A2BB9" w:rsidP="00674816">
            <w:pPr>
              <w:tabs>
                <w:tab w:val="left" w:pos="1102"/>
              </w:tabs>
              <w:jc w:val="center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Мет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BB9" w:rsidRPr="007537E4" w:rsidRDefault="009A2BB9" w:rsidP="00674816">
            <w:pPr>
              <w:tabs>
                <w:tab w:val="left" w:pos="1102"/>
              </w:tabs>
              <w:jc w:val="center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Требования</w:t>
            </w:r>
          </w:p>
        </w:tc>
      </w:tr>
      <w:tr w:rsidR="009A2BB9" w:rsidTr="0067481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BB9" w:rsidRPr="007537E4" w:rsidRDefault="009A2BB9" w:rsidP="00674816">
            <w:pPr>
              <w:tabs>
                <w:tab w:val="left" w:pos="1102"/>
              </w:tabs>
              <w:jc w:val="center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BB9" w:rsidRPr="007537E4" w:rsidRDefault="009A2BB9" w:rsidP="00674816">
            <w:pPr>
              <w:tabs>
                <w:tab w:val="left" w:pos="1102"/>
              </w:tabs>
              <w:jc w:val="center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BB9" w:rsidRPr="007537E4" w:rsidRDefault="009A2BB9" w:rsidP="00674816">
            <w:pPr>
              <w:tabs>
                <w:tab w:val="left" w:pos="1102"/>
              </w:tabs>
              <w:jc w:val="center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3</w:t>
            </w:r>
          </w:p>
        </w:tc>
      </w:tr>
      <w:tr w:rsidR="009A2BB9" w:rsidTr="00674816"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BB9" w:rsidRPr="007537E4" w:rsidRDefault="009A2BB9" w:rsidP="00674816">
            <w:pPr>
              <w:tabs>
                <w:tab w:val="left" w:pos="1102"/>
              </w:tabs>
              <w:jc w:val="center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Удобство</w:t>
            </w:r>
          </w:p>
        </w:tc>
      </w:tr>
      <w:tr w:rsidR="009A2BB9" w:rsidTr="0067481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Простота использован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 xml:space="preserve">Среднее время, необходимое </w:t>
            </w:r>
          </w:p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 xml:space="preserve">пользователю, чтобы найти </w:t>
            </w:r>
          </w:p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необходимый элемент в программ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Поиск отдельного элемента интерфейса не должен занимать более 1 секунды</w:t>
            </w:r>
          </w:p>
        </w:tc>
      </w:tr>
      <w:tr w:rsidR="009A2BB9" w:rsidTr="00674816">
        <w:trPr>
          <w:trHeight w:val="822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Привлекательн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 xml:space="preserve">Соответствие интерфейса </w:t>
            </w:r>
          </w:p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требования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 xml:space="preserve">99% элементов должны быть работоспособны для </w:t>
            </w:r>
          </w:p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пользователя</w:t>
            </w:r>
          </w:p>
          <w:p w:rsidR="009A2BB9" w:rsidRPr="007537E4" w:rsidRDefault="009A2BB9" w:rsidP="00674816">
            <w:pPr>
              <w:tabs>
                <w:tab w:val="left" w:pos="1102"/>
              </w:tabs>
              <w:rPr>
                <w:sz w:val="24"/>
                <w:szCs w:val="24"/>
              </w:rPr>
            </w:pPr>
          </w:p>
        </w:tc>
      </w:tr>
      <w:tr w:rsidR="009A2BB9" w:rsidTr="00674816">
        <w:trPr>
          <w:trHeight w:val="141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Обучаем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 xml:space="preserve">Показатель, затрачиваемый </w:t>
            </w:r>
          </w:p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 xml:space="preserve">пользователями на обучение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 xml:space="preserve">Пользователь должен изучить работу ПО за первые 3-5 минут </w:t>
            </w:r>
          </w:p>
          <w:p w:rsidR="009A2BB9" w:rsidRPr="007537E4" w:rsidRDefault="009A2BB9" w:rsidP="00674816">
            <w:pPr>
              <w:tabs>
                <w:tab w:val="left" w:pos="1102"/>
              </w:tabs>
              <w:rPr>
                <w:sz w:val="24"/>
                <w:szCs w:val="24"/>
              </w:rPr>
            </w:pPr>
          </w:p>
        </w:tc>
      </w:tr>
    </w:tbl>
    <w:p w:rsidR="009A2BB9" w:rsidRPr="00BD640E" w:rsidRDefault="009A2BB9" w:rsidP="009A2BB9"/>
    <w:p w:rsidR="009A2BB9" w:rsidRPr="001D06D4" w:rsidRDefault="009A2BB9" w:rsidP="009A2BB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D06D4">
        <w:rPr>
          <w:rFonts w:ascii="Times New Roman" w:hAnsi="Times New Roman" w:cs="Times New Roman"/>
          <w:sz w:val="28"/>
          <w:szCs w:val="28"/>
        </w:rPr>
        <w:t xml:space="preserve">Продолжение таблицы 6 – Требования к систем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0"/>
        <w:gridCol w:w="3103"/>
        <w:gridCol w:w="3112"/>
      </w:tblGrid>
      <w:tr w:rsidR="009A2BB9" w:rsidTr="00674816">
        <w:trPr>
          <w:trHeight w:val="140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Временная эффективн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 xml:space="preserve">- Приложение должно </w:t>
            </w:r>
          </w:p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 xml:space="preserve">обслуживать любую функцию не дольше 1 сек </w:t>
            </w:r>
          </w:p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(не включая задержки в сети);</w:t>
            </w:r>
          </w:p>
          <w:p w:rsidR="009A2BB9" w:rsidRPr="007537E4" w:rsidRDefault="009A2BB9" w:rsidP="00674816">
            <w:pPr>
              <w:tabs>
                <w:tab w:val="left" w:pos="1102"/>
              </w:tabs>
              <w:rPr>
                <w:sz w:val="24"/>
                <w:szCs w:val="24"/>
              </w:rPr>
            </w:pPr>
          </w:p>
        </w:tc>
      </w:tr>
      <w:tr w:rsidR="009A2BB9" w:rsidTr="00674816">
        <w:trPr>
          <w:trHeight w:val="141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 xml:space="preserve">- Постоянная память, </w:t>
            </w:r>
          </w:p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используемая программой – не более 10</w:t>
            </w:r>
            <w:proofErr w:type="gramStart"/>
            <w:r w:rsidRPr="007537E4">
              <w:rPr>
                <w:sz w:val="24"/>
                <w:szCs w:val="24"/>
              </w:rPr>
              <w:t>МБ;-</w:t>
            </w:r>
            <w:proofErr w:type="gramEnd"/>
            <w:r w:rsidRPr="007537E4">
              <w:rPr>
                <w:sz w:val="24"/>
                <w:szCs w:val="24"/>
              </w:rPr>
              <w:t xml:space="preserve"> Приложение должно потреблять не более 3МБ </w:t>
            </w:r>
          </w:p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 xml:space="preserve">памяти на каждый неактивный сеанс с </w:t>
            </w:r>
          </w:p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пользователем;</w:t>
            </w:r>
          </w:p>
        </w:tc>
      </w:tr>
      <w:tr w:rsidR="009A2BB9" w:rsidTr="00674816">
        <w:trPr>
          <w:trHeight w:val="63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Удобство установки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Легкость установ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 xml:space="preserve">Необходима установка: </w:t>
            </w:r>
          </w:p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  <w:lang w:val="en-US"/>
              </w:rPr>
              <w:t>apache</w:t>
            </w:r>
            <w:r w:rsidRPr="007537E4">
              <w:rPr>
                <w:sz w:val="24"/>
                <w:szCs w:val="24"/>
              </w:rPr>
              <w:t xml:space="preserve">, </w:t>
            </w:r>
            <w:proofErr w:type="spellStart"/>
            <w:r w:rsidRPr="007537E4">
              <w:rPr>
                <w:sz w:val="24"/>
                <w:szCs w:val="24"/>
                <w:lang w:val="en-US"/>
              </w:rPr>
              <w:t>mysql</w:t>
            </w:r>
            <w:proofErr w:type="spellEnd"/>
            <w:r w:rsidRPr="007537E4">
              <w:rPr>
                <w:sz w:val="24"/>
                <w:szCs w:val="24"/>
              </w:rPr>
              <w:t xml:space="preserve">, </w:t>
            </w:r>
            <w:r w:rsidRPr="007537E4">
              <w:rPr>
                <w:sz w:val="24"/>
                <w:szCs w:val="24"/>
                <w:lang w:val="en-US"/>
              </w:rPr>
              <w:t>admin</w:t>
            </w:r>
            <w:r w:rsidRPr="007537E4">
              <w:rPr>
                <w:sz w:val="24"/>
                <w:szCs w:val="24"/>
              </w:rPr>
              <w:t xml:space="preserve"> </w:t>
            </w:r>
            <w:proofErr w:type="spellStart"/>
            <w:r w:rsidRPr="007537E4">
              <w:rPr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9A2BB9" w:rsidTr="00674816">
        <w:trPr>
          <w:trHeight w:val="113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lastRenderedPageBreak/>
              <w:t>Способность к сосуществованию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 xml:space="preserve">Способность ПО сосуществовать с другими </w:t>
            </w:r>
          </w:p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программами в общем окру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 xml:space="preserve">Программа не должна </w:t>
            </w:r>
          </w:p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занимать большие объемы памяти устройства (максимум 3МБ)</w:t>
            </w:r>
          </w:p>
        </w:tc>
      </w:tr>
      <w:tr w:rsidR="009A2BB9" w:rsidTr="00674816">
        <w:trPr>
          <w:trHeight w:val="141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Удобство замены другого ПО данным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Совместимость структур данных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- Должна поддерживать</w:t>
            </w:r>
          </w:p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внедрение новых версий;</w:t>
            </w:r>
          </w:p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 xml:space="preserve">- Система должна быть применима вместо других </w:t>
            </w:r>
          </w:p>
          <w:p w:rsidR="009A2BB9" w:rsidRPr="007537E4" w:rsidRDefault="009A2BB9" w:rsidP="00674816">
            <w:pPr>
              <w:tabs>
                <w:tab w:val="left" w:pos="1102"/>
              </w:tabs>
              <w:ind w:firstLine="0"/>
              <w:rPr>
                <w:sz w:val="24"/>
                <w:szCs w:val="24"/>
              </w:rPr>
            </w:pPr>
            <w:r w:rsidRPr="007537E4">
              <w:rPr>
                <w:sz w:val="24"/>
                <w:szCs w:val="24"/>
              </w:rPr>
              <w:t>программных систем для решения тех же задач в определенном окружении.</w:t>
            </w:r>
          </w:p>
        </w:tc>
      </w:tr>
    </w:tbl>
    <w:p w:rsidR="009A2BB9" w:rsidRDefault="009A2BB9" w:rsidP="009A2BB9">
      <w:pPr>
        <w:spacing w:after="0"/>
        <w:rPr>
          <w:rFonts w:ascii="Times New Roman" w:hAnsi="Times New Roman"/>
          <w:sz w:val="28"/>
          <w:szCs w:val="28"/>
        </w:rPr>
      </w:pP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: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существуют 2 группы пользователей: Пользователь и Администратор. Пользователи выполняют функцию: просмотра столов, и меню. </w:t>
      </w:r>
    </w:p>
    <w:p w:rsidR="009A2BB9" w:rsidRPr="000A59A9" w:rsidRDefault="009A2BB9" w:rsidP="009A2BB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имеет возможность использовать полный функционал </w:t>
      </w:r>
      <w:r>
        <w:rPr>
          <w:rFonts w:ascii="Times New Roman" w:hAnsi="Times New Roman"/>
          <w:sz w:val="28"/>
          <w:szCs w:val="28"/>
          <w:lang w:val="en-US"/>
        </w:rPr>
        <w:t>CRUD</w:t>
      </w:r>
      <w:r w:rsidRPr="000A5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оздание\Просмотра\Удаление) различных данных из БД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и системы должны иметь опыт работы с персональным компьютером на базе операционных систем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indows</w:t>
      </w:r>
      <w:proofErr w:type="spellEnd"/>
      <w:r>
        <w:rPr>
          <w:rFonts w:ascii="Times New Roman" w:hAnsi="Times New Roman"/>
          <w:sz w:val="28"/>
          <w:szCs w:val="28"/>
        </w:rPr>
        <w:t xml:space="preserve"> на уровне пользователя.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7 представлены требования к надежности. 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2BB9" w:rsidRDefault="009A2BB9" w:rsidP="009A2B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 – Требования к надё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9"/>
        <w:gridCol w:w="22"/>
        <w:gridCol w:w="3081"/>
        <w:gridCol w:w="22"/>
        <w:gridCol w:w="3111"/>
      </w:tblGrid>
      <w:tr w:rsidR="009A2BB9" w:rsidTr="00674816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B9" w:rsidRDefault="009A2BB9" w:rsidP="0067481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B9" w:rsidRDefault="009A2BB9" w:rsidP="0067481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ик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B9" w:rsidRDefault="009A2BB9" w:rsidP="0067481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</w:p>
        </w:tc>
      </w:tr>
      <w:tr w:rsidR="009A2BB9" w:rsidTr="00674816"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B9" w:rsidRDefault="009A2BB9" w:rsidP="00674816">
            <w:pPr>
              <w:shd w:val="clear" w:color="auto" w:fill="FFFFFF" w:themeFill="background1"/>
              <w:tabs>
                <w:tab w:val="left" w:pos="11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B9" w:rsidRDefault="009A2BB9" w:rsidP="00674816">
            <w:pPr>
              <w:shd w:val="clear" w:color="auto" w:fill="FFFFFF" w:themeFill="background1"/>
              <w:tabs>
                <w:tab w:val="left" w:pos="11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B9" w:rsidRDefault="009A2BB9" w:rsidP="00674816">
            <w:pPr>
              <w:shd w:val="clear" w:color="auto" w:fill="FFFFFF" w:themeFill="background1"/>
              <w:tabs>
                <w:tab w:val="left" w:pos="11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2BB9" w:rsidTr="00674816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B9" w:rsidRDefault="009A2BB9" w:rsidP="0067481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ёжность</w:t>
            </w:r>
          </w:p>
        </w:tc>
      </w:tr>
      <w:tr w:rsidR="009A2BB9" w:rsidTr="00674816">
        <w:trPr>
          <w:trHeight w:val="42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сть к отказу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аварийных </w:t>
            </w:r>
          </w:p>
          <w:p w:rsidR="009A2BB9" w:rsidRDefault="009A2BB9" w:rsidP="0067481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менее 90% ошибок</w:t>
            </w:r>
          </w:p>
          <w:p w:rsidR="009A2BB9" w:rsidRDefault="009A2BB9" w:rsidP="0067481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A2BB9" w:rsidTr="00674816">
        <w:trPr>
          <w:trHeight w:val="170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9" w:rsidRDefault="009A2BB9" w:rsidP="0067481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ов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грамме должны </w:t>
            </w:r>
          </w:p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атываться без </w:t>
            </w:r>
          </w:p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ренного завершения;</w:t>
            </w:r>
          </w:p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бесперебойного питание </w:t>
            </w:r>
          </w:p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ного сетевого </w:t>
            </w:r>
          </w:p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я;</w:t>
            </w:r>
          </w:p>
        </w:tc>
      </w:tr>
      <w:tr w:rsidR="009A2BB9" w:rsidTr="00674816">
        <w:trPr>
          <w:trHeight w:val="191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ность к восстановлению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количества числа успешного восстановление работы системы к ее аварийному завершению за определённый промежуток времен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становление</w:t>
            </w:r>
          </w:p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оспособности </w:t>
            </w:r>
          </w:p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не должно превышать 5 минут;</w:t>
            </w:r>
          </w:p>
        </w:tc>
      </w:tr>
      <w:tr w:rsidR="009A2BB9" w:rsidTr="00674816">
        <w:trPr>
          <w:trHeight w:val="215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зрелости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время работы без сбоев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истема должна </w:t>
            </w:r>
          </w:p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24 часа в сутки;</w:t>
            </w:r>
          </w:p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а должна оповещать</w:t>
            </w:r>
          </w:p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а должна оповещать пользователя при некорректных действиях в системе;</w:t>
            </w:r>
          </w:p>
        </w:tc>
      </w:tr>
    </w:tbl>
    <w:p w:rsidR="009A2BB9" w:rsidRDefault="009A2BB9" w:rsidP="009A2BB9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доступность приложения должна составлять не менее 99%</w:t>
      </w:r>
    </w:p>
    <w:p w:rsidR="009A2BB9" w:rsidRDefault="009A2BB9" w:rsidP="009A2BB9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время между сбоями — это среднее время, за которое компонент или модуль может выполнять свои функции без перерыва. </w:t>
      </w:r>
    </w:p>
    <w:p w:rsidR="009A2BB9" w:rsidRDefault="009A2BB9" w:rsidP="009A2BB9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от начала работы до момента следующего сбоя.</w:t>
      </w:r>
    </w:p>
    <w:p w:rsidR="009A2BB9" w:rsidRDefault="009A2BB9" w:rsidP="009A2BB9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, временя работы без сбоев должно составлять не менее 1500 часов.</w:t>
      </w:r>
    </w:p>
    <w:p w:rsidR="009A2BB9" w:rsidRDefault="009A2BB9" w:rsidP="009A2BB9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8 представлен перечень и критерии отказов для каждой функции, по которой задаются требования по надежности.</w:t>
      </w:r>
    </w:p>
    <w:p w:rsidR="009A2BB9" w:rsidRDefault="009A2BB9" w:rsidP="009A2BB9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2BB9" w:rsidRDefault="009A2BB9" w:rsidP="009A2BB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 – Перечень и критерии отказов для каждой функции</w:t>
      </w:r>
    </w:p>
    <w:p w:rsidR="009A2BB9" w:rsidRDefault="009A2BB9" w:rsidP="009A2BB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9A2BB9" w:rsidTr="006748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B9" w:rsidRDefault="009A2BB9" w:rsidP="0067481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B9" w:rsidRDefault="009A2BB9" w:rsidP="0067481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тказа</w:t>
            </w:r>
          </w:p>
        </w:tc>
      </w:tr>
      <w:tr w:rsidR="009A2BB9" w:rsidTr="006748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BB9" w:rsidRDefault="009A2BB9" w:rsidP="0067481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BB9" w:rsidRDefault="009A2BB9" w:rsidP="0067481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2BB9" w:rsidTr="006748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данных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9A2BB9" w:rsidTr="006748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9A2BB9" w:rsidTr="006748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9A2BB9" w:rsidTr="006748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9" w:rsidRDefault="009A2BB9" w:rsidP="00674816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оединения с базой данных</w:t>
            </w:r>
          </w:p>
        </w:tc>
      </w:tr>
    </w:tbl>
    <w:p w:rsidR="009A2BB9" w:rsidRDefault="009A2BB9" w:rsidP="009A2BB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A2BB9" w:rsidRDefault="009A2BB9" w:rsidP="009A2BB9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функциям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D50A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я, выполняемым программным обеспечением</w:t>
      </w:r>
    </w:p>
    <w:p w:rsidR="009A2BB9" w:rsidRDefault="009A2BB9" w:rsidP="009A2BB9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: Вход пользователя</w:t>
      </w:r>
    </w:p>
    <w:p w:rsidR="009A2BB9" w:rsidRDefault="009A2BB9" w:rsidP="009A2BB9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 Пользователь заходит на главную страницу</w:t>
      </w:r>
    </w:p>
    <w:p w:rsidR="009A2BB9" w:rsidRDefault="009A2BB9" w:rsidP="009A2BB9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й субъект: Пользователь</w:t>
      </w:r>
    </w:p>
    <w:p w:rsidR="009A2BB9" w:rsidRDefault="009A2BB9" w:rsidP="009A2BB9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условие: пользователь зашел на сайт для бронирования стола Сценарий: </w:t>
      </w:r>
    </w:p>
    <w:p w:rsidR="009A2BB9" w:rsidRPr="000A6BFD" w:rsidRDefault="009A2BB9" w:rsidP="009A2BB9">
      <w:pPr>
        <w:pStyle w:val="a5"/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BFD">
        <w:rPr>
          <w:rFonts w:ascii="Times New Roman" w:hAnsi="Times New Roman" w:cs="Times New Roman"/>
          <w:sz w:val="28"/>
          <w:szCs w:val="28"/>
        </w:rPr>
        <w:t>Пользователь на сайте</w:t>
      </w:r>
    </w:p>
    <w:p w:rsidR="009A2BB9" w:rsidRPr="000A6BFD" w:rsidRDefault="009A2BB9" w:rsidP="009A2BB9">
      <w:pPr>
        <w:pStyle w:val="a5"/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BFD">
        <w:rPr>
          <w:rFonts w:ascii="Times New Roman" w:hAnsi="Times New Roman" w:cs="Times New Roman"/>
          <w:sz w:val="28"/>
          <w:szCs w:val="28"/>
        </w:rPr>
        <w:t>Зашел на главную страницу</w:t>
      </w:r>
    </w:p>
    <w:p w:rsidR="009A2BB9" w:rsidRPr="000A6BFD" w:rsidRDefault="009A2BB9" w:rsidP="009A2BB9">
      <w:pPr>
        <w:pStyle w:val="a5"/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BFD">
        <w:rPr>
          <w:rFonts w:ascii="Times New Roman" w:hAnsi="Times New Roman" w:cs="Times New Roman"/>
          <w:sz w:val="28"/>
          <w:szCs w:val="28"/>
        </w:rPr>
        <w:t>Нашел нужный свободный стол</w:t>
      </w:r>
    </w:p>
    <w:p w:rsidR="009A2BB9" w:rsidRDefault="009A2BB9" w:rsidP="009A2BB9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водом системы в действие необходимо:</w:t>
      </w:r>
    </w:p>
    <w:p w:rsidR="009A2BB9" w:rsidRDefault="009A2BB9" w:rsidP="009A2BB9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интернет-соединени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A2BB9" w:rsidRPr="00AA15F2" w:rsidRDefault="009A2BB9" w:rsidP="009A2BB9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меть данные для доступа к админ-панели;</w:t>
      </w:r>
    </w:p>
    <w:p w:rsidR="009A2BB9" w:rsidRDefault="009A2BB9" w:rsidP="009A2BB9">
      <w:pPr>
        <w:shd w:val="clear" w:color="auto" w:fill="FFFFFF" w:themeFill="background1"/>
        <w:tabs>
          <w:tab w:val="left" w:pos="125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база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>.</w:t>
      </w:r>
    </w:p>
    <w:p w:rsidR="009A2BB9" w:rsidRPr="00AA15F2" w:rsidRDefault="009A2BB9" w:rsidP="009A2BB9">
      <w:pPr>
        <w:shd w:val="clear" w:color="auto" w:fill="FFFFFF" w:themeFill="background1"/>
        <w:tabs>
          <w:tab w:val="left" w:pos="125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Разрабатываемая система требу</w:t>
      </w:r>
      <w:r>
        <w:rPr>
          <w:rFonts w:ascii="Times New Roman" w:hAnsi="Times New Roman"/>
          <w:sz w:val="28"/>
          <w:szCs w:val="28"/>
        </w:rPr>
        <w:t xml:space="preserve">ет в своей архитектуре наличие </w:t>
      </w:r>
      <w:r w:rsidRPr="00AA15F2">
        <w:rPr>
          <w:rFonts w:ascii="Times New Roman" w:hAnsi="Times New Roman"/>
          <w:sz w:val="28"/>
          <w:szCs w:val="28"/>
        </w:rPr>
        <w:t>БД-сервера со свободной реляционной системой у</w:t>
      </w:r>
      <w:r>
        <w:rPr>
          <w:rFonts w:ascii="Times New Roman" w:hAnsi="Times New Roman"/>
          <w:sz w:val="28"/>
          <w:szCs w:val="28"/>
        </w:rPr>
        <w:t>правления – M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A15F2">
        <w:rPr>
          <w:rFonts w:ascii="Times New Roman" w:hAnsi="Times New Roman"/>
          <w:sz w:val="28"/>
          <w:szCs w:val="28"/>
        </w:rPr>
        <w:t>SQL.</w:t>
      </w:r>
    </w:p>
    <w:p w:rsidR="009A2BB9" w:rsidRDefault="009A2BB9" w:rsidP="009A2BB9">
      <w:pPr>
        <w:shd w:val="clear" w:color="auto" w:fill="FFFFFF" w:themeFill="background1"/>
        <w:tabs>
          <w:tab w:val="left" w:pos="125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База данных информацион</w:t>
      </w:r>
      <w:r>
        <w:rPr>
          <w:rFonts w:ascii="Times New Roman" w:hAnsi="Times New Roman"/>
          <w:sz w:val="28"/>
          <w:szCs w:val="28"/>
        </w:rPr>
        <w:t>ной системы должна состоять из следующих связанных таблиц:</w:t>
      </w:r>
    </w:p>
    <w:p w:rsidR="009A2BB9" w:rsidRDefault="009A2BB9" w:rsidP="009A2BB9">
      <w:pPr>
        <w:shd w:val="clear" w:color="auto" w:fill="FFFFFF" w:themeFill="background1"/>
        <w:tabs>
          <w:tab w:val="left" w:pos="125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Pr="0074139B"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51321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ategories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аблица, содержащая данные о категории еды.</w:t>
      </w:r>
    </w:p>
    <w:p w:rsidR="009A2BB9" w:rsidRDefault="009A2BB9" w:rsidP="009A2BB9">
      <w:pPr>
        <w:shd w:val="clear" w:color="auto" w:fill="FFFFFF" w:themeFill="background1"/>
        <w:tabs>
          <w:tab w:val="left" w:pos="125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Pr="0074139B"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51321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ishes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аблица, содержащая информацию о еде.</w:t>
      </w:r>
    </w:p>
    <w:p w:rsidR="009A2BB9" w:rsidRPr="000A6BFD" w:rsidRDefault="009A2BB9" w:rsidP="009A2BB9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125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BFD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0A6BFD">
        <w:rPr>
          <w:rFonts w:ascii="Times New Roman" w:hAnsi="Times New Roman" w:cs="Times New Roman"/>
          <w:sz w:val="28"/>
          <w:szCs w:val="28"/>
        </w:rPr>
        <w:t>– таблица содержащая информацию о отзывах</w:t>
      </w:r>
    </w:p>
    <w:p w:rsidR="009A2BB9" w:rsidRPr="000A6BFD" w:rsidRDefault="009A2BB9" w:rsidP="009A2BB9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125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BFD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0A6BFD">
        <w:rPr>
          <w:rFonts w:ascii="Times New Roman" w:hAnsi="Times New Roman" w:cs="Times New Roman"/>
          <w:sz w:val="28"/>
          <w:szCs w:val="28"/>
        </w:rPr>
        <w:t>– таблица, содержащая информацию о столах.</w:t>
      </w:r>
    </w:p>
    <w:p w:rsidR="009A2BB9" w:rsidRDefault="009A2BB9" w:rsidP="009A2BB9">
      <w:pPr>
        <w:shd w:val="clear" w:color="auto" w:fill="FFFFFF" w:themeFill="background1"/>
        <w:tabs>
          <w:tab w:val="left" w:pos="12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категориях представлены в таблице 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51321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ategories</w:t>
      </w:r>
      <w:r>
        <w:rPr>
          <w:rFonts w:ascii="Times New Roman" w:hAnsi="Times New Roman"/>
          <w:sz w:val="28"/>
          <w:szCs w:val="28"/>
        </w:rPr>
        <w:t xml:space="preserve"> 9.</w:t>
      </w:r>
    </w:p>
    <w:p w:rsidR="009A2BB9" w:rsidRDefault="009A2BB9" w:rsidP="009A2BB9">
      <w:pPr>
        <w:shd w:val="clear" w:color="auto" w:fill="FFFFFF" w:themeFill="background1"/>
        <w:tabs>
          <w:tab w:val="left" w:pos="12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2BB9" w:rsidRDefault="009A2BB9" w:rsidP="009A2BB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9 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51321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ategori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категориях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893"/>
        <w:gridCol w:w="1866"/>
        <w:gridCol w:w="1872"/>
        <w:gridCol w:w="1921"/>
        <w:gridCol w:w="1906"/>
      </w:tblGrid>
      <w:tr w:rsidR="009A2BB9" w:rsidTr="00674816">
        <w:trPr>
          <w:trHeight w:val="551"/>
        </w:trPr>
        <w:tc>
          <w:tcPr>
            <w:tcW w:w="1893" w:type="dxa"/>
            <w:shd w:val="clear" w:color="auto" w:fill="auto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1866" w:type="dxa"/>
            <w:shd w:val="clear" w:color="auto" w:fill="auto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872" w:type="dxa"/>
            <w:shd w:val="clear" w:color="auto" w:fill="auto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auto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</w:t>
            </w:r>
          </w:p>
        </w:tc>
        <w:tc>
          <w:tcPr>
            <w:tcW w:w="1906" w:type="dxa"/>
            <w:shd w:val="clear" w:color="auto" w:fill="auto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</w:t>
            </w:r>
          </w:p>
        </w:tc>
      </w:tr>
      <w:tr w:rsidR="009A2BB9" w:rsidTr="00674816">
        <w:tc>
          <w:tcPr>
            <w:tcW w:w="1893" w:type="dxa"/>
          </w:tcPr>
          <w:p w:rsidR="009A2BB9" w:rsidRPr="008A1B05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66" w:type="dxa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72" w:type="dxa"/>
          </w:tcPr>
          <w:p w:rsidR="009A2BB9" w:rsidRPr="003E0FEC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3E0FEC">
              <w:rPr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идентификатор </w:t>
            </w:r>
          </w:p>
        </w:tc>
        <w:tc>
          <w:tcPr>
            <w:tcW w:w="1906" w:type="dxa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</w:t>
            </w:r>
          </w:p>
        </w:tc>
      </w:tr>
      <w:tr w:rsidR="009A2BB9" w:rsidTr="00674816">
        <w:trPr>
          <w:trHeight w:val="565"/>
        </w:trPr>
        <w:tc>
          <w:tcPr>
            <w:tcW w:w="1893" w:type="dxa"/>
          </w:tcPr>
          <w:p w:rsidR="009A2BB9" w:rsidRPr="00964387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6" w:type="dxa"/>
          </w:tcPr>
          <w:p w:rsidR="009A2BB9" w:rsidRPr="00964387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72" w:type="dxa"/>
          </w:tcPr>
          <w:p w:rsidR="009A2BB9" w:rsidRPr="00F36FDA" w:rsidRDefault="009A2BB9" w:rsidP="00674816">
            <w:pPr>
              <w:shd w:val="clear" w:color="auto" w:fill="FFFFFF" w:themeFill="background1"/>
              <w:tabs>
                <w:tab w:val="left" w:pos="675"/>
                <w:tab w:val="center" w:pos="828"/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 </w:t>
            </w:r>
          </w:p>
        </w:tc>
        <w:tc>
          <w:tcPr>
            <w:tcW w:w="1906" w:type="dxa"/>
          </w:tcPr>
          <w:p w:rsidR="009A2BB9" w:rsidRPr="001944E7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:rsidR="009A2BB9" w:rsidRDefault="009A2BB9" w:rsidP="009A2BB9">
      <w:pPr>
        <w:shd w:val="clear" w:color="auto" w:fill="FFFFFF" w:themeFill="background1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2BB9" w:rsidRDefault="009A2BB9" w:rsidP="009A2BB9">
      <w:pPr>
        <w:shd w:val="clear" w:color="auto" w:fill="FFFFFF" w:themeFill="background1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меню представлены в таблице 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51321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ishes</w:t>
      </w:r>
      <w:r>
        <w:rPr>
          <w:rFonts w:ascii="Times New Roman" w:hAnsi="Times New Roman"/>
          <w:sz w:val="28"/>
          <w:szCs w:val="28"/>
        </w:rPr>
        <w:t xml:space="preserve"> 10.</w:t>
      </w:r>
    </w:p>
    <w:p w:rsidR="009A2BB9" w:rsidRDefault="009A2BB9" w:rsidP="009A2BB9">
      <w:pPr>
        <w:shd w:val="clear" w:color="auto" w:fill="FFFFFF" w:themeFill="background1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2BB9" w:rsidRPr="00C66706" w:rsidRDefault="009A2BB9" w:rsidP="009A2BB9">
      <w:pPr>
        <w:shd w:val="clear" w:color="auto" w:fill="FFFFFF" w:themeFill="background1"/>
        <w:tabs>
          <w:tab w:val="left" w:pos="12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0 </w:t>
      </w:r>
      <w:r w:rsidRPr="00390DEC">
        <w:rPr>
          <w:rFonts w:ascii="Times New Roman" w:hAnsi="Times New Roman"/>
          <w:sz w:val="28"/>
          <w:szCs w:val="28"/>
        </w:rPr>
        <w:t>–</w:t>
      </w:r>
      <w:r w:rsidRPr="0074139B"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51321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ish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меню.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874"/>
        <w:gridCol w:w="1877"/>
        <w:gridCol w:w="1878"/>
        <w:gridCol w:w="1921"/>
        <w:gridCol w:w="1908"/>
      </w:tblGrid>
      <w:tr w:rsidR="009A2BB9" w:rsidTr="00674816">
        <w:tc>
          <w:tcPr>
            <w:tcW w:w="1874" w:type="dxa"/>
            <w:shd w:val="clear" w:color="auto" w:fill="auto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1877" w:type="dxa"/>
            <w:shd w:val="clear" w:color="auto" w:fill="auto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878" w:type="dxa"/>
            <w:shd w:val="clear" w:color="auto" w:fill="auto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auto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</w:t>
            </w:r>
          </w:p>
        </w:tc>
        <w:tc>
          <w:tcPr>
            <w:tcW w:w="1908" w:type="dxa"/>
            <w:shd w:val="clear" w:color="auto" w:fill="auto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</w:t>
            </w:r>
          </w:p>
        </w:tc>
      </w:tr>
      <w:tr w:rsidR="009A2BB9" w:rsidTr="00674816">
        <w:tc>
          <w:tcPr>
            <w:tcW w:w="1874" w:type="dxa"/>
            <w:shd w:val="clear" w:color="auto" w:fill="auto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id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78" w:type="dxa"/>
            <w:shd w:val="clear" w:color="auto" w:fill="auto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908" w:type="dxa"/>
            <w:shd w:val="clear" w:color="auto" w:fill="auto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</w:t>
            </w:r>
          </w:p>
        </w:tc>
      </w:tr>
      <w:tr w:rsidR="009A2BB9" w:rsidTr="00674816">
        <w:tc>
          <w:tcPr>
            <w:tcW w:w="1874" w:type="dxa"/>
          </w:tcPr>
          <w:p w:rsidR="009A2BB9" w:rsidRPr="000A59A9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877" w:type="dxa"/>
          </w:tcPr>
          <w:p w:rsidR="009A2BB9" w:rsidRPr="0014437C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  <w:lang w:val="en-US"/>
              </w:rPr>
              <w:t>(255)</w:t>
            </w:r>
          </w:p>
        </w:tc>
        <w:tc>
          <w:tcPr>
            <w:tcW w:w="1878" w:type="dxa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921" w:type="dxa"/>
          </w:tcPr>
          <w:p w:rsidR="009A2BB9" w:rsidRPr="004D2C7A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908" w:type="dxa"/>
          </w:tcPr>
          <w:p w:rsidR="009A2BB9" w:rsidRPr="001944E7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Tr="00674816">
        <w:tc>
          <w:tcPr>
            <w:tcW w:w="1874" w:type="dxa"/>
          </w:tcPr>
          <w:p w:rsidR="009A2BB9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77" w:type="dxa"/>
          </w:tcPr>
          <w:p w:rsidR="009A2BB9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878" w:type="dxa"/>
          </w:tcPr>
          <w:p w:rsidR="009A2BB9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:rsidR="009A2BB9" w:rsidRPr="00AD7B4F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908" w:type="dxa"/>
          </w:tcPr>
          <w:p w:rsidR="009A2BB9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Tr="00674816">
        <w:tc>
          <w:tcPr>
            <w:tcW w:w="1874" w:type="dxa"/>
          </w:tcPr>
          <w:p w:rsidR="009A2BB9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77" w:type="dxa"/>
          </w:tcPr>
          <w:p w:rsidR="009A2BB9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78" w:type="dxa"/>
          </w:tcPr>
          <w:p w:rsidR="009A2BB9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:rsidR="009A2BB9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цена</w:t>
            </w:r>
          </w:p>
        </w:tc>
        <w:tc>
          <w:tcPr>
            <w:tcW w:w="1908" w:type="dxa"/>
          </w:tcPr>
          <w:p w:rsidR="009A2BB9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Tr="00674816">
        <w:tc>
          <w:tcPr>
            <w:tcW w:w="1874" w:type="dxa"/>
          </w:tcPr>
          <w:p w:rsidR="009A2BB9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877" w:type="dxa"/>
          </w:tcPr>
          <w:p w:rsidR="009A2BB9" w:rsidRPr="0014437C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>(11)</w:t>
            </w:r>
          </w:p>
        </w:tc>
        <w:tc>
          <w:tcPr>
            <w:tcW w:w="1878" w:type="dxa"/>
          </w:tcPr>
          <w:p w:rsidR="009A2BB9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:rsidR="009A2BB9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</w:t>
            </w:r>
          </w:p>
        </w:tc>
        <w:tc>
          <w:tcPr>
            <w:tcW w:w="1908" w:type="dxa"/>
          </w:tcPr>
          <w:p w:rsidR="009A2BB9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Tr="00674816">
        <w:tc>
          <w:tcPr>
            <w:tcW w:w="1874" w:type="dxa"/>
          </w:tcPr>
          <w:p w:rsidR="009A2BB9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mg</w:t>
            </w:r>
            <w:proofErr w:type="spellEnd"/>
          </w:p>
        </w:tc>
        <w:tc>
          <w:tcPr>
            <w:tcW w:w="1877" w:type="dxa"/>
          </w:tcPr>
          <w:p w:rsidR="009A2BB9" w:rsidRPr="0014437C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878" w:type="dxa"/>
          </w:tcPr>
          <w:p w:rsidR="009A2BB9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:rsidR="009A2BB9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</w:t>
            </w:r>
            <w:bookmarkStart w:id="43" w:name="_GoBack"/>
            <w:bookmarkEnd w:id="43"/>
            <w:r>
              <w:rPr>
                <w:sz w:val="24"/>
                <w:szCs w:val="24"/>
              </w:rPr>
              <w:t>ажение</w:t>
            </w:r>
          </w:p>
        </w:tc>
        <w:tc>
          <w:tcPr>
            <w:tcW w:w="1908" w:type="dxa"/>
          </w:tcPr>
          <w:p w:rsidR="009A2BB9" w:rsidRPr="00F80B57" w:rsidRDefault="009A2BB9" w:rsidP="00674816">
            <w:pPr>
              <w:shd w:val="clear" w:color="auto" w:fill="FFFFFF" w:themeFill="background1"/>
              <w:tabs>
                <w:tab w:val="left" w:pos="1252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9A2BB9" w:rsidRDefault="009A2BB9" w:rsidP="009A2BB9">
      <w:pPr>
        <w:tabs>
          <w:tab w:val="left" w:pos="1252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2BB9" w:rsidRDefault="009A2BB9" w:rsidP="009A2BB9">
      <w:pPr>
        <w:tabs>
          <w:tab w:val="left" w:pos="12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отзывах представлены в таблице 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>
        <w:rPr>
          <w:rFonts w:ascii="Times New Roman" w:hAnsi="Times New Roman"/>
          <w:sz w:val="28"/>
          <w:szCs w:val="28"/>
        </w:rPr>
        <w:t xml:space="preserve"> 11</w:t>
      </w:r>
      <w:r w:rsidRPr="00035BCC">
        <w:rPr>
          <w:rFonts w:ascii="Times New Roman" w:hAnsi="Times New Roman"/>
          <w:sz w:val="28"/>
          <w:szCs w:val="28"/>
        </w:rPr>
        <w:t>.</w:t>
      </w:r>
    </w:p>
    <w:p w:rsidR="009A2BB9" w:rsidRPr="00B323B3" w:rsidRDefault="009A2BB9" w:rsidP="009A2BB9">
      <w:pPr>
        <w:tabs>
          <w:tab w:val="left" w:pos="12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2BB9" w:rsidRPr="00763E07" w:rsidRDefault="009A2BB9" w:rsidP="009A2BB9">
      <w:pPr>
        <w:tabs>
          <w:tab w:val="left" w:pos="1252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1 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>
        <w:rPr>
          <w:rFonts w:ascii="Times New Roman" w:hAnsi="Times New Roman"/>
          <w:sz w:val="28"/>
          <w:szCs w:val="28"/>
        </w:rPr>
        <w:t xml:space="preserve"> – Данные об отзывах</w:t>
      </w:r>
      <w:r w:rsidRPr="00763E07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2"/>
        <w:gridCol w:w="1838"/>
        <w:gridCol w:w="1836"/>
        <w:gridCol w:w="1961"/>
        <w:gridCol w:w="1858"/>
      </w:tblGrid>
      <w:tr w:rsidR="009A2BB9" w:rsidTr="00674816">
        <w:tc>
          <w:tcPr>
            <w:tcW w:w="1852" w:type="dxa"/>
            <w:shd w:val="clear" w:color="auto" w:fill="auto"/>
          </w:tcPr>
          <w:p w:rsidR="009A2BB9" w:rsidRPr="00035BCC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sz w:val="24"/>
                <w:szCs w:val="24"/>
                <w:lang w:val="en-US"/>
              </w:rPr>
              <w:t>Имя</w:t>
            </w:r>
            <w:proofErr w:type="spellEnd"/>
            <w:r w:rsidRPr="00035B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CC">
              <w:rPr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9A2BB9" w:rsidRPr="00035BCC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9A2BB9" w:rsidRPr="00035BCC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sz w:val="24"/>
                <w:szCs w:val="24"/>
                <w:lang w:val="en-US"/>
              </w:rPr>
              <w:t>Размер</w:t>
            </w:r>
            <w:proofErr w:type="spellEnd"/>
          </w:p>
        </w:tc>
        <w:tc>
          <w:tcPr>
            <w:tcW w:w="1961" w:type="dxa"/>
            <w:shd w:val="clear" w:color="auto" w:fill="auto"/>
          </w:tcPr>
          <w:p w:rsidR="009A2BB9" w:rsidRPr="00035BCC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sz w:val="24"/>
                <w:szCs w:val="24"/>
                <w:lang w:val="en-US"/>
              </w:rPr>
              <w:t>Комментарий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:rsidR="009A2BB9" w:rsidRPr="00035BCC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sz w:val="24"/>
                <w:szCs w:val="24"/>
                <w:lang w:val="en-US"/>
              </w:rPr>
              <w:t>Ограничения</w:t>
            </w:r>
            <w:proofErr w:type="spellEnd"/>
          </w:p>
        </w:tc>
      </w:tr>
      <w:tr w:rsidR="009A2BB9" w:rsidTr="00674816">
        <w:trPr>
          <w:trHeight w:val="254"/>
        </w:trPr>
        <w:tc>
          <w:tcPr>
            <w:tcW w:w="1852" w:type="dxa"/>
          </w:tcPr>
          <w:p w:rsidR="009A2BB9" w:rsidRPr="00AB0317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AB0317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38" w:type="dxa"/>
          </w:tcPr>
          <w:p w:rsidR="009A2BB9" w:rsidRPr="00AB0317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36" w:type="dxa"/>
          </w:tcPr>
          <w:p w:rsidR="009A2BB9" w:rsidRPr="00AD7B4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61" w:type="dxa"/>
          </w:tcPr>
          <w:p w:rsidR="009A2BB9" w:rsidRPr="00AD7B4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proofErr w:type="spellStart"/>
            <w:r w:rsidRPr="00AB0317">
              <w:rPr>
                <w:sz w:val="24"/>
                <w:szCs w:val="24"/>
                <w:lang w:val="en-US"/>
              </w:rPr>
              <w:t>ндентификатор</w:t>
            </w:r>
            <w:proofErr w:type="spellEnd"/>
            <w:r w:rsidRPr="00AB031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8" w:type="dxa"/>
          </w:tcPr>
          <w:p w:rsidR="009A2BB9" w:rsidRPr="00AB0317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sz w:val="24"/>
                <w:szCs w:val="24"/>
                <w:lang w:val="en-US"/>
              </w:rPr>
              <w:t>Первичный</w:t>
            </w:r>
            <w:proofErr w:type="spellEnd"/>
            <w:r w:rsidRPr="00AB0317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A2BB9" w:rsidTr="00674816">
        <w:trPr>
          <w:trHeight w:val="355"/>
        </w:trPr>
        <w:tc>
          <w:tcPr>
            <w:tcW w:w="1852" w:type="dxa"/>
          </w:tcPr>
          <w:p w:rsidR="009A2BB9" w:rsidRPr="00964387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838" w:type="dxa"/>
          </w:tcPr>
          <w:p w:rsidR="009A2BB9" w:rsidRPr="00964387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437A3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:rsidR="009A2BB9" w:rsidRPr="00AB0317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AB0317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:rsidR="009A2BB9" w:rsidRPr="0014437C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858" w:type="dxa"/>
          </w:tcPr>
          <w:p w:rsidR="009A2BB9" w:rsidRPr="00AB0317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Tr="00674816">
        <w:trPr>
          <w:trHeight w:val="179"/>
        </w:trPr>
        <w:tc>
          <w:tcPr>
            <w:tcW w:w="1852" w:type="dxa"/>
          </w:tcPr>
          <w:p w:rsidR="009A2BB9" w:rsidRPr="0014437C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838" w:type="dxa"/>
          </w:tcPr>
          <w:p w:rsidR="009A2BB9" w:rsidRPr="0014437C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437A3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:rsidR="009A2BB9" w:rsidRPr="00AB0317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AB0317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:rsidR="009A2BB9" w:rsidRPr="0014437C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858" w:type="dxa"/>
          </w:tcPr>
          <w:p w:rsidR="009A2BB9" w:rsidRPr="00AB0317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Tr="00674816">
        <w:trPr>
          <w:trHeight w:val="171"/>
        </w:trPr>
        <w:tc>
          <w:tcPr>
            <w:tcW w:w="1852" w:type="dxa"/>
          </w:tcPr>
          <w:p w:rsidR="009A2BB9" w:rsidRPr="0014437C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838" w:type="dxa"/>
          </w:tcPr>
          <w:p w:rsidR="009A2BB9" w:rsidRPr="00437A3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36" w:type="dxa"/>
          </w:tcPr>
          <w:p w:rsidR="009A2BB9" w:rsidRPr="00AB0317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:rsidR="009A2BB9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</w:p>
        </w:tc>
        <w:tc>
          <w:tcPr>
            <w:tcW w:w="1858" w:type="dxa"/>
          </w:tcPr>
          <w:p w:rsidR="009A2BB9" w:rsidRPr="00AB0317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Tr="00674816">
        <w:trPr>
          <w:trHeight w:val="178"/>
        </w:trPr>
        <w:tc>
          <w:tcPr>
            <w:tcW w:w="1852" w:type="dxa"/>
          </w:tcPr>
          <w:p w:rsidR="009A2BB9" w:rsidRPr="0014437C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838" w:type="dxa"/>
          </w:tcPr>
          <w:p w:rsidR="009A2BB9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836" w:type="dxa"/>
          </w:tcPr>
          <w:p w:rsidR="009A2BB9" w:rsidRPr="00AB0317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:rsidR="009A2BB9" w:rsidRPr="009A51D6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 время</w:t>
            </w:r>
          </w:p>
        </w:tc>
        <w:tc>
          <w:tcPr>
            <w:tcW w:w="1858" w:type="dxa"/>
          </w:tcPr>
          <w:p w:rsidR="009A2BB9" w:rsidRPr="00AB0317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:rsidR="009A2BB9" w:rsidRDefault="009A2BB9" w:rsidP="009A2BB9">
      <w:pPr>
        <w:tabs>
          <w:tab w:val="left" w:pos="1252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2BB9" w:rsidRDefault="009A2BB9" w:rsidP="009A2BB9">
      <w:pPr>
        <w:tabs>
          <w:tab w:val="left" w:pos="12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BCC">
        <w:rPr>
          <w:rFonts w:ascii="Times New Roman" w:hAnsi="Times New Roman"/>
          <w:sz w:val="28"/>
          <w:szCs w:val="28"/>
        </w:rPr>
        <w:t xml:space="preserve">Данные о </w:t>
      </w:r>
      <w:proofErr w:type="spellStart"/>
      <w:r>
        <w:rPr>
          <w:rFonts w:ascii="Times New Roman" w:hAnsi="Times New Roman"/>
          <w:sz w:val="28"/>
          <w:szCs w:val="28"/>
        </w:rPr>
        <w:t>коментариях</w:t>
      </w:r>
      <w:proofErr w:type="spellEnd"/>
      <w:r w:rsidRPr="00035BCC">
        <w:rPr>
          <w:rFonts w:ascii="Times New Roman" w:hAnsi="Times New Roman"/>
          <w:sz w:val="28"/>
          <w:szCs w:val="28"/>
        </w:rPr>
        <w:t xml:space="preserve"> должны р</w:t>
      </w:r>
      <w:r>
        <w:rPr>
          <w:rFonts w:ascii="Times New Roman" w:hAnsi="Times New Roman"/>
          <w:sz w:val="28"/>
          <w:szCs w:val="28"/>
        </w:rPr>
        <w:t xml:space="preserve">азмещаться в таблице </w:t>
      </w:r>
      <w:r>
        <w:rPr>
          <w:rFonts w:ascii="Times New Roman" w:hAnsi="Times New Roman"/>
          <w:sz w:val="28"/>
          <w:szCs w:val="28"/>
          <w:lang w:val="en-US"/>
        </w:rPr>
        <w:t>tables</w:t>
      </w:r>
      <w:r>
        <w:rPr>
          <w:rFonts w:ascii="Times New Roman" w:hAnsi="Times New Roman"/>
          <w:sz w:val="28"/>
          <w:szCs w:val="28"/>
        </w:rPr>
        <w:t xml:space="preserve"> 12</w:t>
      </w:r>
      <w:r w:rsidRPr="00035BCC">
        <w:rPr>
          <w:rFonts w:ascii="Times New Roman" w:hAnsi="Times New Roman"/>
          <w:sz w:val="28"/>
          <w:szCs w:val="28"/>
        </w:rPr>
        <w:t>.</w:t>
      </w:r>
    </w:p>
    <w:p w:rsidR="009A2BB9" w:rsidRPr="00EB5657" w:rsidRDefault="009A2BB9" w:rsidP="009A2BB9">
      <w:pPr>
        <w:tabs>
          <w:tab w:val="left" w:pos="125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2BB9" w:rsidRPr="00964387" w:rsidRDefault="009A2BB9" w:rsidP="009A2BB9">
      <w:pPr>
        <w:tabs>
          <w:tab w:val="left" w:pos="1252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2 </w:t>
      </w:r>
      <w:r>
        <w:rPr>
          <w:rFonts w:ascii="Times New Roman" w:hAnsi="Times New Roman"/>
          <w:sz w:val="28"/>
          <w:szCs w:val="28"/>
          <w:lang w:val="en-US"/>
        </w:rPr>
        <w:t>tables</w:t>
      </w:r>
      <w:r>
        <w:rPr>
          <w:rFonts w:ascii="Times New Roman" w:hAnsi="Times New Roman"/>
          <w:sz w:val="28"/>
          <w:szCs w:val="28"/>
        </w:rPr>
        <w:t xml:space="preserve"> – Данные о стол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A2BB9" w:rsidTr="00674816">
        <w:tc>
          <w:tcPr>
            <w:tcW w:w="1869" w:type="dxa"/>
            <w:shd w:val="clear" w:color="auto" w:fill="auto"/>
          </w:tcPr>
          <w:p w:rsidR="009A2BB9" w:rsidRPr="00437A3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437A3F">
              <w:rPr>
                <w:sz w:val="24"/>
                <w:szCs w:val="24"/>
              </w:rPr>
              <w:t>Имя поля</w:t>
            </w:r>
          </w:p>
        </w:tc>
        <w:tc>
          <w:tcPr>
            <w:tcW w:w="1869" w:type="dxa"/>
            <w:shd w:val="clear" w:color="auto" w:fill="auto"/>
          </w:tcPr>
          <w:p w:rsidR="009A2BB9" w:rsidRPr="00437A3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437A3F">
              <w:rPr>
                <w:sz w:val="24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auto"/>
          </w:tcPr>
          <w:p w:rsidR="009A2BB9" w:rsidRPr="00437A3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437A3F">
              <w:rPr>
                <w:sz w:val="24"/>
                <w:szCs w:val="24"/>
              </w:rPr>
              <w:t>Размер</w:t>
            </w:r>
          </w:p>
        </w:tc>
        <w:tc>
          <w:tcPr>
            <w:tcW w:w="1869" w:type="dxa"/>
            <w:shd w:val="clear" w:color="auto" w:fill="auto"/>
          </w:tcPr>
          <w:p w:rsidR="009A2BB9" w:rsidRPr="00437A3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437A3F">
              <w:rPr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  <w:shd w:val="clear" w:color="auto" w:fill="auto"/>
          </w:tcPr>
          <w:p w:rsidR="009A2BB9" w:rsidRPr="00437A3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437A3F">
              <w:rPr>
                <w:sz w:val="24"/>
                <w:szCs w:val="24"/>
              </w:rPr>
              <w:t>Ограничения</w:t>
            </w:r>
          </w:p>
        </w:tc>
      </w:tr>
      <w:tr w:rsidR="009A2BB9" w:rsidTr="00674816">
        <w:trPr>
          <w:trHeight w:val="310"/>
        </w:trPr>
        <w:tc>
          <w:tcPr>
            <w:tcW w:w="1869" w:type="dxa"/>
            <w:shd w:val="clear" w:color="auto" w:fill="auto"/>
          </w:tcPr>
          <w:p w:rsidR="009A2BB9" w:rsidRPr="00210610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437A3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  <w:shd w:val="clear" w:color="auto" w:fill="auto"/>
          </w:tcPr>
          <w:p w:rsidR="009A2BB9" w:rsidRPr="00210610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437A3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</w:tcPr>
          <w:p w:rsidR="009A2BB9" w:rsidRPr="00210610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210610">
              <w:rPr>
                <w:sz w:val="24"/>
                <w:szCs w:val="24"/>
              </w:rPr>
              <w:t>255</w:t>
            </w:r>
          </w:p>
        </w:tc>
        <w:tc>
          <w:tcPr>
            <w:tcW w:w="1869" w:type="dxa"/>
            <w:shd w:val="clear" w:color="auto" w:fill="auto"/>
          </w:tcPr>
          <w:p w:rsidR="009A2BB9" w:rsidRPr="00437A3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437A3F">
              <w:rPr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869" w:type="dxa"/>
            <w:shd w:val="clear" w:color="auto" w:fill="auto"/>
          </w:tcPr>
          <w:p w:rsidR="009A2BB9" w:rsidRPr="00437A3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вичный</w:t>
            </w:r>
            <w:proofErr w:type="spellEnd"/>
          </w:p>
        </w:tc>
      </w:tr>
      <w:tr w:rsidR="009A2BB9" w:rsidTr="00674816">
        <w:trPr>
          <w:trHeight w:val="70"/>
        </w:trPr>
        <w:tc>
          <w:tcPr>
            <w:tcW w:w="1869" w:type="dxa"/>
          </w:tcPr>
          <w:p w:rsidR="009A2BB9" w:rsidRPr="00210610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  <w:r w:rsidRPr="0021061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  <w:tc>
          <w:tcPr>
            <w:tcW w:w="1869" w:type="dxa"/>
          </w:tcPr>
          <w:p w:rsidR="009A2BB9" w:rsidRPr="00210610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:rsidR="009A2BB9" w:rsidRPr="00210610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210610">
              <w:rPr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:rsidR="009A2BB9" w:rsidRPr="00EB5657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стола </w:t>
            </w:r>
          </w:p>
        </w:tc>
        <w:tc>
          <w:tcPr>
            <w:tcW w:w="1869" w:type="dxa"/>
          </w:tcPr>
          <w:p w:rsidR="009A2BB9" w:rsidRPr="00511847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Tr="00674816">
        <w:trPr>
          <w:trHeight w:val="131"/>
        </w:trPr>
        <w:tc>
          <w:tcPr>
            <w:tcW w:w="1869" w:type="dxa"/>
          </w:tcPr>
          <w:p w:rsidR="009A2BB9" w:rsidRPr="00437A3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869" w:type="dxa"/>
          </w:tcPr>
          <w:p w:rsidR="009A2BB9" w:rsidRPr="00437A3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:rsidR="009A2BB9" w:rsidRPr="00AD7B4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:rsidR="009A2BB9" w:rsidRPr="00437A3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69" w:type="dxa"/>
          </w:tcPr>
          <w:p w:rsidR="009A2BB9" w:rsidRPr="00437A3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Tr="00674816">
        <w:trPr>
          <w:trHeight w:val="675"/>
        </w:trPr>
        <w:tc>
          <w:tcPr>
            <w:tcW w:w="1869" w:type="dxa"/>
          </w:tcPr>
          <w:p w:rsidR="009A2BB9" w:rsidRPr="00437A3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869" w:type="dxa"/>
          </w:tcPr>
          <w:p w:rsidR="009A2BB9" w:rsidRPr="00437A3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:rsidR="009A2BB9" w:rsidRPr="00AD7B4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:rsidR="009A2BB9" w:rsidRPr="00437A3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</w:t>
            </w:r>
          </w:p>
        </w:tc>
        <w:tc>
          <w:tcPr>
            <w:tcW w:w="1869" w:type="dxa"/>
          </w:tcPr>
          <w:p w:rsidR="009A2BB9" w:rsidRPr="00437A3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A2BB9" w:rsidTr="00674816">
        <w:trPr>
          <w:trHeight w:val="70"/>
        </w:trPr>
        <w:tc>
          <w:tcPr>
            <w:tcW w:w="1869" w:type="dxa"/>
          </w:tcPr>
          <w:p w:rsidR="009A2BB9" w:rsidRPr="009A51D6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mg</w:t>
            </w:r>
            <w:proofErr w:type="spellEnd"/>
          </w:p>
        </w:tc>
        <w:tc>
          <w:tcPr>
            <w:tcW w:w="1869" w:type="dxa"/>
          </w:tcPr>
          <w:p w:rsidR="009A2BB9" w:rsidRPr="00437A3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:rsidR="009A2BB9" w:rsidRPr="00437A3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437A3F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:rsidR="009A2BB9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</w:t>
            </w:r>
          </w:p>
        </w:tc>
        <w:tc>
          <w:tcPr>
            <w:tcW w:w="1869" w:type="dxa"/>
          </w:tcPr>
          <w:p w:rsidR="009A2BB9" w:rsidRPr="00437A3F" w:rsidRDefault="009A2BB9" w:rsidP="00674816">
            <w:pPr>
              <w:tabs>
                <w:tab w:val="left" w:pos="1252"/>
              </w:tabs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:rsidR="009A2BB9" w:rsidRDefault="009A2BB9" w:rsidP="009A2BB9">
      <w:pPr>
        <w:spacing w:line="279" w:lineRule="auto"/>
        <w:ind w:firstLine="426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ка и разработка среды разработки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Stor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ачать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Storm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A2BB9" w:rsidRDefault="009A2BB9" w:rsidP="009A2BB9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йдите на официальный сайт </w:t>
      </w:r>
      <w:proofErr w:type="spellStart"/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Storm</w:t>
      </w:r>
      <w:proofErr w:type="spellEnd"/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hyperlink r:id="rId13">
        <w:r w:rsidRPr="154EFE56">
          <w:rPr>
            <w:rStyle w:val="aa"/>
            <w:szCs w:val="28"/>
          </w:rPr>
          <w:t>https://www.jetbrains.com/phpstorm/download/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исунок 5</w:t>
      </w:r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</w:t>
      </w:r>
    </w:p>
    <w:p w:rsidR="009A2BB9" w:rsidRPr="00980F8D" w:rsidRDefault="009A2BB9" w:rsidP="009A2BB9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странице загрузки выберите нужную версию </w:t>
      </w:r>
      <w:r w:rsidRPr="00980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(Community </w:t>
      </w: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Pr="00980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Ultimate) </w:t>
      </w: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80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</w:t>
      </w:r>
      <w:r w:rsidRPr="00980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"Download".</w:t>
      </w:r>
    </w:p>
    <w:p w:rsidR="009A2BB9" w:rsidRDefault="009A2BB9" w:rsidP="009A2BB9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йте инструкциям на экране, чтобы скачать установочный файл для вашей операционной системы.</w:t>
      </w:r>
    </w:p>
    <w:p w:rsidR="009A2BB9" w:rsidRDefault="009A2BB9" w:rsidP="009A2BB9">
      <w:pPr>
        <w:spacing w:line="279" w:lineRule="auto"/>
        <w:jc w:val="center"/>
        <w:rPr>
          <w:rFonts w:ascii="Aptos" w:eastAsia="Aptos" w:hAnsi="Aptos" w:cs="Aptos"/>
          <w:color w:val="000000" w:themeColor="text1"/>
          <w:sz w:val="28"/>
          <w:szCs w:val="28"/>
        </w:rPr>
      </w:pPr>
      <w:r w:rsidRPr="00980F8D">
        <w:rPr>
          <w:rFonts w:ascii="Aptos" w:eastAsia="Aptos" w:hAnsi="Aptos" w:cs="Aptos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A44FDBF" wp14:editId="33C75185">
            <wp:extent cx="3283955" cy="18128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7087" cy="18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B9" w:rsidRDefault="009A2BB9" w:rsidP="009A2BB9">
      <w:pPr>
        <w:spacing w:after="0" w:line="360" w:lineRule="auto"/>
        <w:jc w:val="center"/>
        <w:rPr>
          <w:rFonts w:ascii="Aptos" w:eastAsia="Aptos" w:hAnsi="Aptos" w:cs="Aptos"/>
          <w:color w:val="000000" w:themeColor="text1"/>
          <w:sz w:val="28"/>
          <w:szCs w:val="28"/>
        </w:rPr>
      </w:pPr>
    </w:p>
    <w:p w:rsidR="009A2BB9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5</w:t>
      </w:r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Официальный сайт </w:t>
      </w:r>
      <w:proofErr w:type="spellStart"/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Storm</w:t>
      </w:r>
      <w:proofErr w:type="spellEnd"/>
    </w:p>
    <w:p w:rsidR="009A2BB9" w:rsidRDefault="009A2BB9" w:rsidP="009A2BB9">
      <w:pPr>
        <w:spacing w:after="0" w:line="360" w:lineRule="auto"/>
        <w:rPr>
          <w:color w:val="000000" w:themeColor="text1"/>
          <w:sz w:val="28"/>
          <w:szCs w:val="28"/>
        </w:rPr>
      </w:pP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Storm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A2BB9" w:rsidRDefault="009A2BB9" w:rsidP="009A2BB9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устите установочный файл, который вы скачали.</w:t>
      </w:r>
    </w:p>
    <w:p w:rsidR="009A2BB9" w:rsidRDefault="009A2BB9" w:rsidP="009A2BB9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йте инструкциям мастера установки, чтобы установить </w:t>
      </w:r>
      <w:proofErr w:type="spellStart"/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S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ваш компьютер. (рисунок 6</w:t>
      </w:r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</w:t>
      </w:r>
    </w:p>
    <w:p w:rsidR="009A2BB9" w:rsidRDefault="009A2BB9" w:rsidP="009A2BB9">
      <w:pPr>
        <w:spacing w:line="279" w:lineRule="auto"/>
        <w:jc w:val="center"/>
        <w:rPr>
          <w:rFonts w:ascii="Aptos" w:eastAsia="Aptos" w:hAnsi="Aptos" w:cs="Aptos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8F1996" wp14:editId="0CD540CC">
            <wp:extent cx="2289975" cy="1768750"/>
            <wp:effectExtent l="171450" t="171450" r="224790" b="231775"/>
            <wp:docPr id="759866960" name="Рисунок 759866960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243" cy="183306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2BB9" w:rsidRDefault="009A2BB9" w:rsidP="009A2BB9">
      <w:pPr>
        <w:spacing w:line="279" w:lineRule="auto"/>
        <w:ind w:firstLine="720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6</w:t>
      </w:r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Инструкция по установке </w:t>
      </w:r>
      <w:proofErr w:type="spellStart"/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Storm</w:t>
      </w:r>
      <w:proofErr w:type="spellEnd"/>
    </w:p>
    <w:p w:rsidR="009A2BB9" w:rsidRDefault="009A2BB9" w:rsidP="009A2BB9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завершения установки запустите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Storm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ройка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Storm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A2BB9" w:rsidRDefault="009A2BB9" w:rsidP="009A2BB9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ервом запуске вас попросят настроить некоторые основные параметры, такие как выбор темы оформления, раскладки клавиатуры и т. д. </w:t>
      </w:r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ледуйте указ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 мастера настройки. (Рисунок 7</w:t>
      </w:r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</w:t>
      </w:r>
    </w:p>
    <w:p w:rsidR="009A2BB9" w:rsidRDefault="009A2BB9" w:rsidP="009A2BB9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путь к JDK (если требуется), если он не был найден автоматически.</w:t>
      </w:r>
    </w:p>
    <w:p w:rsidR="009A2BB9" w:rsidRPr="00BD640E" w:rsidRDefault="009A2BB9" w:rsidP="009A2BB9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йте или войдите в учетную запись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etBrains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бы активировать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Storm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или продолжить с пробной версией).</w:t>
      </w:r>
    </w:p>
    <w:p w:rsidR="009A2BB9" w:rsidRPr="00BD640E" w:rsidRDefault="009A2BB9" w:rsidP="009A2BB9">
      <w:pPr>
        <w:pStyle w:val="a5"/>
        <w:widowControl w:val="0"/>
        <w:autoSpaceDE w:val="0"/>
        <w:autoSpaceDN w:val="0"/>
        <w:spacing w:after="0" w:line="360" w:lineRule="auto"/>
        <w:ind w:left="851"/>
        <w:jc w:val="both"/>
        <w:rPr>
          <w:color w:val="000000" w:themeColor="text1"/>
          <w:sz w:val="28"/>
          <w:szCs w:val="28"/>
        </w:rPr>
      </w:pPr>
    </w:p>
    <w:p w:rsidR="009A2BB9" w:rsidRDefault="009A2BB9" w:rsidP="009A2BB9">
      <w:pPr>
        <w:spacing w:line="279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239984" wp14:editId="2CC54644">
            <wp:extent cx="5122987" cy="3816626"/>
            <wp:effectExtent l="171450" t="171450" r="230505" b="222250"/>
            <wp:docPr id="1785233292" name="Рисунок 1785233292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8514" cy="385799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2BB9" w:rsidRDefault="009A2BB9" w:rsidP="009A2BB9">
      <w:pPr>
        <w:spacing w:line="279" w:lineRule="auto"/>
        <w:jc w:val="center"/>
        <w:rPr>
          <w:color w:val="000000" w:themeColor="text1"/>
          <w:sz w:val="28"/>
          <w:szCs w:val="28"/>
        </w:rPr>
      </w:pPr>
    </w:p>
    <w:p w:rsidR="009A2BB9" w:rsidRDefault="009A2BB9" w:rsidP="009A2BB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7</w:t>
      </w:r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Настройка </w:t>
      </w:r>
      <w:proofErr w:type="spellStart"/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Storm</w:t>
      </w:r>
      <w:proofErr w:type="spellEnd"/>
    </w:p>
    <w:p w:rsidR="009A2BB9" w:rsidRDefault="009A2BB9" w:rsidP="009A2BB9">
      <w:pPr>
        <w:spacing w:after="0" w:line="360" w:lineRule="auto"/>
        <w:ind w:firstLine="851"/>
        <w:rPr>
          <w:color w:val="000000" w:themeColor="text1"/>
          <w:sz w:val="28"/>
          <w:szCs w:val="28"/>
        </w:rPr>
      </w:pP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йка PHP и веб-сервера:</w:t>
      </w:r>
    </w:p>
    <w:p w:rsidR="009A2BB9" w:rsidRPr="00980F8D" w:rsidRDefault="009A2BB9" w:rsidP="009A2BB9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едитесь, что на вашем компьютере установлен PHP. Если нет, установите его с помощью инструкций для вашей операционной системы. Рекомендуется использовать XAMPP или WAMP для установки PHP и веб-сервера на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ибо MAMP на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A2BB9" w:rsidRDefault="009A2BB9" w:rsidP="009A2BB9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Storm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ойте настройки (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ttings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ferences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и найдите </w:t>
      </w: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дел "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nguages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amp;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ameworks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-&gt; "PHP". Укажите путь к исполняемому файлу PHP на вашем компьютере.</w:t>
      </w:r>
    </w:p>
    <w:p w:rsidR="009A2BB9" w:rsidRDefault="009A2BB9" w:rsidP="009A2BB9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 используете веб-сервер для разработки (например,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ache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настройте его в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Storm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казав путь к директории, в которой находятся ваши проекты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проекта:</w:t>
      </w:r>
    </w:p>
    <w:p w:rsidR="009A2BB9" w:rsidRDefault="009A2BB9" w:rsidP="009A2BB9">
      <w:pPr>
        <w:pStyle w:val="a5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на "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eate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ject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при первом запуске или выберите "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ject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из меню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A2BB9" w:rsidRDefault="009A2BB9" w:rsidP="009A2BB9">
      <w:pPr>
        <w:pStyle w:val="a5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жите путь к папке, в которой будет храниться ваш проект.</w:t>
      </w:r>
    </w:p>
    <w:p w:rsidR="009A2BB9" w:rsidRDefault="009A2BB9" w:rsidP="009A2BB9">
      <w:pPr>
        <w:pStyle w:val="a5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ерите тип проекта (например, PHP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pty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ject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PHP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plication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нажмите "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eate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 разработки:</w:t>
      </w:r>
    </w:p>
    <w:p w:rsidR="009A2BB9" w:rsidRDefault="009A2BB9" w:rsidP="009A2BB9">
      <w:pPr>
        <w:pStyle w:val="a5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Storm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ет множество возможностей для увеличения производительности разработки, таких как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дополнение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а, отладка, интеграция с системами контроля версий и многое другое. Изучайте и используйте эти функции для повышения эффективности вашей работы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библиотек </w:t>
      </w:r>
      <w:proofErr w:type="spellStart"/>
      <w:proofErr w:type="gram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otstrap</w:t>
      </w:r>
      <w:proofErr w:type="spellEnd"/>
      <w:proofErr w:type="gram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 же их плюсы и минусы</w:t>
      </w:r>
    </w:p>
    <w:p w:rsidR="009A2BB9" w:rsidRDefault="001906B6" w:rsidP="009A2BB9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17">
        <w:r w:rsidR="009A2BB9" w:rsidRPr="2FCDE7A2">
          <w:rPr>
            <w:rStyle w:val="aa"/>
            <w:szCs w:val="28"/>
          </w:rPr>
          <w:t>https://stackpath.bootstrapcdn.com/bootstrap/4.5.2/css/bootstrap.min.css</w:t>
        </w:r>
      </w:hyperlink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сылка на CSS-файл </w:t>
      </w:r>
      <w:proofErr w:type="spellStart"/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otstrap</w:t>
      </w:r>
      <w:proofErr w:type="spellEnd"/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: Это ссылка на CSS-файл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otstrap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й предоставляет стили для веб-страниц, включая сетку,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графику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ормы, кнопки и другие компоненты интерфейса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юсы: 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ет готовые стили для быстрой разработки пользовательского интерфейса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 используется и имеет обширное сообщество поддержки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усы: 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быть избыточным, если используются только некоторые компоненты, так как размер файла CSS относительно большой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и могут не всегда соответствовать уникальным дизайнам проекта.</w:t>
      </w:r>
    </w:p>
    <w:p w:rsidR="009A2BB9" w:rsidRPr="000428CD" w:rsidRDefault="001906B6" w:rsidP="009A2BB9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hyperlink r:id="rId18">
        <w:r w:rsidR="009A2BB9" w:rsidRPr="000428CD">
          <w:rPr>
            <w:rStyle w:val="aa"/>
            <w:szCs w:val="28"/>
            <w:lang w:val="en-US"/>
          </w:rPr>
          <w:t>https://stackpath.bootstrapcdn.com/bootstrap/4.5.2/js/bootstrap.min.js</w:t>
        </w:r>
      </w:hyperlink>
      <w:r w:rsidR="009A2BB9" w:rsidRPr="0004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JavaScript-</w:t>
      </w:r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</w:t>
      </w:r>
      <w:r w:rsidR="009A2BB9" w:rsidRPr="00042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Bootstrap)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: Это ссылка на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файл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otstrap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й предоставляет функциональность для работы с компонентами интерфейса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otstrap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ими как модальные окна, всплывающие подсказки, выпадающие списки и т. д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юсы: 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ет готовый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быстрой настройки функциональности интерфейса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рошо интегрируется с CSS-файлом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otstrap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усы: 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добавить лишний объем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да к проекту, что может негативно сказаться на производительности.</w:t>
      </w:r>
    </w:p>
    <w:p w:rsidR="009A2BB9" w:rsidRDefault="001906B6" w:rsidP="009A2BB9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19">
        <w:r w:rsidR="009A2BB9" w:rsidRPr="2FCDE7A2">
          <w:rPr>
            <w:rStyle w:val="aa"/>
            <w:szCs w:val="28"/>
          </w:rPr>
          <w:t>https://cdn.jsdelivr.net/npm/@popperjs/core@2.5.4/dist/umd/popper.min.js</w:t>
        </w:r>
      </w:hyperlink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 библиотеки Propper.js)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: Это ссылка на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файл библиотеки Popper.js, который используется для создания всплывающих подсказок и позиционирования элементов интерфейса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юсы: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pper.js обеспечивает гибкое и точное позиционирование элементов на веб-странице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ивает различные сценарии использования, такие как всплывающие подсказки и выпадающие списки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усы: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яет дополнительный объем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да к проекту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потребоваться время на изучение и использование правильных параметров для настройки позиционирования.</w:t>
      </w:r>
    </w:p>
    <w:p w:rsidR="009A2BB9" w:rsidRDefault="001906B6" w:rsidP="009A2BB9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20">
        <w:r w:rsidR="009A2BB9" w:rsidRPr="2FCDE7A2">
          <w:rPr>
            <w:rStyle w:val="aa"/>
            <w:szCs w:val="28"/>
          </w:rPr>
          <w:t>https://code.jquery.com/jquery-3.5.1.js</w:t>
        </w:r>
      </w:hyperlink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файл библиотеки </w:t>
      </w:r>
      <w:proofErr w:type="spellStart"/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Query</w:t>
      </w:r>
      <w:proofErr w:type="spellEnd"/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писание: Это ссылка на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файл библиотеки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Query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ая предоставляет множество функций для облегчения работы с DOM-элементами, анимацией, AJAX-запросами и другими задачами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юсы: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Query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ощает манипуляции с DOM и обработку событий, делая код более читаемым и поддерживаемым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т обширную документацию и широкое распространение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усы: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быть избыточным в некоторых случаях, особенно если используются только небольшие части его функциональности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файла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Query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сительно большой, что может повлиять на время загрузки страницы.</w:t>
      </w:r>
    </w:p>
    <w:p w:rsidR="009A2BB9" w:rsidRDefault="001906B6" w:rsidP="009A2BB9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21">
        <w:r w:rsidR="009A2BB9" w:rsidRPr="2FCDE7A2">
          <w:rPr>
            <w:rStyle w:val="aa"/>
            <w:szCs w:val="28"/>
          </w:rPr>
          <w:t>https://cdn.jsdelivr.net/npm/sweetalert2@11/dist/sweetalert2.all.min.js</w:t>
        </w:r>
      </w:hyperlink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файл библиотеки SweetAlert2)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: Это ссылка на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файл библиотеки SweetAlert2, предназначенной для создания красивых и адаптивных модальных окон с предупреждениями, сообщениями об успехе и другими типами сообщений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юсы: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weetAlert2 предоставляет простой способ создания красивых и адаптивных модальных окон на веб-странице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т множество параметров настройки, позволяющих создавать различные стили и типы модальных окон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усы: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добавить дополнительный объем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да к проекту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библиотеки может сделать код менее модульным, если она используется в избытке без необходимости.</w:t>
      </w:r>
    </w:p>
    <w:p w:rsidR="009A2BB9" w:rsidRDefault="001906B6" w:rsidP="009A2BB9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22">
        <w:r w:rsidR="009A2BB9" w:rsidRPr="2FCDE7A2">
          <w:rPr>
            <w:rStyle w:val="aa"/>
            <w:szCs w:val="28"/>
          </w:rPr>
          <w:t>https://nosir.github.io/cleave.js/dist/cleave.min.js</w:t>
        </w:r>
      </w:hyperlink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файл библиотеки Cleave.js)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писание: Это ссылка на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файл библиотеки Cleave.js, которая предназначена для форматирования и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идации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одимых пользователем данных в текстовых полях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юсы: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eave.js обеспечивает удобный способ форматирования вводимых данных, таких как телефонные номера, даты и т. д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воляет легко настроить правила форматирования и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идации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азличных типов данных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усы: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ая зависимость в проекте, что может увеличить размер файлов и время загрузки страницы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потребоваться изучение документации для настройки и правильного использования.</w:t>
      </w:r>
    </w:p>
    <w:p w:rsidR="009A2BB9" w:rsidRDefault="001906B6" w:rsidP="009A2BB9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23">
        <w:r w:rsidR="009A2BB9" w:rsidRPr="2FCDE7A2">
          <w:rPr>
            <w:rStyle w:val="aa"/>
            <w:szCs w:val="28"/>
          </w:rPr>
          <w:t>https://cdn.jsdelivr.net/npm/sweetalert2@11/dist/sweetalert2.all.min.js</w:t>
        </w:r>
      </w:hyperlink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9A2BB9"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файл библиотеки SweetAlert2)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: Это ссылка на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файл библиотеки SweetAlert2, которая используется для создания красивых и адаптивных модальных окон с предупреждениями, сообщениями об успехе и другими типами сообщений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юсы: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weetAlert2 предоставляет простой способ создания красивых и адаптивных модальных окон на веб-странице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т множество параметров настройки, позволяющих создавать различные стили и типы модальных окон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усы: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добавить дополнительный объем </w:t>
      </w:r>
      <w:proofErr w:type="spellStart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да к проекту.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2FCDE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библиотеки может сделать код менее модульным, если она используется в избытке без необходимости.</w:t>
      </w:r>
    </w:p>
    <w:p w:rsidR="009A2BB9" w:rsidRDefault="009A2BB9" w:rsidP="009A2BB9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DO (PHP </w:t>
      </w:r>
      <w:proofErr w:type="spellStart"/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jects</w:t>
      </w:r>
      <w:proofErr w:type="spellEnd"/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 это расширение PHP, которое предоставляет унифицированный интерфейс для доступа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зам данных из PHP. (рисунок 8</w:t>
      </w:r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</w:t>
      </w:r>
    </w:p>
    <w:p w:rsidR="009A2BB9" w:rsidRDefault="009A2BB9" w:rsidP="009A2BB9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2570C0" wp14:editId="62634B9E">
            <wp:extent cx="3416198" cy="1967558"/>
            <wp:effectExtent l="171450" t="171450" r="222885" b="223520"/>
            <wp:docPr id="1547931840" name="Рисунок 154793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4916" cy="198985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:rsidR="009A2BB9" w:rsidRDefault="009A2BB9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8</w:t>
      </w:r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Пример использования PDO</w:t>
      </w:r>
    </w:p>
    <w:p w:rsidR="009A2BB9" w:rsidRDefault="009A2BB9" w:rsidP="009A2BB9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9A2BB9" w:rsidRDefault="009A2BB9" w:rsidP="009A2BB9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разрабатываем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оекта показана на рисунке 9</w:t>
      </w:r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A2BB9" w:rsidRDefault="009A2BB9" w:rsidP="009A2BB9">
      <w:pPr>
        <w:spacing w:after="0" w:line="360" w:lineRule="auto"/>
        <w:ind w:firstLine="851"/>
        <w:jc w:val="center"/>
      </w:pPr>
      <w:r w:rsidRPr="00980F8D">
        <w:rPr>
          <w:noProof/>
          <w:lang w:eastAsia="ru-RU"/>
        </w:rPr>
        <w:drawing>
          <wp:inline distT="0" distB="0" distL="0" distR="0" wp14:anchorId="1658CC62" wp14:editId="67A5993A">
            <wp:extent cx="1887321" cy="19748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2970" cy="20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9</w:t>
      </w:r>
      <w:r w:rsidRPr="154EF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труктура проекта</w:t>
      </w:r>
    </w:p>
    <w:p w:rsidR="009A2BB9" w:rsidRDefault="009A2BB9" w:rsidP="009A2BB9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9A2BB9" w:rsidRPr="0066189E" w:rsidRDefault="009A2BB9" w:rsidP="009A2BB9">
      <w:pPr>
        <w:pStyle w:val="a5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avatars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едположительно, содержит изображения </w:t>
      </w: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аватаров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й или других графических элементов, связанных с профилями пользователей.</w:t>
      </w:r>
    </w:p>
    <w:p w:rsidR="009A2BB9" w:rsidRPr="0066189E" w:rsidRDefault="009A2BB9" w:rsidP="009A2BB9">
      <w:pPr>
        <w:pStyle w:val="a5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файлы или скрипты, связанные с подвалом (</w:t>
      </w: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) веб-страниц.</w:t>
      </w:r>
    </w:p>
    <w:p w:rsidR="009A2BB9" w:rsidRPr="0066189E" w:rsidRDefault="009A2BB9" w:rsidP="009A2BB9">
      <w:pPr>
        <w:pStyle w:val="a5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: Содержит файлы или скрипты, связанные с шапкой (</w:t>
      </w: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) веб-страниц.</w:t>
      </w:r>
    </w:p>
    <w:p w:rsidR="009A2BB9" w:rsidRPr="0066189E" w:rsidRDefault="009A2BB9" w:rsidP="009A2BB9">
      <w:pPr>
        <w:pStyle w:val="a5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: Основная папка, в которой находятся все основные файлы веб-</w:t>
      </w:r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я, доступные для публичного доступа. Внутри этой папки содержится множество PHP-файлов, выполняющих различные функции веб-приложения.</w:t>
      </w:r>
    </w:p>
    <w:p w:rsidR="009A2BB9" w:rsidRPr="0066189E" w:rsidRDefault="009A2BB9" w:rsidP="009A2BB9">
      <w:pPr>
        <w:pStyle w:val="a5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uploads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эта папка используется для хранения загруженных файлов, таких как изображения, документы или другие </w:t>
      </w: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ы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, загружаемые пользователями.</w:t>
      </w:r>
    </w:p>
    <w:p w:rsidR="009A2BB9" w:rsidRPr="0066189E" w:rsidRDefault="009A2BB9" w:rsidP="009A2BB9">
      <w:pPr>
        <w:pStyle w:val="a5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HP-файлы в папке </w:t>
      </w: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</w:p>
    <w:p w:rsidR="009A2BB9" w:rsidRPr="0066189E" w:rsidRDefault="009A2BB9" w:rsidP="009A2BB9">
      <w:pPr>
        <w:pStyle w:val="a5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adducking.php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: файл для добавления управления данными о них (специфично для конкретного проекта).</w:t>
      </w:r>
    </w:p>
    <w:p w:rsidR="009A2BB9" w:rsidRPr="0066189E" w:rsidRDefault="009A2BB9" w:rsidP="009A2BB9">
      <w:pPr>
        <w:pStyle w:val="a5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addtable.php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: используется для добавления новой таблицы данных или резервации столика.</w:t>
      </w:r>
    </w:p>
    <w:p w:rsidR="009A2BB9" w:rsidRPr="0066189E" w:rsidRDefault="009A2BB9" w:rsidP="009A2BB9">
      <w:pPr>
        <w:pStyle w:val="a5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admin_panel.php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: Файл, содержащий код для административной панели, где администратор может управлять различными аспектами веб-приложения.</w:t>
      </w:r>
    </w:p>
    <w:p w:rsidR="009A2BB9" w:rsidRPr="0066189E" w:rsidRDefault="009A2BB9" w:rsidP="009A2BB9">
      <w:pPr>
        <w:pStyle w:val="a5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contacts.php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: Страница контактов, где пользователи могут найти контактную информацию или отправить сообщение.</w:t>
      </w:r>
    </w:p>
    <w:p w:rsidR="009A2BB9" w:rsidRPr="0066189E" w:rsidRDefault="009A2BB9" w:rsidP="009A2BB9">
      <w:pPr>
        <w:pStyle w:val="a5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index.php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: Главная страница веб-приложения.</w:t>
      </w:r>
    </w:p>
    <w:p w:rsidR="009A2BB9" w:rsidRPr="0066189E" w:rsidRDefault="009A2BB9" w:rsidP="009A2BB9">
      <w:pPr>
        <w:pStyle w:val="a5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menu.php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: Страница, отображающая меню (например, ресторанное меню).</w:t>
      </w:r>
    </w:p>
    <w:p w:rsidR="009A2BB9" w:rsidRPr="0066189E" w:rsidRDefault="009A2BB9" w:rsidP="009A2BB9">
      <w:pPr>
        <w:pStyle w:val="a5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Onas.php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: Страница "О нас", предоставляющая информацию о компании или сайте.</w:t>
      </w:r>
    </w:p>
    <w:p w:rsidR="009A2BB9" w:rsidRPr="0066189E" w:rsidRDefault="009A2BB9" w:rsidP="009A2BB9">
      <w:pPr>
        <w:pStyle w:val="a5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reviews.php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: Страница для отображения или добавления отзывов пользователей.</w:t>
      </w:r>
    </w:p>
    <w:p w:rsidR="009A2BB9" w:rsidRPr="0066189E" w:rsidRDefault="009A2BB9" w:rsidP="009A2BB9">
      <w:pPr>
        <w:pStyle w:val="a5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table_details.php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: содержит детали о таблицах данных или столиках.</w:t>
      </w:r>
    </w:p>
    <w:p w:rsidR="009A2BB9" w:rsidRPr="0066189E" w:rsidRDefault="009A2BB9" w:rsidP="009A2BB9">
      <w:pPr>
        <w:pStyle w:val="a5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view_menu.php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: Страница для просмотра меню.</w:t>
      </w:r>
    </w:p>
    <w:p w:rsidR="009A2BB9" w:rsidRPr="0066189E" w:rsidRDefault="009A2BB9" w:rsidP="009A2BB9">
      <w:pPr>
        <w:pStyle w:val="a5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view_reviews.php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: Страница для просмотра отзывов.</w:t>
      </w:r>
    </w:p>
    <w:p w:rsidR="009A2BB9" w:rsidRDefault="009A2BB9" w:rsidP="009A2BB9">
      <w:pPr>
        <w:pStyle w:val="a5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view_table.php</w:t>
      </w:r>
      <w:proofErr w:type="spellEnd"/>
      <w:r w:rsidRPr="0066189E">
        <w:rPr>
          <w:rFonts w:ascii="Times New Roman" w:hAnsi="Times New Roman" w:cs="Times New Roman"/>
          <w:color w:val="000000" w:themeColor="text1"/>
          <w:sz w:val="28"/>
          <w:szCs w:val="28"/>
        </w:rPr>
        <w:t>: Страница для просмотра информации о столиках или таблицах данных.</w:t>
      </w:r>
    </w:p>
    <w:p w:rsidR="009A2BB9" w:rsidRPr="00C33BFD" w:rsidRDefault="009A2BB9" w:rsidP="009A2B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A2BB9" w:rsidRPr="00B777A1" w:rsidRDefault="009A2BB9" w:rsidP="009A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ка локального сервера </w:t>
      </w:r>
      <w:r w:rsidRPr="00B77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PP</w:t>
      </w:r>
    </w:p>
    <w:p w:rsidR="009A2BB9" w:rsidRPr="00B777A1" w:rsidRDefault="009A2BB9" w:rsidP="009A2B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BB9" w:rsidRPr="00B777A1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локального сервера XAMPP включает в себя следующие шаги:</w:t>
      </w:r>
    </w:p>
    <w:p w:rsidR="009A2BB9" w:rsidRPr="00B777A1" w:rsidRDefault="009A2BB9" w:rsidP="009A2BB9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Скачивание установочного файла.</w:t>
      </w:r>
    </w:p>
    <w:p w:rsidR="009A2BB9" w:rsidRPr="00B777A1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дите на официальный сайт </w:t>
      </w:r>
      <w:proofErr w:type="spell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Apache</w:t>
      </w:r>
      <w:proofErr w:type="spell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Friends</w:t>
      </w:r>
      <w:proofErr w:type="spell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 </w:t>
      </w:r>
      <w:hyperlink r:id="rId26" w:history="1">
        <w:r w:rsidRPr="00B777A1">
          <w:rPr>
            <w:rStyle w:val="aa"/>
            <w:rFonts w:cs="Times New Roman"/>
            <w:szCs w:val="28"/>
          </w:rPr>
          <w:t>https://www.apachefriends.org/ru/index.html</w:t>
        </w:r>
      </w:hyperlink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берите раздел загрузки (</w:t>
      </w:r>
      <w:proofErr w:type="spell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Download</w:t>
      </w:r>
      <w:proofErr w:type="spell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). Затем выберите версию XAMPP для вашей операционной системы и нажмите на кнопку «Скачать» (</w:t>
      </w:r>
      <w:proofErr w:type="spell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Download</w:t>
      </w:r>
      <w:proofErr w:type="spell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A2BB9" w:rsidRPr="00B777A1" w:rsidRDefault="009A2BB9" w:rsidP="009A2BB9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Запуск установки.</w:t>
      </w:r>
    </w:p>
    <w:p w:rsidR="009A2BB9" w:rsidRPr="00B777A1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грузки файла запустите его и следуйте инструкциям на экране. Выберите язык установки, установите путь установки и выберите компоненты, которые вы хотите установить. По умолчанию устанавливаются все необходимые компоненты, такие как </w:t>
      </w:r>
      <w:proofErr w:type="spell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Apache</w:t>
      </w:r>
      <w:proofErr w:type="spell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, PHP и т.д.</w:t>
      </w:r>
    </w:p>
    <w:p w:rsidR="009A2BB9" w:rsidRPr="00B777A1" w:rsidRDefault="009A2BB9" w:rsidP="009A2BB9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сервера.</w:t>
      </w:r>
    </w:p>
    <w:p w:rsidR="009A2BB9" w:rsidRPr="00B777A1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ановки XAMPP, запустите контрольный панель и выберите необходимые сервисы (</w:t>
      </w:r>
      <w:proofErr w:type="spell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Apache</w:t>
      </w:r>
      <w:proofErr w:type="spell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). Затем нажмите на кнопку «</w:t>
      </w:r>
      <w:proofErr w:type="spell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Start</w:t>
      </w:r>
      <w:proofErr w:type="spell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» для запуска выбранных сервисов.</w:t>
      </w:r>
    </w:p>
    <w:p w:rsidR="009A2BB9" w:rsidRPr="00B777A1" w:rsidRDefault="009A2BB9" w:rsidP="009A2BB9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работы сервера.</w:t>
      </w:r>
    </w:p>
    <w:p w:rsidR="009A2BB9" w:rsidRPr="00B777A1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ойте браузер и введите в адресной строке </w:t>
      </w:r>
      <w:hyperlink r:id="rId27" w:history="1">
        <w:r w:rsidRPr="00B777A1">
          <w:rPr>
            <w:rStyle w:val="aa"/>
            <w:rFonts w:cs="Times New Roman"/>
            <w:szCs w:val="28"/>
          </w:rPr>
          <w:t>http://localhost/</w:t>
        </w:r>
      </w:hyperlink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. Если вы видите страницу приветствия XAMPP, значит сервер успешно установлен и запущен.</w:t>
      </w:r>
    </w:p>
    <w:p w:rsidR="009A2BB9" w:rsidRPr="00B777A1" w:rsidRDefault="009A2BB9" w:rsidP="009A2BB9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базы данных.</w:t>
      </w:r>
    </w:p>
    <w:p w:rsidR="009A2BB9" w:rsidRPr="00B777A1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базы данных можно использовать утилиту </w:t>
      </w:r>
      <w:proofErr w:type="spell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phpMyAdmin</w:t>
      </w:r>
      <w:proofErr w:type="spell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входит в состав XAMPP. Откройте браузер и введите в адресной строке </w:t>
      </w:r>
      <w:hyperlink r:id="rId28" w:history="1">
        <w:r w:rsidRPr="00B777A1">
          <w:rPr>
            <w:rStyle w:val="aa"/>
            <w:rFonts w:cs="Times New Roman"/>
            <w:szCs w:val="28"/>
          </w:rPr>
          <w:t>http://localhost/phpmyadmin/</w:t>
        </w:r>
      </w:hyperlink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. Затем создайте новую базу данных и настройте её параметры под свои нужды.</w:t>
      </w:r>
    </w:p>
    <w:p w:rsidR="009A2BB9" w:rsidRPr="00B777A1" w:rsidRDefault="009A2BB9" w:rsidP="009A2BB9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веб-приложения.</w:t>
      </w:r>
    </w:p>
    <w:p w:rsidR="009A2BB9" w:rsidRPr="00B777A1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Чтобы запустить ваше веб-приложение на локальном сервере XAMPP, скопируйте все необходимые файлы в папку «</w:t>
      </w:r>
      <w:proofErr w:type="spell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htdocs</w:t>
      </w:r>
      <w:proofErr w:type="spell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оторая находится в </w:t>
      </w: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пке установки XAMPP. Затем откройте браузер и введите в адресной строке путь к вашему веб-приложению.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Это базовый набор шагов для установки локального сервера XAMPP. При необходимости могут быть добавлены дополнительные настройки и параметры в зависимости от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кретных потребностей проекта.</w:t>
      </w:r>
    </w:p>
    <w:p w:rsidR="009A2BB9" w:rsidRPr="00B777A1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906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азы данных и подключение к проекту</w:t>
      </w:r>
    </w:p>
    <w:p w:rsidR="009A2BB9" w:rsidRPr="001D06D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2BB9" w:rsidRPr="00B777A1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подключить базу данных к нашему проекту ее для начала нужно создать.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зайти в браузер, и в адресную строку ввести </w:t>
      </w:r>
      <w:hyperlink r:id="rId29" w:history="1">
        <w:r w:rsidRPr="00B777A1">
          <w:rPr>
            <w:rStyle w:val="aa"/>
            <w:rFonts w:cs="Times New Roman"/>
            <w:szCs w:val="28"/>
          </w:rPr>
          <w:t>http://localhost/phpmyadmin/</w:t>
        </w:r>
      </w:hyperlink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ы попадаем на страницу </w:t>
      </w:r>
      <w:proofErr w:type="spell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MyAdmin</w:t>
      </w:r>
      <w:proofErr w:type="spell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и будет созд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а база данных. На рисунке 5</w:t>
      </w: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ован интерфейс </w:t>
      </w:r>
      <w:proofErr w:type="spell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MyAdmin</w:t>
      </w:r>
      <w:proofErr w:type="spell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2BB9" w:rsidRDefault="009A2BB9" w:rsidP="009A2B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BB9" w:rsidRPr="00B777A1" w:rsidRDefault="009A2BB9" w:rsidP="009A2BB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E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F426CD" wp14:editId="6F81736A">
            <wp:extent cx="6074920" cy="384843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3172" cy="38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B9" w:rsidRDefault="009A2BB9" w:rsidP="009A2B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B777A1">
        <w:rPr>
          <w:rFonts w:ascii="Times New Roman" w:hAnsi="Times New Roman" w:cs="Times New Roman"/>
          <w:sz w:val="28"/>
          <w:szCs w:val="28"/>
        </w:rPr>
        <w:t xml:space="preserve"> - </w:t>
      </w: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proofErr w:type="spell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MyAdmin</w:t>
      </w:r>
      <w:proofErr w:type="spell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2BB9" w:rsidRPr="00B777A1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тем в левом верхнем углу нажимаем создать Б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11 </w:t>
      </w: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ировано создание БД.</w:t>
      </w:r>
    </w:p>
    <w:p w:rsidR="009A2BB9" w:rsidRPr="007537E4" w:rsidRDefault="009A2BB9" w:rsidP="009A2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B9" w:rsidRDefault="009A2BB9" w:rsidP="009A2B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7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5ADC1" wp14:editId="2A57B5E2">
            <wp:extent cx="4524292" cy="23859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8348" cy="241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B9" w:rsidRDefault="009A2BB9" w:rsidP="009A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Pr="00B777A1">
        <w:rPr>
          <w:rFonts w:ascii="Times New Roman" w:hAnsi="Times New Roman" w:cs="Times New Roman"/>
          <w:sz w:val="28"/>
          <w:szCs w:val="28"/>
        </w:rPr>
        <w:t xml:space="preserve"> - Создание БД.</w:t>
      </w:r>
    </w:p>
    <w:p w:rsidR="009A2BB9" w:rsidRPr="00B777A1" w:rsidRDefault="009A2BB9" w:rsidP="009A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BB9" w:rsidRPr="00B777A1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ввести название БД </w:t>
      </w:r>
      <w:proofErr w:type="spell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sec</w:t>
      </w:r>
      <w:proofErr w:type="spell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жать кнопку создать.</w:t>
      </w:r>
    </w:p>
    <w:p w:rsidR="009A2BB9" w:rsidRPr="00B777A1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2</w:t>
      </w: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ована </w:t>
      </w:r>
      <w:proofErr w:type="gram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proofErr w:type="gram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ую меня перебросит после того как я нажму кнопку создать, так же наша БД </w:t>
      </w:r>
      <w:proofErr w:type="spell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</w:t>
      </w:r>
      <w:proofErr w:type="spell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тся справа в списке.</w:t>
      </w:r>
    </w:p>
    <w:p w:rsidR="009A2BB9" w:rsidRPr="00B777A1" w:rsidRDefault="009A2BB9" w:rsidP="009A2BB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BB9" w:rsidRDefault="009A2BB9" w:rsidP="009A2B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7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960BE" wp14:editId="713110FE">
            <wp:extent cx="4381169" cy="2095919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1761" cy="21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B9" w:rsidRDefault="009A2BB9" w:rsidP="009A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- База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oris</w:t>
      </w:r>
      <w:proofErr w:type="spellEnd"/>
      <w:r w:rsidRPr="00B777A1">
        <w:rPr>
          <w:rFonts w:ascii="Times New Roman" w:hAnsi="Times New Roman" w:cs="Times New Roman"/>
          <w:sz w:val="28"/>
          <w:szCs w:val="28"/>
        </w:rPr>
        <w:t>.</w:t>
      </w:r>
    </w:p>
    <w:p w:rsidR="009A2BB9" w:rsidRPr="00B777A1" w:rsidRDefault="009A2BB9" w:rsidP="009A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Затем чтобы</w:t>
      </w:r>
      <w:proofErr w:type="gram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доступ к этой базе данных в приложении мы должны создать пользователя. Для этого нажимаю на к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ку “Привилегии”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рисунке 13, 14, 15</w:t>
      </w: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ована страница “Привилегии” </w:t>
      </w:r>
      <w:proofErr w:type="spell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MyAdmin</w:t>
      </w:r>
      <w:proofErr w:type="spell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2BB9" w:rsidRPr="007537E4" w:rsidRDefault="009A2BB9" w:rsidP="009A2BB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B9" w:rsidRDefault="009A2BB9" w:rsidP="009A2B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7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5D46B" wp14:editId="1792C5E5">
            <wp:extent cx="4754880" cy="1843655"/>
            <wp:effectExtent l="0" t="0" r="762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3861" cy="188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B9" w:rsidRDefault="009A2BB9" w:rsidP="009A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Pr="00B777A1">
        <w:rPr>
          <w:rFonts w:ascii="Times New Roman" w:hAnsi="Times New Roman" w:cs="Times New Roman"/>
          <w:sz w:val="28"/>
          <w:szCs w:val="28"/>
        </w:rPr>
        <w:t xml:space="preserve"> - Учетные з</w:t>
      </w:r>
      <w:r>
        <w:rPr>
          <w:rFonts w:ascii="Times New Roman" w:hAnsi="Times New Roman" w:cs="Times New Roman"/>
          <w:sz w:val="28"/>
          <w:szCs w:val="28"/>
        </w:rPr>
        <w:t xml:space="preserve">аписи пользов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2BB9" w:rsidRPr="00B777A1" w:rsidRDefault="009A2BB9" w:rsidP="009A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BB9" w:rsidRPr="007537E4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7A1">
        <w:rPr>
          <w:rFonts w:ascii="Times New Roman" w:hAnsi="Times New Roman" w:cs="Times New Roman"/>
          <w:sz w:val="28"/>
          <w:szCs w:val="28"/>
        </w:rPr>
        <w:t>После мы выбираем нашу базу данных (</w:t>
      </w:r>
      <w:proofErr w:type="spellStart"/>
      <w:r w:rsidRPr="00B777A1">
        <w:rPr>
          <w:rFonts w:ascii="Times New Roman" w:hAnsi="Times New Roman" w:cs="Times New Roman"/>
          <w:sz w:val="28"/>
          <w:szCs w:val="28"/>
        </w:rPr>
        <w:t>sec</w:t>
      </w:r>
      <w:proofErr w:type="spellEnd"/>
      <w:r w:rsidRPr="00B777A1">
        <w:rPr>
          <w:rFonts w:ascii="Times New Roman" w:hAnsi="Times New Roman" w:cs="Times New Roman"/>
          <w:sz w:val="28"/>
          <w:szCs w:val="28"/>
        </w:rPr>
        <w:t>).</w:t>
      </w:r>
    </w:p>
    <w:p w:rsidR="009A2BB9" w:rsidRPr="00B777A1" w:rsidRDefault="009A2BB9" w:rsidP="009A2B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E9E6F" wp14:editId="4FD0FAAA">
            <wp:extent cx="4094922" cy="1407289"/>
            <wp:effectExtent l="0" t="0" r="127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39471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26" cy="14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B9" w:rsidRDefault="009A2BB9" w:rsidP="009A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- Выбор базы данных.</w:t>
      </w:r>
    </w:p>
    <w:p w:rsidR="009A2BB9" w:rsidRPr="00B777A1" w:rsidRDefault="009A2BB9" w:rsidP="009A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BB9" w:rsidRPr="00B777A1" w:rsidRDefault="009A2BB9" w:rsidP="009A2B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D2CCB" wp14:editId="231C23D7">
            <wp:extent cx="3784821" cy="193297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493040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76" cy="200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B9" w:rsidRDefault="009A2BB9" w:rsidP="009A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Pr="00B777A1">
        <w:rPr>
          <w:rFonts w:ascii="Times New Roman" w:hAnsi="Times New Roman" w:cs="Times New Roman"/>
          <w:sz w:val="28"/>
          <w:szCs w:val="28"/>
        </w:rPr>
        <w:t xml:space="preserve"> - Выбор привилегий пользователя для нашей БД.</w:t>
      </w:r>
    </w:p>
    <w:p w:rsidR="009A2BB9" w:rsidRPr="00B777A1" w:rsidRDefault="009A2BB9" w:rsidP="009A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того создается БД и пользователя, необходимо подключ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ее к приложению. На рисунке 8</w:t>
      </w: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ована конфигурация </w:t>
      </w:r>
      <w:proofErr w:type="spellStart"/>
      <w:r w:rsidRPr="00B77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</w:t>
      </w:r>
      <w:proofErr w:type="spellEnd"/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77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</w:t>
      </w:r>
      <w:r w:rsidRPr="00B7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ключения к нашей БД.</w:t>
      </w:r>
    </w:p>
    <w:p w:rsidR="009A2BB9" w:rsidRPr="00511847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BB9" w:rsidRDefault="001906B6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9A2BB9" w:rsidRPr="007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BB9" w:rsidRPr="00BC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ользователя</w:t>
      </w:r>
    </w:p>
    <w:p w:rsidR="009A2BB9" w:rsidRDefault="009A2BB9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пали на сайт</w:t>
      </w:r>
      <w:r w:rsidRPr="00C6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игация сайта находиться сверху, где и логотип сайта</w:t>
      </w:r>
      <w:r w:rsidRPr="009E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мы можем переходить на следующие страницы с помощью навигации сайта</w:t>
      </w:r>
      <w:r w:rsidRPr="00C6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с</w:t>
      </w:r>
      <w:r w:rsidRPr="00C6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ю</w:t>
      </w:r>
      <w:r w:rsidRPr="00C6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зывы</w:t>
      </w:r>
      <w:r w:rsidRPr="00C6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акты и в добавок есть кнопка вернуться на прошлую страницу.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игация </w:t>
      </w:r>
      <w:r w:rsidRPr="00C6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ован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е 16</w:t>
      </w: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A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97BC83" wp14:editId="1D27930E">
            <wp:extent cx="5906911" cy="3465913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83091" cy="351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B9" w:rsidRDefault="009A2BB9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6 – Навигация</w:t>
      </w:r>
    </w:p>
    <w:p w:rsidR="009A2BB9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того как мы нажмем на кнопку подробнее, мы попадем на страницу со столом какой пользователь выбрал </w:t>
      </w:r>
    </w:p>
    <w:p w:rsidR="009A2BB9" w:rsidRPr="001E39A1" w:rsidRDefault="009A2BB9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рисунке 17 изображе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сто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можно забронировать или посмотреть свободен он или нет а также ниже есть информация связи и отзывы</w:t>
      </w:r>
      <w:r w:rsidRPr="001E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2BB9" w:rsidRDefault="009A2BB9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Pr="00C671A2" w:rsidRDefault="009A2BB9" w:rsidP="009A2BB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1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415309" wp14:editId="6F1B36AA">
            <wp:extent cx="4222143" cy="2092511"/>
            <wp:effectExtent l="0" t="0" r="698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2143" cy="209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B9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7 Страница стола</w:t>
      </w:r>
    </w:p>
    <w:p w:rsidR="009A2BB9" w:rsidRDefault="009A2BB9" w:rsidP="009A2BB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1</w:t>
      </w:r>
      <w:r w:rsidRPr="00C33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о Следующее это кнопка забронировать на странице который выбран</w:t>
      </w:r>
      <w:r w:rsidRPr="0068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нажатия кнопки забронировать всплывает модальное окно, где нужно заполнить форму для того чтобы забронировать столик на вечер или день по указанному времени соответственно.</w:t>
      </w:r>
    </w:p>
    <w:p w:rsidR="009A2BB9" w:rsidRPr="00686168" w:rsidRDefault="009A2BB9" w:rsidP="009A2BB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0D1305" wp14:editId="4A9F52A6">
            <wp:extent cx="4729298" cy="31328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8045" cy="32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B6" w:rsidRDefault="009A2BB9" w:rsidP="009A2BB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8 Форма заполнения для бронирования столика</w:t>
      </w:r>
    </w:p>
    <w:p w:rsidR="009A2BB9" w:rsidRDefault="001906B6" w:rsidP="009A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</w:t>
      </w:r>
      <w:r w:rsidR="009A2BB9" w:rsidRPr="0045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BB9" w:rsidRPr="00BC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</w:t>
      </w:r>
      <w:r w:rsidR="009A2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а</w:t>
      </w:r>
    </w:p>
    <w:p w:rsidR="009A2BB9" w:rsidRPr="00C17EAF" w:rsidRDefault="009A2BB9" w:rsidP="009A2BB9">
      <w:pPr>
        <w:tabs>
          <w:tab w:val="right" w:pos="963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Авторизация:</w:t>
      </w:r>
    </w:p>
    <w:p w:rsidR="009A2BB9" w:rsidRPr="00B47D39" w:rsidRDefault="009A2BB9" w:rsidP="009A2BB9">
      <w:pPr>
        <w:tabs>
          <w:tab w:val="right" w:pos="963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зайти как за администратора вы переходите посылке </w:t>
      </w:r>
      <w:r w:rsidRPr="00B47D39">
        <w:rPr>
          <w:rFonts w:ascii="Times New Roman" w:hAnsi="Times New Roman"/>
          <w:sz w:val="28"/>
          <w:szCs w:val="28"/>
        </w:rPr>
        <w:t>http://voladosas0.temp.swtest.ru/admin_panel.php</w:t>
      </w:r>
    </w:p>
    <w:p w:rsidR="009A2BB9" w:rsidRPr="00C17EAF" w:rsidRDefault="009A2BB9" w:rsidP="009A2BB9">
      <w:pPr>
        <w:tabs>
          <w:tab w:val="right" w:pos="963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Роль администратора определена в базе данных как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  <w:lang w:val="en-US"/>
        </w:rPr>
        <w:t>admin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>.</w:t>
      </w:r>
    </w:p>
    <w:p w:rsidR="009A2BB9" w:rsidRPr="00C17EAF" w:rsidRDefault="009A2BB9" w:rsidP="009A2BB9">
      <w:pPr>
        <w:tabs>
          <w:tab w:val="right" w:pos="963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Доступ к Админ-Панели:</w:t>
      </w:r>
    </w:p>
    <w:p w:rsidR="009A2BB9" w:rsidRPr="00B47D39" w:rsidRDefault="009A2BB9" w:rsidP="009A2BB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осле успешно</w:t>
      </w:r>
      <w:r>
        <w:rPr>
          <w:rFonts w:ascii="Times New Roman" w:hAnsi="Times New Roman"/>
          <w:sz w:val="28"/>
          <w:szCs w:val="28"/>
        </w:rPr>
        <w:t xml:space="preserve">го перехода на страницу </w:t>
      </w:r>
      <w:r w:rsidRPr="40780DD6">
        <w:rPr>
          <w:rFonts w:ascii="Times New Roman" w:hAnsi="Times New Roman"/>
          <w:sz w:val="28"/>
          <w:szCs w:val="28"/>
        </w:rPr>
        <w:t>под Администратором у вас появляется доступ к “Админ-панел</w:t>
      </w:r>
      <w:r>
        <w:rPr>
          <w:rFonts w:ascii="Times New Roman" w:hAnsi="Times New Roman"/>
          <w:sz w:val="28"/>
          <w:szCs w:val="28"/>
        </w:rPr>
        <w:t>и</w:t>
      </w:r>
      <w:r w:rsidRPr="40780DD6">
        <w:rPr>
          <w:rFonts w:ascii="Times New Roman" w:hAnsi="Times New Roman"/>
          <w:sz w:val="28"/>
          <w:szCs w:val="28"/>
        </w:rPr>
        <w:t>”, там выводится вся информация о</w:t>
      </w:r>
      <w:r>
        <w:rPr>
          <w:rFonts w:ascii="Times New Roman" w:hAnsi="Times New Roman"/>
          <w:sz w:val="28"/>
          <w:szCs w:val="28"/>
        </w:rPr>
        <w:t>б отзывах и столах.</w:t>
      </w:r>
    </w:p>
    <w:p w:rsidR="009A2BB9" w:rsidRPr="00763E07" w:rsidRDefault="009A2BB9" w:rsidP="009A2BB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9 представлена страница, показывающая все столы, которые есть в базе данных</w:t>
      </w:r>
    </w:p>
    <w:p w:rsidR="009A2BB9" w:rsidRDefault="009A2BB9" w:rsidP="009A2BB9">
      <w:pPr>
        <w:tabs>
          <w:tab w:val="right" w:pos="963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E0B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328E1C" wp14:editId="7782B6EA">
            <wp:extent cx="4686300" cy="29320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1830" cy="29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B9" w:rsidRPr="009E54BF" w:rsidRDefault="009A2BB9" w:rsidP="009A2BB9">
      <w:pPr>
        <w:tabs>
          <w:tab w:val="right" w:pos="963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2BB9" w:rsidRDefault="009A2BB9" w:rsidP="009A2BB9">
      <w:pPr>
        <w:tabs>
          <w:tab w:val="right" w:pos="963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19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>Страница админ панели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9A2BB9" w:rsidRPr="00763E07" w:rsidRDefault="009A2BB9" w:rsidP="009A2BB9">
      <w:pPr>
        <w:tabs>
          <w:tab w:val="right" w:pos="9639"/>
        </w:tabs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A2BB9" w:rsidRPr="00C17EAF" w:rsidRDefault="009A2BB9" w:rsidP="009A2BB9">
      <w:pPr>
        <w:tabs>
          <w:tab w:val="right" w:pos="963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Обзор </w:t>
      </w:r>
      <w:r>
        <w:rPr>
          <w:rFonts w:ascii="Times New Roman" w:hAnsi="Times New Roman"/>
          <w:sz w:val="28"/>
          <w:szCs w:val="28"/>
        </w:rPr>
        <w:t>Отзывов</w:t>
      </w:r>
      <w:r w:rsidRPr="00C17EAF">
        <w:rPr>
          <w:rFonts w:ascii="Times New Roman" w:hAnsi="Times New Roman"/>
          <w:sz w:val="28"/>
          <w:szCs w:val="28"/>
        </w:rPr>
        <w:t>:</w:t>
      </w:r>
    </w:p>
    <w:p w:rsidR="009A2BB9" w:rsidRDefault="009A2BB9" w:rsidP="009A2BB9">
      <w:pPr>
        <w:spacing w:after="0" w:line="360" w:lineRule="auto"/>
        <w:ind w:firstLine="851"/>
        <w:jc w:val="both"/>
        <w:rPr>
          <w:noProof/>
          <w14:ligatures w14:val="standardContextual"/>
        </w:rPr>
      </w:pPr>
      <w:r>
        <w:rPr>
          <w:rFonts w:ascii="Times New Roman" w:hAnsi="Times New Roman"/>
          <w:sz w:val="28"/>
          <w:szCs w:val="28"/>
        </w:rPr>
        <w:t>На рисунке 20 представлена страница</w:t>
      </w:r>
      <w:r w:rsidRPr="00C17EAF">
        <w:rPr>
          <w:rFonts w:ascii="Times New Roman" w:hAnsi="Times New Roman"/>
          <w:sz w:val="28"/>
          <w:szCs w:val="28"/>
        </w:rPr>
        <w:t xml:space="preserve"> админ-панели, </w:t>
      </w:r>
      <w:r>
        <w:rPr>
          <w:rFonts w:ascii="Times New Roman" w:hAnsi="Times New Roman"/>
          <w:sz w:val="28"/>
          <w:szCs w:val="28"/>
        </w:rPr>
        <w:t xml:space="preserve">на которой </w:t>
      </w:r>
      <w:r w:rsidRPr="00C17EAF">
        <w:rPr>
          <w:rFonts w:ascii="Times New Roman" w:hAnsi="Times New Roman"/>
          <w:sz w:val="28"/>
          <w:szCs w:val="28"/>
        </w:rPr>
        <w:t xml:space="preserve">отображается таблица со всеми </w:t>
      </w:r>
      <w:r>
        <w:rPr>
          <w:rFonts w:ascii="Times New Roman" w:hAnsi="Times New Roman"/>
          <w:sz w:val="28"/>
          <w:szCs w:val="28"/>
        </w:rPr>
        <w:t>отзывами</w:t>
      </w:r>
      <w:r w:rsidRPr="00C17EAF">
        <w:rPr>
          <w:rFonts w:ascii="Times New Roman" w:hAnsi="Times New Roman"/>
          <w:sz w:val="28"/>
          <w:szCs w:val="28"/>
        </w:rPr>
        <w:t>, включая их данные.</w:t>
      </w:r>
      <w:r w:rsidRPr="000E1E36">
        <w:rPr>
          <w:noProof/>
          <w14:ligatures w14:val="standardContextual"/>
        </w:rPr>
        <w:t xml:space="preserve"> </w:t>
      </w:r>
    </w:p>
    <w:p w:rsidR="009A2BB9" w:rsidRDefault="009A2BB9" w:rsidP="009A2BB9">
      <w:pPr>
        <w:jc w:val="center"/>
        <w:rPr>
          <w:noProof/>
          <w14:ligatures w14:val="standardContextual"/>
        </w:rPr>
      </w:pPr>
      <w:r w:rsidRPr="001E0BF3"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6CB01AAD" wp14:editId="3AFC5FCD">
            <wp:extent cx="5799475" cy="22740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87536" cy="230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B9" w:rsidRDefault="009A2BB9" w:rsidP="009A2BB9">
      <w:pPr>
        <w:tabs>
          <w:tab w:val="righ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2BB9" w:rsidRDefault="009A2BB9" w:rsidP="009A2BB9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20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>Таблица отзывов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9A2BB9" w:rsidRPr="00C17EAF" w:rsidRDefault="009A2BB9" w:rsidP="009A2BB9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A2BB9" w:rsidRDefault="009A2BB9" w:rsidP="009A2BB9">
      <w:pPr>
        <w:tabs>
          <w:tab w:val="right" w:pos="963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2BB9" w:rsidRDefault="009A2BB9" w:rsidP="009A2BB9">
      <w:pPr>
        <w:spacing w:after="0" w:line="360" w:lineRule="auto"/>
        <w:ind w:firstLine="851"/>
        <w:jc w:val="both"/>
        <w:rPr>
          <w:noProof/>
          <w14:ligatures w14:val="standardContextual"/>
        </w:rPr>
      </w:pPr>
      <w:r>
        <w:rPr>
          <w:rFonts w:ascii="Times New Roman" w:hAnsi="Times New Roman"/>
          <w:sz w:val="28"/>
          <w:szCs w:val="28"/>
        </w:rPr>
        <w:t xml:space="preserve">На рисунке 21 представлена </w:t>
      </w:r>
      <w:proofErr w:type="spellStart"/>
      <w:r w:rsidRPr="00E822F8">
        <w:rPr>
          <w:rFonts w:ascii="Times New Roman" w:hAnsi="Times New Roman"/>
          <w:sz w:val="28"/>
          <w:szCs w:val="28"/>
        </w:rPr>
        <w:t>представ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ица</w:t>
      </w:r>
      <w:r w:rsidRPr="00C17EAF">
        <w:rPr>
          <w:rFonts w:ascii="Times New Roman" w:hAnsi="Times New Roman"/>
          <w:sz w:val="28"/>
          <w:szCs w:val="28"/>
        </w:rPr>
        <w:t xml:space="preserve"> админ-панели, </w:t>
      </w:r>
      <w:r>
        <w:rPr>
          <w:rFonts w:ascii="Times New Roman" w:hAnsi="Times New Roman"/>
          <w:sz w:val="28"/>
          <w:szCs w:val="28"/>
        </w:rPr>
        <w:t xml:space="preserve">на которой </w:t>
      </w:r>
      <w:r w:rsidRPr="00C17EAF">
        <w:rPr>
          <w:rFonts w:ascii="Times New Roman" w:hAnsi="Times New Roman"/>
          <w:sz w:val="28"/>
          <w:szCs w:val="28"/>
        </w:rPr>
        <w:t>отображается</w:t>
      </w:r>
      <w:r>
        <w:rPr>
          <w:rFonts w:ascii="Times New Roman" w:hAnsi="Times New Roman"/>
          <w:sz w:val="28"/>
          <w:szCs w:val="28"/>
        </w:rPr>
        <w:t xml:space="preserve"> добавления стола</w:t>
      </w:r>
      <w:r w:rsidRPr="00C17EAF">
        <w:rPr>
          <w:rFonts w:ascii="Times New Roman" w:hAnsi="Times New Roman"/>
          <w:sz w:val="28"/>
          <w:szCs w:val="28"/>
        </w:rPr>
        <w:t xml:space="preserve">, включая </w:t>
      </w:r>
      <w:r>
        <w:rPr>
          <w:rFonts w:ascii="Times New Roman" w:hAnsi="Times New Roman"/>
          <w:sz w:val="28"/>
          <w:szCs w:val="28"/>
        </w:rPr>
        <w:t>его</w:t>
      </w:r>
      <w:r w:rsidRPr="00C17EAF">
        <w:rPr>
          <w:rFonts w:ascii="Times New Roman" w:hAnsi="Times New Roman"/>
          <w:sz w:val="28"/>
          <w:szCs w:val="28"/>
        </w:rPr>
        <w:t xml:space="preserve"> данные.</w:t>
      </w:r>
      <w:r w:rsidRPr="000E1E36">
        <w:rPr>
          <w:noProof/>
          <w14:ligatures w14:val="standardContextual"/>
        </w:rPr>
        <w:t xml:space="preserve"> </w:t>
      </w:r>
    </w:p>
    <w:p w:rsidR="009A2BB9" w:rsidRPr="009E54BF" w:rsidRDefault="009A2BB9" w:rsidP="009A2BB9">
      <w:pPr>
        <w:jc w:val="center"/>
        <w:rPr>
          <w:noProof/>
          <w14:ligatures w14:val="standardContextual"/>
        </w:rPr>
      </w:pPr>
      <w:r w:rsidRPr="001E0BF3">
        <w:rPr>
          <w:noProof/>
          <w:lang w:eastAsia="ru-RU"/>
          <w14:ligatures w14:val="standardContextual"/>
        </w:rPr>
        <w:drawing>
          <wp:inline distT="0" distB="0" distL="0" distR="0" wp14:anchorId="7EF4062C" wp14:editId="729DC9DB">
            <wp:extent cx="5764377" cy="2329782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3033" cy="234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B9" w:rsidRDefault="009A2BB9" w:rsidP="009A2BB9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21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>Добавление стола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9A2BB9" w:rsidRDefault="009A2BB9" w:rsidP="009A2B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B9" w:rsidRPr="00B777A1" w:rsidRDefault="009A2BB9" w:rsidP="009A2BB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B9" w:rsidRDefault="009A2BB9" w:rsidP="009A2BB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9A2BB9" w:rsidRPr="00B777A1" w:rsidRDefault="009A2BB9" w:rsidP="009A2BB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2BB9" w:rsidRPr="00E73AFB" w:rsidRDefault="009A2BB9" w:rsidP="009A2BB9">
      <w:pPr>
        <w:pStyle w:val="a8"/>
        <w:spacing w:line="360" w:lineRule="auto"/>
        <w:jc w:val="center"/>
        <w:rPr>
          <w:color w:val="000000"/>
          <w:sz w:val="28"/>
          <w:szCs w:val="28"/>
        </w:rPr>
      </w:pPr>
      <w:r w:rsidRPr="00E73AFB">
        <w:rPr>
          <w:color w:val="000000"/>
          <w:sz w:val="28"/>
          <w:szCs w:val="28"/>
        </w:rPr>
        <w:t>ЗАКЛЮЧЕНИЕ</w:t>
      </w:r>
    </w:p>
    <w:p w:rsidR="009A2BB9" w:rsidRPr="00484CDA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4CDA">
        <w:rPr>
          <w:rFonts w:ascii="Times New Roman" w:hAnsi="Times New Roman" w:cs="Times New Roman"/>
          <w:sz w:val="28"/>
          <w:szCs w:val="28"/>
        </w:rPr>
        <w:t>Современная степень развития информационных технологий открыла перед ресторанным бизнесом новые горизонты в управлении и организации работы, но при этом поставила и новые задачи. Бурное развитие информационных технологий, медленное, но неуклонное превращение компьютера и мобильных устройств в повседневную обыденность, появление Интернет и его широкое распространение – все это рано или поздно должно было затронуть и такую традиционно консервативную область, как ресторанный бизне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3AFB">
        <w:rPr>
          <w:rFonts w:ascii="Times New Roman" w:hAnsi="Times New Roman" w:cs="Times New Roman"/>
          <w:sz w:val="28"/>
          <w:szCs w:val="28"/>
        </w:rPr>
        <w:t xml:space="preserve"> </w:t>
      </w:r>
      <w:r w:rsidRPr="00484CDA">
        <w:rPr>
          <w:rFonts w:ascii="Times New Roman" w:hAnsi="Times New Roman" w:cs="Times New Roman"/>
          <w:sz w:val="28"/>
          <w:szCs w:val="28"/>
        </w:rPr>
        <w:t>В настоящее время, когда процесс создания таких систем уже вышел за рамки отдельных частных экспериментов, когда предпринимаются активные попытки внедрить их в бизнес-процессы ресторанов, и на этом пути уже накоплен некоторый опыт, можно, наконец, говорить о том, что определение самого термина "автоматизированная система бронирования столов" и его концепция, которую первопроходцы-энтузиасты нащупывали практически вслепую, начинает, наконец, проясняться.</w:t>
      </w:r>
    </w:p>
    <w:p w:rsidR="009A2BB9" w:rsidRPr="00484CDA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4CDA">
        <w:rPr>
          <w:rFonts w:ascii="Times New Roman" w:hAnsi="Times New Roman" w:cs="Times New Roman"/>
          <w:sz w:val="28"/>
          <w:szCs w:val="28"/>
        </w:rPr>
        <w:t>В ходе работы были выполнены следующие задачи:</w:t>
      </w:r>
    </w:p>
    <w:p w:rsidR="009A2BB9" w:rsidRPr="00484CDA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4CDA">
        <w:rPr>
          <w:rFonts w:ascii="Times New Roman" w:hAnsi="Times New Roman" w:cs="Times New Roman"/>
          <w:sz w:val="28"/>
          <w:szCs w:val="28"/>
        </w:rPr>
        <w:t>изучена предметная область и выявлены недостатки существующих методов б</w:t>
      </w:r>
      <w:r>
        <w:rPr>
          <w:rFonts w:ascii="Times New Roman" w:hAnsi="Times New Roman" w:cs="Times New Roman"/>
          <w:sz w:val="28"/>
          <w:szCs w:val="28"/>
        </w:rPr>
        <w:t>ронирования столов в ресторане;</w:t>
      </w:r>
    </w:p>
    <w:p w:rsidR="009A2BB9" w:rsidRPr="00484CDA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4CDA">
        <w:rPr>
          <w:rFonts w:ascii="Times New Roman" w:hAnsi="Times New Roman" w:cs="Times New Roman"/>
          <w:sz w:val="28"/>
          <w:szCs w:val="28"/>
        </w:rPr>
        <w:t xml:space="preserve">Была создана автоматизированная система бронирования столов, которая в дальнейшем будет использоваться рестораном для управления бронированиями и улучшения клиентского опыта. Система отвечает основным заявленным требованиям заказчика. Для разработки системы был выбран сервер под управлением ОС </w:t>
      </w:r>
      <w:proofErr w:type="spellStart"/>
      <w:r w:rsidRPr="00484CD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84CDA">
        <w:rPr>
          <w:rFonts w:ascii="Times New Roman" w:hAnsi="Times New Roman" w:cs="Times New Roman"/>
          <w:sz w:val="28"/>
          <w:szCs w:val="28"/>
        </w:rPr>
        <w:t xml:space="preserve">, а программное обеспечение было написано с использованием таких технологий, как PHP, </w:t>
      </w:r>
      <w:proofErr w:type="spellStart"/>
      <w:r w:rsidRPr="00484CD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84CDA">
        <w:rPr>
          <w:rFonts w:ascii="Times New Roman" w:hAnsi="Times New Roman" w:cs="Times New Roman"/>
          <w:sz w:val="28"/>
          <w:szCs w:val="28"/>
        </w:rPr>
        <w:t xml:space="preserve">, HTML, CSS и </w:t>
      </w:r>
      <w:proofErr w:type="spellStart"/>
      <w:r w:rsidRPr="00484CD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84CDA">
        <w:rPr>
          <w:rFonts w:ascii="Times New Roman" w:hAnsi="Times New Roman" w:cs="Times New Roman"/>
          <w:sz w:val="28"/>
          <w:szCs w:val="28"/>
        </w:rPr>
        <w:t>.</w:t>
      </w:r>
    </w:p>
    <w:p w:rsidR="009A2BB9" w:rsidRPr="00E73AFB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4CDA">
        <w:rPr>
          <w:rFonts w:ascii="Times New Roman" w:hAnsi="Times New Roman" w:cs="Times New Roman"/>
          <w:sz w:val="28"/>
          <w:szCs w:val="28"/>
        </w:rPr>
        <w:t xml:space="preserve">Основная цель выпускной квалификационной работы — разработка автоматизированной информационной системы бронирования </w:t>
      </w:r>
      <w:r>
        <w:rPr>
          <w:rFonts w:ascii="Times New Roman" w:hAnsi="Times New Roman" w:cs="Times New Roman"/>
          <w:sz w:val="28"/>
          <w:szCs w:val="28"/>
        </w:rPr>
        <w:t>выполнена.</w:t>
      </w:r>
    </w:p>
    <w:p w:rsidR="009A2BB9" w:rsidRPr="00707B12" w:rsidRDefault="009A2BB9" w:rsidP="009A2BB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2BB9" w:rsidRPr="00643787" w:rsidRDefault="009A2BB9" w:rsidP="009A2BB9">
      <w:pPr>
        <w:pStyle w:val="a8"/>
        <w:spacing w:line="360" w:lineRule="auto"/>
        <w:jc w:val="center"/>
        <w:rPr>
          <w:color w:val="000000"/>
          <w:sz w:val="28"/>
          <w:szCs w:val="28"/>
        </w:rPr>
      </w:pPr>
      <w:r w:rsidRPr="00643787">
        <w:rPr>
          <w:color w:val="000000"/>
          <w:sz w:val="28"/>
          <w:szCs w:val="28"/>
        </w:rPr>
        <w:t>СПИСОК ИСПОЛЬЗУЕМЫХ ИСТОЧНИКОВ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1847">
        <w:rPr>
          <w:rFonts w:ascii="Times New Roman" w:hAnsi="Times New Roman" w:cs="Times New Roman"/>
          <w:sz w:val="28"/>
          <w:szCs w:val="28"/>
        </w:rPr>
        <w:t>Бейдсон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, Кайл.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 для профессиональных разработчиков. - М.: ДМК Пресс, 2021. - 800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1847">
        <w:rPr>
          <w:rFonts w:ascii="Times New Roman" w:hAnsi="Times New Roman" w:cs="Times New Roman"/>
          <w:sz w:val="28"/>
          <w:szCs w:val="28"/>
        </w:rPr>
        <w:t>Вандюк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, Джон </w:t>
      </w:r>
      <w:proofErr w:type="gramStart"/>
      <w:r w:rsidRPr="00511847">
        <w:rPr>
          <w:rFonts w:ascii="Times New Roman" w:hAnsi="Times New Roman" w:cs="Times New Roman"/>
          <w:sz w:val="28"/>
          <w:szCs w:val="28"/>
        </w:rPr>
        <w:t>К..</w:t>
      </w:r>
      <w:proofErr w:type="gramEnd"/>
      <w:r w:rsidRPr="00511847">
        <w:rPr>
          <w:rFonts w:ascii="Times New Roman" w:hAnsi="Times New Roman" w:cs="Times New Roman"/>
          <w:sz w:val="28"/>
          <w:szCs w:val="28"/>
        </w:rPr>
        <w:t xml:space="preserve"> CMS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. Руководство по разработке системы управления сайтом /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Вандюк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, Джон К., Мэтт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Вестгейт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. - М.: Вильямс, 2019. - 400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1847">
        <w:rPr>
          <w:rFonts w:ascii="Times New Roman" w:hAnsi="Times New Roman" w:cs="Times New Roman"/>
          <w:sz w:val="28"/>
          <w:szCs w:val="28"/>
        </w:rPr>
        <w:t>Велтихов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11847">
        <w:rPr>
          <w:rFonts w:ascii="Times New Roman" w:hAnsi="Times New Roman" w:cs="Times New Roman"/>
          <w:sz w:val="28"/>
          <w:szCs w:val="28"/>
        </w:rPr>
        <w:t>А.Ю..</w:t>
      </w:r>
      <w:proofErr w:type="gramEnd"/>
      <w:r w:rsidRPr="00511847">
        <w:rPr>
          <w:rFonts w:ascii="Times New Roman" w:hAnsi="Times New Roman" w:cs="Times New Roman"/>
          <w:sz w:val="28"/>
          <w:szCs w:val="28"/>
        </w:rPr>
        <w:t xml:space="preserve"> Node.js в действии. - М.: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О’Рейли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, 2022. - 512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847">
        <w:rPr>
          <w:rFonts w:ascii="Times New Roman" w:hAnsi="Times New Roman" w:cs="Times New Roman"/>
          <w:sz w:val="28"/>
          <w:szCs w:val="28"/>
        </w:rPr>
        <w:t xml:space="preserve">Вильямс, Робин. HTML и CSS: Учебное пособие для начинающих. - М.: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, 2020. - 320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847">
        <w:rPr>
          <w:rFonts w:ascii="Times New Roman" w:hAnsi="Times New Roman" w:cs="Times New Roman"/>
          <w:sz w:val="28"/>
          <w:szCs w:val="28"/>
        </w:rPr>
        <w:t xml:space="preserve">Гаевский, </w:t>
      </w:r>
      <w:proofErr w:type="gramStart"/>
      <w:r w:rsidRPr="00511847">
        <w:rPr>
          <w:rFonts w:ascii="Times New Roman" w:hAnsi="Times New Roman" w:cs="Times New Roman"/>
          <w:sz w:val="28"/>
          <w:szCs w:val="28"/>
        </w:rPr>
        <w:t>А.Ю..</w:t>
      </w:r>
      <w:proofErr w:type="gramEnd"/>
      <w:r w:rsidRPr="00511847">
        <w:rPr>
          <w:rFonts w:ascii="Times New Roman" w:hAnsi="Times New Roman" w:cs="Times New Roman"/>
          <w:sz w:val="28"/>
          <w:szCs w:val="28"/>
        </w:rPr>
        <w:t xml:space="preserve"> 100% самоучитель. Создание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-страниц и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-сайтов. HTML и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 / А.Ю. Гаевский, В.А. Романовский. - М.: Триумф, 2020. - 464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1847">
        <w:rPr>
          <w:rFonts w:ascii="Times New Roman" w:hAnsi="Times New Roman" w:cs="Times New Roman"/>
          <w:sz w:val="28"/>
          <w:szCs w:val="28"/>
        </w:rPr>
        <w:t>Гейдж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, Дэвид. Современные технологии веб-разработки. - М.: Мир, 2021. - 390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1847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, Джон. HTML и CSS. Разработка и дизайн веб-сайтов / Джон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. - Москва: Наука, 2019. - 480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1847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, Джон.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. Интерактивная веб-разработка / Джон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. - М.: Наука, 2021. - 640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847">
        <w:rPr>
          <w:rFonts w:ascii="Times New Roman" w:hAnsi="Times New Roman" w:cs="Times New Roman"/>
          <w:sz w:val="28"/>
          <w:szCs w:val="28"/>
        </w:rPr>
        <w:t xml:space="preserve">Дронов, </w:t>
      </w:r>
      <w:proofErr w:type="gramStart"/>
      <w:r w:rsidRPr="00511847">
        <w:rPr>
          <w:rFonts w:ascii="Times New Roman" w:hAnsi="Times New Roman" w:cs="Times New Roman"/>
          <w:sz w:val="28"/>
          <w:szCs w:val="28"/>
        </w:rPr>
        <w:t>В..</w:t>
      </w:r>
      <w:proofErr w:type="gramEnd"/>
      <w:r w:rsidRPr="0051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-дизайне / В. Дронов. - М.: СПб: БХВ, 2019. - 880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847">
        <w:rPr>
          <w:rFonts w:ascii="Times New Roman" w:hAnsi="Times New Roman" w:cs="Times New Roman"/>
          <w:sz w:val="28"/>
          <w:szCs w:val="28"/>
        </w:rPr>
        <w:t>Дронов</w:t>
      </w:r>
      <w:r w:rsidRPr="005118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511847">
        <w:rPr>
          <w:rFonts w:ascii="Times New Roman" w:hAnsi="Times New Roman" w:cs="Times New Roman"/>
          <w:sz w:val="28"/>
          <w:szCs w:val="28"/>
        </w:rPr>
        <w:t>В</w:t>
      </w:r>
      <w:r w:rsidRPr="00511847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511847">
        <w:rPr>
          <w:rFonts w:ascii="Times New Roman" w:hAnsi="Times New Roman" w:cs="Times New Roman"/>
          <w:sz w:val="28"/>
          <w:szCs w:val="28"/>
          <w:lang w:val="en-US"/>
        </w:rPr>
        <w:t xml:space="preserve"> PHP, MySQL </w:t>
      </w:r>
      <w:r w:rsidRPr="00511847">
        <w:rPr>
          <w:rFonts w:ascii="Times New Roman" w:hAnsi="Times New Roman" w:cs="Times New Roman"/>
          <w:sz w:val="28"/>
          <w:szCs w:val="28"/>
        </w:rPr>
        <w:t>и</w:t>
      </w:r>
      <w:r w:rsidRPr="00511847">
        <w:rPr>
          <w:rFonts w:ascii="Times New Roman" w:hAnsi="Times New Roman" w:cs="Times New Roman"/>
          <w:sz w:val="28"/>
          <w:szCs w:val="28"/>
          <w:lang w:val="en-US"/>
        </w:rPr>
        <w:t xml:space="preserve"> Dreamweaver. </w:t>
      </w:r>
      <w:r w:rsidRPr="00511847">
        <w:rPr>
          <w:rFonts w:ascii="Times New Roman" w:hAnsi="Times New Roman" w:cs="Times New Roman"/>
          <w:sz w:val="28"/>
          <w:szCs w:val="28"/>
        </w:rPr>
        <w:t xml:space="preserve">Разработка интерактивных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-сайтов / В. Дронов. - М.: БХВ-Петербург, 2019. - 480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847">
        <w:rPr>
          <w:rFonts w:ascii="Times New Roman" w:hAnsi="Times New Roman" w:cs="Times New Roman"/>
          <w:sz w:val="28"/>
          <w:szCs w:val="28"/>
        </w:rPr>
        <w:t xml:space="preserve">Дронов, </w:t>
      </w:r>
      <w:proofErr w:type="gramStart"/>
      <w:r w:rsidRPr="00511847">
        <w:rPr>
          <w:rFonts w:ascii="Times New Roman" w:hAnsi="Times New Roman" w:cs="Times New Roman"/>
          <w:sz w:val="28"/>
          <w:szCs w:val="28"/>
        </w:rPr>
        <w:t>В.А..</w:t>
      </w:r>
      <w:proofErr w:type="gramEnd"/>
      <w:r w:rsidRPr="00511847">
        <w:rPr>
          <w:rFonts w:ascii="Times New Roman" w:hAnsi="Times New Roman" w:cs="Times New Roman"/>
          <w:sz w:val="28"/>
          <w:szCs w:val="28"/>
        </w:rPr>
        <w:t xml:space="preserve"> PHP 5/6,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 5/6 и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Dreamweaver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 CS4. Разработка интерактивных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-сайтов / В.А. Дронов. - М.: БХВ-Петербург, 2019. - 820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847">
        <w:rPr>
          <w:rFonts w:ascii="Times New Roman" w:hAnsi="Times New Roman" w:cs="Times New Roman"/>
          <w:sz w:val="28"/>
          <w:szCs w:val="28"/>
        </w:rPr>
        <w:t xml:space="preserve">Дронов, Владимир.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 и AJAX в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-дизайне / Владимир Дронов. - Москва: Высшая школа, 2019. - 736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847">
        <w:rPr>
          <w:rFonts w:ascii="Times New Roman" w:hAnsi="Times New Roman" w:cs="Times New Roman"/>
          <w:sz w:val="28"/>
          <w:szCs w:val="28"/>
        </w:rPr>
        <w:lastRenderedPageBreak/>
        <w:t xml:space="preserve">Дронов, Владимир. PHP,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Dreamweaver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 MX 2004. Разработка интерактивных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-сайтов / Владимир Дронов. - М.: БХВ-Петербург, 2019. - 448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1847">
        <w:rPr>
          <w:rFonts w:ascii="Times New Roman" w:hAnsi="Times New Roman" w:cs="Times New Roman"/>
          <w:sz w:val="28"/>
          <w:szCs w:val="28"/>
        </w:rPr>
        <w:t xml:space="preserve">Колисниченко, </w:t>
      </w:r>
      <w:proofErr w:type="gramStart"/>
      <w:r w:rsidRPr="00511847">
        <w:rPr>
          <w:rFonts w:ascii="Times New Roman" w:hAnsi="Times New Roman" w:cs="Times New Roman"/>
          <w:sz w:val="28"/>
          <w:szCs w:val="28"/>
        </w:rPr>
        <w:t>Д..</w:t>
      </w:r>
      <w:proofErr w:type="gramEnd"/>
      <w:r w:rsidRPr="00511847">
        <w:rPr>
          <w:rFonts w:ascii="Times New Roman" w:hAnsi="Times New Roman" w:cs="Times New Roman"/>
          <w:sz w:val="28"/>
          <w:szCs w:val="28"/>
        </w:rPr>
        <w:t xml:space="preserve"> PHP 5/6 и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 6. Разработка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-приложений / Д. Колисниченко. - М.: БХВ-Петербург, 2021. - 560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1847">
        <w:rPr>
          <w:rFonts w:ascii="Times New Roman" w:hAnsi="Times New Roman" w:cs="Times New Roman"/>
          <w:sz w:val="28"/>
          <w:szCs w:val="28"/>
        </w:rPr>
        <w:t xml:space="preserve">Коршунов, </w:t>
      </w:r>
      <w:proofErr w:type="gramStart"/>
      <w:r w:rsidRPr="00511847">
        <w:rPr>
          <w:rFonts w:ascii="Times New Roman" w:hAnsi="Times New Roman" w:cs="Times New Roman"/>
          <w:sz w:val="28"/>
          <w:szCs w:val="28"/>
        </w:rPr>
        <w:t>А.В..</w:t>
      </w:r>
      <w:proofErr w:type="gramEnd"/>
      <w:r w:rsidRPr="00511847">
        <w:rPr>
          <w:rFonts w:ascii="Times New Roman" w:hAnsi="Times New Roman" w:cs="Times New Roman"/>
          <w:sz w:val="28"/>
          <w:szCs w:val="28"/>
        </w:rPr>
        <w:t xml:space="preserve"> Vue.js в действии. - М.: ДМК Пресс, 2021. - 350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11847">
        <w:rPr>
          <w:rFonts w:ascii="Times New Roman" w:hAnsi="Times New Roman" w:cs="Times New Roman"/>
          <w:sz w:val="28"/>
          <w:szCs w:val="28"/>
        </w:rPr>
        <w:t>Кэртер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, Мэтью. Глубокое изучение HTML5. - М.: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, 2022. - 416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1847">
        <w:rPr>
          <w:rFonts w:ascii="Times New Roman" w:hAnsi="Times New Roman" w:cs="Times New Roman"/>
          <w:sz w:val="28"/>
          <w:szCs w:val="28"/>
        </w:rPr>
        <w:t xml:space="preserve">Ли, Джейсон. Основы CSS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, 2020. - 240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1847">
        <w:rPr>
          <w:rFonts w:ascii="Times New Roman" w:hAnsi="Times New Roman" w:cs="Times New Roman"/>
          <w:sz w:val="28"/>
          <w:szCs w:val="28"/>
        </w:rPr>
        <w:t xml:space="preserve">Мейер, Эрик. CSS: Практическое руководство. - М.: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О’Рейли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, 2021. - 300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1847">
        <w:rPr>
          <w:rFonts w:ascii="Times New Roman" w:hAnsi="Times New Roman" w:cs="Times New Roman"/>
          <w:sz w:val="28"/>
          <w:szCs w:val="28"/>
        </w:rPr>
        <w:t xml:space="preserve">Павлов, </w:t>
      </w:r>
      <w:proofErr w:type="gramStart"/>
      <w:r w:rsidRPr="00511847">
        <w:rPr>
          <w:rFonts w:ascii="Times New Roman" w:hAnsi="Times New Roman" w:cs="Times New Roman"/>
          <w:sz w:val="28"/>
          <w:szCs w:val="28"/>
        </w:rPr>
        <w:t>И.В..</w:t>
      </w:r>
      <w:proofErr w:type="gramEnd"/>
      <w:r w:rsidRPr="00511847">
        <w:rPr>
          <w:rFonts w:ascii="Times New Roman" w:hAnsi="Times New Roman" w:cs="Times New Roman"/>
          <w:sz w:val="28"/>
          <w:szCs w:val="28"/>
        </w:rPr>
        <w:t xml:space="preserve"> Реактивное программирование с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. - М.: Наука, 2021. - 540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11847">
        <w:rPr>
          <w:rFonts w:ascii="Times New Roman" w:hAnsi="Times New Roman" w:cs="Times New Roman"/>
          <w:sz w:val="28"/>
          <w:szCs w:val="28"/>
        </w:rPr>
        <w:t>Рейли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, Майк. Основы разработки веб-приложений на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. - М.: ДМК Пресс, 2022. - 288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1847">
        <w:rPr>
          <w:rFonts w:ascii="Times New Roman" w:hAnsi="Times New Roman" w:cs="Times New Roman"/>
          <w:sz w:val="28"/>
          <w:szCs w:val="28"/>
        </w:rPr>
        <w:t>Робинсон, Майк. Полное руководство по PHP 7. - М.: Наука, 2020. - 480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1847">
        <w:rPr>
          <w:rFonts w:ascii="Times New Roman" w:hAnsi="Times New Roman" w:cs="Times New Roman"/>
          <w:sz w:val="28"/>
          <w:szCs w:val="28"/>
        </w:rPr>
        <w:t xml:space="preserve">Смит, Билл. Разработка на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 для новичков. - М.: ДМК Пресс, 2021. - 300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11847">
        <w:rPr>
          <w:rFonts w:ascii="Times New Roman" w:hAnsi="Times New Roman" w:cs="Times New Roman"/>
          <w:sz w:val="28"/>
          <w:szCs w:val="28"/>
        </w:rPr>
        <w:t>Торнтон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, Бен.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: Современные веб-приложения. - М.: Вильямс, 2022. - 360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11847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 xml:space="preserve">, Эрик. HTML5: Карманный справочник. - М.: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О’Рейли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, 2020. - 216 с.</w:t>
      </w:r>
    </w:p>
    <w:p w:rsidR="009A2BB9" w:rsidRPr="00511847" w:rsidRDefault="009A2BB9" w:rsidP="009A2BB9">
      <w:pPr>
        <w:pStyle w:val="a5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1847">
        <w:rPr>
          <w:rFonts w:ascii="Times New Roman" w:hAnsi="Times New Roman" w:cs="Times New Roman"/>
          <w:sz w:val="28"/>
          <w:szCs w:val="28"/>
        </w:rPr>
        <w:t xml:space="preserve">Шмидт, Роберт. Разработка веб-сайтов с использованием PHP и </w:t>
      </w:r>
      <w:proofErr w:type="spellStart"/>
      <w:r w:rsidRPr="0051184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11847">
        <w:rPr>
          <w:rFonts w:ascii="Times New Roman" w:hAnsi="Times New Roman" w:cs="Times New Roman"/>
          <w:sz w:val="28"/>
          <w:szCs w:val="28"/>
        </w:rPr>
        <w:t>. - М.: ДМК Пресс, 2021. - 512 с.</w:t>
      </w:r>
    </w:p>
    <w:p w:rsidR="001906B6" w:rsidRDefault="001906B6" w:rsidP="009A2BB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  <w:sectPr w:rsidR="001906B6" w:rsidSect="009A2BB9">
          <w:footerReference w:type="default" r:id="rId4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2BB9" w:rsidRPr="00643787" w:rsidRDefault="009A2BB9" w:rsidP="009A2BB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2BB9" w:rsidRPr="00707B12" w:rsidRDefault="009A2BB9" w:rsidP="009A2BB9">
      <w:pPr>
        <w:spacing w:line="360" w:lineRule="auto"/>
        <w:ind w:firstLine="851"/>
        <w:rPr>
          <w:rFonts w:ascii="Times New Roman" w:eastAsia="Times New Roman" w:hAnsi="Times New Roman" w:cs="Times New Roman"/>
          <w:bCs/>
          <w:color w:val="1A1A1A"/>
          <w:kern w:val="32"/>
          <w:sz w:val="28"/>
          <w:szCs w:val="28"/>
          <w:lang w:eastAsia="ru-RU"/>
        </w:rPr>
      </w:pPr>
    </w:p>
    <w:p w:rsidR="009A2BB9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4" w:name="_Toc38572971"/>
      <w:bookmarkStart w:id="45" w:name="_Toc38910144"/>
    </w:p>
    <w:p w:rsidR="009A2BB9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2BB9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2BB9" w:rsidRDefault="009A2BB9" w:rsidP="001906B6">
      <w:pPr>
        <w:pStyle w:val="1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A2BB9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2BB9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2BB9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2BB9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2BB9" w:rsidRDefault="009A2BB9" w:rsidP="009A2BB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2BB9" w:rsidRDefault="009A2BB9" w:rsidP="009A2BB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2BB9" w:rsidRDefault="009A2BB9" w:rsidP="009A2BB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3787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bookmarkEnd w:id="44"/>
      <w:bookmarkEnd w:id="45"/>
    </w:p>
    <w:p w:rsidR="009A2BB9" w:rsidRDefault="009A2BB9" w:rsidP="009A2B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2BB9" w:rsidRDefault="009A2BB9"/>
    <w:p w:rsidR="009A2BB9" w:rsidRPr="009A2BB9" w:rsidRDefault="009A2BB9" w:rsidP="009A2BB9"/>
    <w:p w:rsidR="009A2BB9" w:rsidRPr="009A2BB9" w:rsidRDefault="009A2BB9" w:rsidP="009A2BB9"/>
    <w:p w:rsidR="009A2BB9" w:rsidRPr="009A2BB9" w:rsidRDefault="009A2BB9" w:rsidP="009A2BB9"/>
    <w:p w:rsidR="009A2BB9" w:rsidRPr="009A2BB9" w:rsidRDefault="009A2BB9" w:rsidP="009A2BB9"/>
    <w:p w:rsidR="009A2BB9" w:rsidRPr="009A2BB9" w:rsidRDefault="009A2BB9" w:rsidP="009A2BB9"/>
    <w:p w:rsidR="009A2BB9" w:rsidRPr="009A2BB9" w:rsidRDefault="009A2BB9" w:rsidP="009A2BB9"/>
    <w:p w:rsidR="009A2BB9" w:rsidRPr="009A2BB9" w:rsidRDefault="009A2BB9" w:rsidP="009A2BB9"/>
    <w:p w:rsidR="009A2BB9" w:rsidRPr="009A2BB9" w:rsidRDefault="009A2BB9" w:rsidP="009A2BB9"/>
    <w:p w:rsidR="009A2BB9" w:rsidRPr="009A2BB9" w:rsidRDefault="009A2BB9" w:rsidP="009A2BB9"/>
    <w:p w:rsidR="009A2BB9" w:rsidRPr="009A2BB9" w:rsidRDefault="009A2BB9" w:rsidP="009A2BB9"/>
    <w:p w:rsidR="009A2BB9" w:rsidRPr="009A2BB9" w:rsidRDefault="009A2BB9" w:rsidP="009A2BB9"/>
    <w:p w:rsidR="009A2BB9" w:rsidRPr="009A2BB9" w:rsidRDefault="009A2BB9" w:rsidP="009A2BB9"/>
    <w:p w:rsidR="008036EC" w:rsidRPr="009A2BB9" w:rsidRDefault="001906B6" w:rsidP="009A2BB9">
      <w:pPr>
        <w:jc w:val="center"/>
      </w:pPr>
    </w:p>
    <w:sectPr w:rsidR="008036EC" w:rsidRPr="009A2BB9" w:rsidSect="009A2BB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BB9" w:rsidRDefault="009A2BB9" w:rsidP="009A2BB9">
      <w:pPr>
        <w:spacing w:after="0" w:line="240" w:lineRule="auto"/>
      </w:pPr>
      <w:r>
        <w:separator/>
      </w:r>
    </w:p>
  </w:endnote>
  <w:endnote w:type="continuationSeparator" w:id="0">
    <w:p w:rsidR="009A2BB9" w:rsidRDefault="009A2BB9" w:rsidP="009A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962067"/>
      <w:docPartObj>
        <w:docPartGallery w:val="Page Numbers (Bottom of Page)"/>
        <w:docPartUnique/>
      </w:docPartObj>
    </w:sdtPr>
    <w:sdtEndPr/>
    <w:sdtContent>
      <w:p w:rsidR="009A2BB9" w:rsidRDefault="009A2BB9">
        <w:pPr>
          <w:pStyle w:val="ae"/>
          <w:jc w:val="center"/>
        </w:pPr>
        <w:r w:rsidRPr="009A2B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2B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2B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06B6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9A2B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2BB9" w:rsidRDefault="009A2BB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BB9" w:rsidRDefault="009A2BB9" w:rsidP="009A2BB9">
      <w:pPr>
        <w:spacing w:after="0" w:line="240" w:lineRule="auto"/>
      </w:pPr>
      <w:r>
        <w:separator/>
      </w:r>
    </w:p>
  </w:footnote>
  <w:footnote w:type="continuationSeparator" w:id="0">
    <w:p w:rsidR="009A2BB9" w:rsidRDefault="009A2BB9" w:rsidP="009A2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E389"/>
    <w:multiLevelType w:val="hybridMultilevel"/>
    <w:tmpl w:val="9148D8E4"/>
    <w:lvl w:ilvl="0" w:tplc="4CEEBB6E">
      <w:start w:val="1"/>
      <w:numFmt w:val="decimal"/>
      <w:lvlText w:val="%1."/>
      <w:lvlJc w:val="left"/>
      <w:pPr>
        <w:ind w:left="720" w:hanging="360"/>
      </w:pPr>
    </w:lvl>
    <w:lvl w:ilvl="1" w:tplc="DA44F80E">
      <w:start w:val="1"/>
      <w:numFmt w:val="lowerLetter"/>
      <w:lvlText w:val="%2."/>
      <w:lvlJc w:val="left"/>
      <w:pPr>
        <w:ind w:left="1440" w:hanging="360"/>
      </w:pPr>
    </w:lvl>
    <w:lvl w:ilvl="2" w:tplc="CF50E77C">
      <w:start w:val="1"/>
      <w:numFmt w:val="lowerRoman"/>
      <w:lvlText w:val="%3."/>
      <w:lvlJc w:val="right"/>
      <w:pPr>
        <w:ind w:left="2160" w:hanging="180"/>
      </w:pPr>
    </w:lvl>
    <w:lvl w:ilvl="3" w:tplc="4704D084">
      <w:start w:val="1"/>
      <w:numFmt w:val="decimal"/>
      <w:lvlText w:val="%4."/>
      <w:lvlJc w:val="left"/>
      <w:pPr>
        <w:ind w:left="2880" w:hanging="360"/>
      </w:pPr>
    </w:lvl>
    <w:lvl w:ilvl="4" w:tplc="0C14D0E6">
      <w:start w:val="1"/>
      <w:numFmt w:val="lowerLetter"/>
      <w:lvlText w:val="%5."/>
      <w:lvlJc w:val="left"/>
      <w:pPr>
        <w:ind w:left="3600" w:hanging="360"/>
      </w:pPr>
    </w:lvl>
    <w:lvl w:ilvl="5" w:tplc="9FB6816E">
      <w:start w:val="1"/>
      <w:numFmt w:val="lowerRoman"/>
      <w:lvlText w:val="%6."/>
      <w:lvlJc w:val="right"/>
      <w:pPr>
        <w:ind w:left="4320" w:hanging="180"/>
      </w:pPr>
    </w:lvl>
    <w:lvl w:ilvl="6" w:tplc="DE2A75D8">
      <w:start w:val="1"/>
      <w:numFmt w:val="decimal"/>
      <w:lvlText w:val="%7."/>
      <w:lvlJc w:val="left"/>
      <w:pPr>
        <w:ind w:left="5040" w:hanging="360"/>
      </w:pPr>
    </w:lvl>
    <w:lvl w:ilvl="7" w:tplc="509E281E">
      <w:start w:val="1"/>
      <w:numFmt w:val="lowerLetter"/>
      <w:lvlText w:val="%8."/>
      <w:lvlJc w:val="left"/>
      <w:pPr>
        <w:ind w:left="5760" w:hanging="360"/>
      </w:pPr>
    </w:lvl>
    <w:lvl w:ilvl="8" w:tplc="6B88B8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F24"/>
    <w:multiLevelType w:val="multilevel"/>
    <w:tmpl w:val="8F22B194"/>
    <w:lvl w:ilvl="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8E0FCE3"/>
    <w:multiLevelType w:val="hybridMultilevel"/>
    <w:tmpl w:val="007AB6A4"/>
    <w:lvl w:ilvl="0" w:tplc="26DC26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8EA3D5C">
      <w:start w:val="1"/>
      <w:numFmt w:val="lowerLetter"/>
      <w:lvlText w:val="%2."/>
      <w:lvlJc w:val="left"/>
      <w:pPr>
        <w:ind w:left="1440" w:hanging="360"/>
      </w:pPr>
    </w:lvl>
    <w:lvl w:ilvl="2" w:tplc="71DCA326">
      <w:start w:val="1"/>
      <w:numFmt w:val="lowerRoman"/>
      <w:lvlText w:val="%3."/>
      <w:lvlJc w:val="right"/>
      <w:pPr>
        <w:ind w:left="2160" w:hanging="180"/>
      </w:pPr>
    </w:lvl>
    <w:lvl w:ilvl="3" w:tplc="99D60F3C">
      <w:start w:val="1"/>
      <w:numFmt w:val="decimal"/>
      <w:lvlText w:val="%4."/>
      <w:lvlJc w:val="left"/>
      <w:pPr>
        <w:ind w:left="2880" w:hanging="360"/>
      </w:pPr>
    </w:lvl>
    <w:lvl w:ilvl="4" w:tplc="EF3C4F12">
      <w:start w:val="1"/>
      <w:numFmt w:val="lowerLetter"/>
      <w:lvlText w:val="%5."/>
      <w:lvlJc w:val="left"/>
      <w:pPr>
        <w:ind w:left="3600" w:hanging="360"/>
      </w:pPr>
    </w:lvl>
    <w:lvl w:ilvl="5" w:tplc="D512929C">
      <w:start w:val="1"/>
      <w:numFmt w:val="lowerRoman"/>
      <w:lvlText w:val="%6."/>
      <w:lvlJc w:val="right"/>
      <w:pPr>
        <w:ind w:left="4320" w:hanging="180"/>
      </w:pPr>
    </w:lvl>
    <w:lvl w:ilvl="6" w:tplc="D4EAD2C8">
      <w:start w:val="1"/>
      <w:numFmt w:val="decimal"/>
      <w:lvlText w:val="%7."/>
      <w:lvlJc w:val="left"/>
      <w:pPr>
        <w:ind w:left="5040" w:hanging="360"/>
      </w:pPr>
    </w:lvl>
    <w:lvl w:ilvl="7" w:tplc="ED36C558">
      <w:start w:val="1"/>
      <w:numFmt w:val="lowerLetter"/>
      <w:lvlText w:val="%8."/>
      <w:lvlJc w:val="left"/>
      <w:pPr>
        <w:ind w:left="5760" w:hanging="360"/>
      </w:pPr>
    </w:lvl>
    <w:lvl w:ilvl="8" w:tplc="344A5F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AA7"/>
    <w:multiLevelType w:val="hybridMultilevel"/>
    <w:tmpl w:val="3C866A7A"/>
    <w:lvl w:ilvl="0" w:tplc="D0F009E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2758"/>
    <w:multiLevelType w:val="hybridMultilevel"/>
    <w:tmpl w:val="1CF44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59E33"/>
    <w:multiLevelType w:val="hybridMultilevel"/>
    <w:tmpl w:val="9966814A"/>
    <w:lvl w:ilvl="0" w:tplc="63BE1060">
      <w:start w:val="1"/>
      <w:numFmt w:val="decimal"/>
      <w:lvlText w:val="%1."/>
      <w:lvlJc w:val="left"/>
      <w:pPr>
        <w:ind w:left="720" w:hanging="360"/>
      </w:pPr>
    </w:lvl>
    <w:lvl w:ilvl="1" w:tplc="6DE8F0A2">
      <w:start w:val="1"/>
      <w:numFmt w:val="lowerLetter"/>
      <w:lvlText w:val="%2."/>
      <w:lvlJc w:val="left"/>
      <w:pPr>
        <w:ind w:left="1440" w:hanging="360"/>
      </w:pPr>
    </w:lvl>
    <w:lvl w:ilvl="2" w:tplc="0FB04EFA">
      <w:start w:val="1"/>
      <w:numFmt w:val="lowerRoman"/>
      <w:lvlText w:val="%3."/>
      <w:lvlJc w:val="right"/>
      <w:pPr>
        <w:ind w:left="2160" w:hanging="180"/>
      </w:pPr>
    </w:lvl>
    <w:lvl w:ilvl="3" w:tplc="2C10EA8C">
      <w:start w:val="1"/>
      <w:numFmt w:val="decimal"/>
      <w:lvlText w:val="%4."/>
      <w:lvlJc w:val="left"/>
      <w:pPr>
        <w:ind w:left="2880" w:hanging="360"/>
      </w:pPr>
    </w:lvl>
    <w:lvl w:ilvl="4" w:tplc="BC1861D2">
      <w:start w:val="1"/>
      <w:numFmt w:val="lowerLetter"/>
      <w:lvlText w:val="%5."/>
      <w:lvlJc w:val="left"/>
      <w:pPr>
        <w:ind w:left="3600" w:hanging="360"/>
      </w:pPr>
    </w:lvl>
    <w:lvl w:ilvl="5" w:tplc="115A25DE">
      <w:start w:val="1"/>
      <w:numFmt w:val="lowerRoman"/>
      <w:lvlText w:val="%6."/>
      <w:lvlJc w:val="right"/>
      <w:pPr>
        <w:ind w:left="4320" w:hanging="180"/>
      </w:pPr>
    </w:lvl>
    <w:lvl w:ilvl="6" w:tplc="3C52A026">
      <w:start w:val="1"/>
      <w:numFmt w:val="decimal"/>
      <w:lvlText w:val="%7."/>
      <w:lvlJc w:val="left"/>
      <w:pPr>
        <w:ind w:left="5040" w:hanging="360"/>
      </w:pPr>
    </w:lvl>
    <w:lvl w:ilvl="7" w:tplc="4D2862FC">
      <w:start w:val="1"/>
      <w:numFmt w:val="lowerLetter"/>
      <w:lvlText w:val="%8."/>
      <w:lvlJc w:val="left"/>
      <w:pPr>
        <w:ind w:left="5760" w:hanging="360"/>
      </w:pPr>
    </w:lvl>
    <w:lvl w:ilvl="8" w:tplc="F88837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E7B9"/>
    <w:multiLevelType w:val="hybridMultilevel"/>
    <w:tmpl w:val="3AFE8958"/>
    <w:lvl w:ilvl="0" w:tplc="9F40C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4522A46">
      <w:start w:val="1"/>
      <w:numFmt w:val="lowerLetter"/>
      <w:lvlText w:val="%2."/>
      <w:lvlJc w:val="left"/>
      <w:pPr>
        <w:ind w:left="1440" w:hanging="360"/>
      </w:pPr>
    </w:lvl>
    <w:lvl w:ilvl="2" w:tplc="4A0E7B92">
      <w:start w:val="1"/>
      <w:numFmt w:val="lowerRoman"/>
      <w:lvlText w:val="%3."/>
      <w:lvlJc w:val="right"/>
      <w:pPr>
        <w:ind w:left="2160" w:hanging="180"/>
      </w:pPr>
    </w:lvl>
    <w:lvl w:ilvl="3" w:tplc="014E6FF8">
      <w:start w:val="1"/>
      <w:numFmt w:val="decimal"/>
      <w:lvlText w:val="%4."/>
      <w:lvlJc w:val="left"/>
      <w:pPr>
        <w:ind w:left="2880" w:hanging="360"/>
      </w:pPr>
    </w:lvl>
    <w:lvl w:ilvl="4" w:tplc="EE88756E">
      <w:start w:val="1"/>
      <w:numFmt w:val="lowerLetter"/>
      <w:lvlText w:val="%5."/>
      <w:lvlJc w:val="left"/>
      <w:pPr>
        <w:ind w:left="3600" w:hanging="360"/>
      </w:pPr>
    </w:lvl>
    <w:lvl w:ilvl="5" w:tplc="93C0B902">
      <w:start w:val="1"/>
      <w:numFmt w:val="lowerRoman"/>
      <w:lvlText w:val="%6."/>
      <w:lvlJc w:val="right"/>
      <w:pPr>
        <w:ind w:left="4320" w:hanging="180"/>
      </w:pPr>
    </w:lvl>
    <w:lvl w:ilvl="6" w:tplc="F1DE86C6">
      <w:start w:val="1"/>
      <w:numFmt w:val="decimal"/>
      <w:lvlText w:val="%7."/>
      <w:lvlJc w:val="left"/>
      <w:pPr>
        <w:ind w:left="5040" w:hanging="360"/>
      </w:pPr>
    </w:lvl>
    <w:lvl w:ilvl="7" w:tplc="E35A8272">
      <w:start w:val="1"/>
      <w:numFmt w:val="lowerLetter"/>
      <w:lvlText w:val="%8."/>
      <w:lvlJc w:val="left"/>
      <w:pPr>
        <w:ind w:left="5760" w:hanging="360"/>
      </w:pPr>
    </w:lvl>
    <w:lvl w:ilvl="8" w:tplc="EF44AC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420B"/>
    <w:multiLevelType w:val="hybridMultilevel"/>
    <w:tmpl w:val="CB0ADD54"/>
    <w:lvl w:ilvl="0" w:tplc="5F747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142AB"/>
    <w:multiLevelType w:val="hybridMultilevel"/>
    <w:tmpl w:val="51C0CD14"/>
    <w:lvl w:ilvl="0" w:tplc="65A2675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CD433"/>
    <w:multiLevelType w:val="hybridMultilevel"/>
    <w:tmpl w:val="226CE20A"/>
    <w:lvl w:ilvl="0" w:tplc="27FC4B7E">
      <w:start w:val="1"/>
      <w:numFmt w:val="decimal"/>
      <w:lvlText w:val="%1."/>
      <w:lvlJc w:val="left"/>
      <w:pPr>
        <w:ind w:left="720" w:hanging="360"/>
      </w:pPr>
    </w:lvl>
    <w:lvl w:ilvl="1" w:tplc="B85E85C0">
      <w:start w:val="1"/>
      <w:numFmt w:val="lowerLetter"/>
      <w:lvlText w:val="%2."/>
      <w:lvlJc w:val="left"/>
      <w:pPr>
        <w:ind w:left="1440" w:hanging="360"/>
      </w:pPr>
    </w:lvl>
    <w:lvl w:ilvl="2" w:tplc="8DFA30D0">
      <w:start w:val="1"/>
      <w:numFmt w:val="lowerRoman"/>
      <w:lvlText w:val="%3."/>
      <w:lvlJc w:val="right"/>
      <w:pPr>
        <w:ind w:left="2160" w:hanging="180"/>
      </w:pPr>
    </w:lvl>
    <w:lvl w:ilvl="3" w:tplc="172EA848">
      <w:start w:val="1"/>
      <w:numFmt w:val="decimal"/>
      <w:lvlText w:val="%4."/>
      <w:lvlJc w:val="left"/>
      <w:pPr>
        <w:ind w:left="2880" w:hanging="360"/>
      </w:pPr>
    </w:lvl>
    <w:lvl w:ilvl="4" w:tplc="64048C92">
      <w:start w:val="1"/>
      <w:numFmt w:val="lowerLetter"/>
      <w:lvlText w:val="%5."/>
      <w:lvlJc w:val="left"/>
      <w:pPr>
        <w:ind w:left="3600" w:hanging="360"/>
      </w:pPr>
    </w:lvl>
    <w:lvl w:ilvl="5" w:tplc="31504412">
      <w:start w:val="1"/>
      <w:numFmt w:val="lowerRoman"/>
      <w:lvlText w:val="%6."/>
      <w:lvlJc w:val="right"/>
      <w:pPr>
        <w:ind w:left="4320" w:hanging="180"/>
      </w:pPr>
    </w:lvl>
    <w:lvl w:ilvl="6" w:tplc="D55E0C06">
      <w:start w:val="1"/>
      <w:numFmt w:val="decimal"/>
      <w:lvlText w:val="%7."/>
      <w:lvlJc w:val="left"/>
      <w:pPr>
        <w:ind w:left="5040" w:hanging="360"/>
      </w:pPr>
    </w:lvl>
    <w:lvl w:ilvl="7" w:tplc="BD9ED982">
      <w:start w:val="1"/>
      <w:numFmt w:val="lowerLetter"/>
      <w:lvlText w:val="%8."/>
      <w:lvlJc w:val="left"/>
      <w:pPr>
        <w:ind w:left="5760" w:hanging="360"/>
      </w:pPr>
    </w:lvl>
    <w:lvl w:ilvl="8" w:tplc="E9D4EB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93CF7"/>
    <w:multiLevelType w:val="hybridMultilevel"/>
    <w:tmpl w:val="23B06E76"/>
    <w:lvl w:ilvl="0" w:tplc="40C05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52C60EC">
      <w:start w:val="1"/>
      <w:numFmt w:val="lowerLetter"/>
      <w:lvlText w:val="%2."/>
      <w:lvlJc w:val="left"/>
      <w:pPr>
        <w:ind w:left="1440" w:hanging="360"/>
      </w:pPr>
    </w:lvl>
    <w:lvl w:ilvl="2" w:tplc="ABE4E4E4">
      <w:start w:val="1"/>
      <w:numFmt w:val="lowerRoman"/>
      <w:lvlText w:val="%3."/>
      <w:lvlJc w:val="right"/>
      <w:pPr>
        <w:ind w:left="2160" w:hanging="180"/>
      </w:pPr>
    </w:lvl>
    <w:lvl w:ilvl="3" w:tplc="9100567E">
      <w:start w:val="1"/>
      <w:numFmt w:val="decimal"/>
      <w:lvlText w:val="%4."/>
      <w:lvlJc w:val="left"/>
      <w:pPr>
        <w:ind w:left="2880" w:hanging="360"/>
      </w:pPr>
    </w:lvl>
    <w:lvl w:ilvl="4" w:tplc="92507AB8">
      <w:start w:val="1"/>
      <w:numFmt w:val="lowerLetter"/>
      <w:lvlText w:val="%5."/>
      <w:lvlJc w:val="left"/>
      <w:pPr>
        <w:ind w:left="3600" w:hanging="360"/>
      </w:pPr>
    </w:lvl>
    <w:lvl w:ilvl="5" w:tplc="6BC0220A">
      <w:start w:val="1"/>
      <w:numFmt w:val="lowerRoman"/>
      <w:lvlText w:val="%6."/>
      <w:lvlJc w:val="right"/>
      <w:pPr>
        <w:ind w:left="4320" w:hanging="180"/>
      </w:pPr>
    </w:lvl>
    <w:lvl w:ilvl="6" w:tplc="5612610A">
      <w:start w:val="1"/>
      <w:numFmt w:val="decimal"/>
      <w:lvlText w:val="%7."/>
      <w:lvlJc w:val="left"/>
      <w:pPr>
        <w:ind w:left="5040" w:hanging="360"/>
      </w:pPr>
    </w:lvl>
    <w:lvl w:ilvl="7" w:tplc="2F366F18">
      <w:start w:val="1"/>
      <w:numFmt w:val="lowerLetter"/>
      <w:lvlText w:val="%8."/>
      <w:lvlJc w:val="left"/>
      <w:pPr>
        <w:ind w:left="5760" w:hanging="360"/>
      </w:pPr>
    </w:lvl>
    <w:lvl w:ilvl="8" w:tplc="5A2E1A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C15D5"/>
    <w:multiLevelType w:val="hybridMultilevel"/>
    <w:tmpl w:val="32DC869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533FF5"/>
    <w:multiLevelType w:val="hybridMultilevel"/>
    <w:tmpl w:val="6D60846C"/>
    <w:lvl w:ilvl="0" w:tplc="D8D29490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8685D"/>
    <w:multiLevelType w:val="hybridMultilevel"/>
    <w:tmpl w:val="217CE4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FD10B"/>
    <w:multiLevelType w:val="hybridMultilevel"/>
    <w:tmpl w:val="0E4866D6"/>
    <w:lvl w:ilvl="0" w:tplc="A74EC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A36734E">
      <w:start w:val="1"/>
      <w:numFmt w:val="lowerLetter"/>
      <w:lvlText w:val="%2."/>
      <w:lvlJc w:val="left"/>
      <w:pPr>
        <w:ind w:left="1440" w:hanging="360"/>
      </w:pPr>
    </w:lvl>
    <w:lvl w:ilvl="2" w:tplc="0FC8F0A6">
      <w:start w:val="1"/>
      <w:numFmt w:val="lowerRoman"/>
      <w:lvlText w:val="%3."/>
      <w:lvlJc w:val="right"/>
      <w:pPr>
        <w:ind w:left="2160" w:hanging="180"/>
      </w:pPr>
    </w:lvl>
    <w:lvl w:ilvl="3" w:tplc="BA2CAF52">
      <w:start w:val="1"/>
      <w:numFmt w:val="decimal"/>
      <w:lvlText w:val="%4."/>
      <w:lvlJc w:val="left"/>
      <w:pPr>
        <w:ind w:left="2880" w:hanging="360"/>
      </w:pPr>
    </w:lvl>
    <w:lvl w:ilvl="4" w:tplc="753E5676">
      <w:start w:val="1"/>
      <w:numFmt w:val="lowerLetter"/>
      <w:lvlText w:val="%5."/>
      <w:lvlJc w:val="left"/>
      <w:pPr>
        <w:ind w:left="3600" w:hanging="360"/>
      </w:pPr>
    </w:lvl>
    <w:lvl w:ilvl="5" w:tplc="4B322332">
      <w:start w:val="1"/>
      <w:numFmt w:val="lowerRoman"/>
      <w:lvlText w:val="%6."/>
      <w:lvlJc w:val="right"/>
      <w:pPr>
        <w:ind w:left="4320" w:hanging="180"/>
      </w:pPr>
    </w:lvl>
    <w:lvl w:ilvl="6" w:tplc="925EA31C">
      <w:start w:val="1"/>
      <w:numFmt w:val="decimal"/>
      <w:lvlText w:val="%7."/>
      <w:lvlJc w:val="left"/>
      <w:pPr>
        <w:ind w:left="5040" w:hanging="360"/>
      </w:pPr>
    </w:lvl>
    <w:lvl w:ilvl="7" w:tplc="F7AACD3E">
      <w:start w:val="1"/>
      <w:numFmt w:val="lowerLetter"/>
      <w:lvlText w:val="%8."/>
      <w:lvlJc w:val="left"/>
      <w:pPr>
        <w:ind w:left="5760" w:hanging="360"/>
      </w:pPr>
    </w:lvl>
    <w:lvl w:ilvl="8" w:tplc="4F0E4D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C328A"/>
    <w:multiLevelType w:val="hybridMultilevel"/>
    <w:tmpl w:val="5B72A680"/>
    <w:lvl w:ilvl="0" w:tplc="FA60F856">
      <w:start w:val="1"/>
      <w:numFmt w:val="decimal"/>
      <w:lvlText w:val="%1."/>
      <w:lvlJc w:val="left"/>
      <w:pPr>
        <w:ind w:left="720" w:hanging="360"/>
      </w:pPr>
    </w:lvl>
    <w:lvl w:ilvl="1" w:tplc="B4D2686C">
      <w:start w:val="1"/>
      <w:numFmt w:val="lowerLetter"/>
      <w:lvlText w:val="%2."/>
      <w:lvlJc w:val="left"/>
      <w:pPr>
        <w:ind w:left="1440" w:hanging="360"/>
      </w:pPr>
    </w:lvl>
    <w:lvl w:ilvl="2" w:tplc="98EE8E16">
      <w:start w:val="1"/>
      <w:numFmt w:val="lowerRoman"/>
      <w:lvlText w:val="%3."/>
      <w:lvlJc w:val="right"/>
      <w:pPr>
        <w:ind w:left="2160" w:hanging="180"/>
      </w:pPr>
    </w:lvl>
    <w:lvl w:ilvl="3" w:tplc="731ED592">
      <w:start w:val="1"/>
      <w:numFmt w:val="decimal"/>
      <w:lvlText w:val="%4."/>
      <w:lvlJc w:val="left"/>
      <w:pPr>
        <w:ind w:left="2880" w:hanging="360"/>
      </w:pPr>
    </w:lvl>
    <w:lvl w:ilvl="4" w:tplc="E3A6E63E">
      <w:start w:val="1"/>
      <w:numFmt w:val="lowerLetter"/>
      <w:lvlText w:val="%5."/>
      <w:lvlJc w:val="left"/>
      <w:pPr>
        <w:ind w:left="3600" w:hanging="360"/>
      </w:pPr>
    </w:lvl>
    <w:lvl w:ilvl="5" w:tplc="73C4AC7A">
      <w:start w:val="1"/>
      <w:numFmt w:val="lowerRoman"/>
      <w:lvlText w:val="%6."/>
      <w:lvlJc w:val="right"/>
      <w:pPr>
        <w:ind w:left="4320" w:hanging="180"/>
      </w:pPr>
    </w:lvl>
    <w:lvl w:ilvl="6" w:tplc="733066B6">
      <w:start w:val="1"/>
      <w:numFmt w:val="decimal"/>
      <w:lvlText w:val="%7."/>
      <w:lvlJc w:val="left"/>
      <w:pPr>
        <w:ind w:left="5040" w:hanging="360"/>
      </w:pPr>
    </w:lvl>
    <w:lvl w:ilvl="7" w:tplc="B38813AA">
      <w:start w:val="1"/>
      <w:numFmt w:val="lowerLetter"/>
      <w:lvlText w:val="%8."/>
      <w:lvlJc w:val="left"/>
      <w:pPr>
        <w:ind w:left="5760" w:hanging="360"/>
      </w:pPr>
    </w:lvl>
    <w:lvl w:ilvl="8" w:tplc="AD08BB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20F82"/>
    <w:multiLevelType w:val="multilevel"/>
    <w:tmpl w:val="26444C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7446605F"/>
    <w:multiLevelType w:val="multilevel"/>
    <w:tmpl w:val="B8F2BC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5"/>
  </w:num>
  <w:num w:numId="16">
    <w:abstractNumId w:val="16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7C"/>
    <w:rsid w:val="001906B6"/>
    <w:rsid w:val="00791C88"/>
    <w:rsid w:val="00792048"/>
    <w:rsid w:val="009A2BB9"/>
    <w:rsid w:val="00A240CB"/>
    <w:rsid w:val="00DB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B9D"/>
  <w15:chartTrackingRefBased/>
  <w15:docId w15:val="{45BA17F3-BFA9-4D39-901B-1C574B99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2BB9"/>
  </w:style>
  <w:style w:type="paragraph" w:styleId="1">
    <w:name w:val="heading 1"/>
    <w:basedOn w:val="a0"/>
    <w:next w:val="a0"/>
    <w:link w:val="10"/>
    <w:uiPriority w:val="9"/>
    <w:qFormat/>
    <w:rsid w:val="009A2B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A2BB9"/>
    <w:pPr>
      <w:keepNext/>
      <w:keepLines/>
      <w:spacing w:before="40" w:after="0" w:line="360" w:lineRule="auto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A2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2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9A2BB9"/>
    <w:rPr>
      <w:rFonts w:ascii="Arial" w:eastAsia="Arial" w:hAnsi="Arial" w:cs="Arial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9A2BB9"/>
    <w:pPr>
      <w:widowControl w:val="0"/>
      <w:shd w:val="clear" w:color="auto" w:fill="FFFFFF"/>
      <w:spacing w:before="660" w:after="0" w:line="475" w:lineRule="exact"/>
    </w:pPr>
    <w:rPr>
      <w:rFonts w:ascii="Arial" w:eastAsia="Arial" w:hAnsi="Arial" w:cs="Arial"/>
    </w:rPr>
  </w:style>
  <w:style w:type="table" w:styleId="a4">
    <w:name w:val="Table Grid"/>
    <w:basedOn w:val="a2"/>
    <w:uiPriority w:val="39"/>
    <w:rsid w:val="009A2BB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9A2BB9"/>
    <w:pPr>
      <w:ind w:left="720"/>
      <w:contextualSpacing/>
    </w:pPr>
  </w:style>
  <w:style w:type="character" w:customStyle="1" w:styleId="a6">
    <w:name w:val="Абзац списка Знак"/>
    <w:basedOn w:val="a1"/>
    <w:link w:val="a5"/>
    <w:uiPriority w:val="34"/>
    <w:rsid w:val="009A2BB9"/>
  </w:style>
  <w:style w:type="character" w:customStyle="1" w:styleId="10">
    <w:name w:val="Заголовок 1 Знак"/>
    <w:basedOn w:val="a1"/>
    <w:link w:val="1"/>
    <w:uiPriority w:val="9"/>
    <w:rsid w:val="009A2B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A2BB9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A2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A2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No Spacing"/>
    <w:uiPriority w:val="1"/>
    <w:qFormat/>
    <w:rsid w:val="009A2BB9"/>
    <w:pPr>
      <w:spacing w:after="0" w:line="240" w:lineRule="auto"/>
    </w:pPr>
    <w:rPr>
      <w:rFonts w:eastAsiaTheme="minorEastAsia"/>
      <w:lang w:val="en-US" w:bidi="en-US"/>
    </w:rPr>
  </w:style>
  <w:style w:type="paragraph" w:styleId="a8">
    <w:name w:val="Normal (Web)"/>
    <w:basedOn w:val="a0"/>
    <w:unhideWhenUsed/>
    <w:rsid w:val="009A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next w:val="a0"/>
    <w:link w:val="a9"/>
    <w:uiPriority w:val="10"/>
    <w:qFormat/>
    <w:rsid w:val="009A2BB9"/>
    <w:pPr>
      <w:numPr>
        <w:numId w:val="3"/>
      </w:num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9">
    <w:name w:val="Заголовок Знак"/>
    <w:basedOn w:val="a1"/>
    <w:link w:val="a"/>
    <w:uiPriority w:val="10"/>
    <w:rsid w:val="009A2BB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a">
    <w:name w:val="Hyperlink"/>
    <w:basedOn w:val="a1"/>
    <w:uiPriority w:val="99"/>
    <w:unhideWhenUsed/>
    <w:rsid w:val="009A2BB9"/>
    <w:rPr>
      <w:color w:val="0000FF"/>
      <w:u w:val="single"/>
    </w:rPr>
  </w:style>
  <w:style w:type="character" w:styleId="ab">
    <w:name w:val="Strong"/>
    <w:basedOn w:val="a1"/>
    <w:uiPriority w:val="22"/>
    <w:qFormat/>
    <w:rsid w:val="009A2BB9"/>
    <w:rPr>
      <w:b/>
      <w:bCs/>
    </w:rPr>
  </w:style>
  <w:style w:type="paragraph" w:styleId="21">
    <w:name w:val="Body Text 2"/>
    <w:basedOn w:val="a0"/>
    <w:link w:val="22"/>
    <w:unhideWhenUsed/>
    <w:rsid w:val="009A2BB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9A2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9A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A2BB9"/>
  </w:style>
  <w:style w:type="paragraph" w:styleId="ae">
    <w:name w:val="footer"/>
    <w:basedOn w:val="a0"/>
    <w:link w:val="af"/>
    <w:uiPriority w:val="99"/>
    <w:unhideWhenUsed/>
    <w:rsid w:val="009A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A2BB9"/>
  </w:style>
  <w:style w:type="paragraph" w:styleId="af0">
    <w:name w:val="Body Text"/>
    <w:basedOn w:val="a0"/>
    <w:link w:val="af1"/>
    <w:uiPriority w:val="99"/>
    <w:unhideWhenUsed/>
    <w:rsid w:val="009A2BB9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9A2BB9"/>
  </w:style>
  <w:style w:type="paragraph" w:styleId="af2">
    <w:name w:val="Balloon Text"/>
    <w:basedOn w:val="a0"/>
    <w:link w:val="af3"/>
    <w:uiPriority w:val="99"/>
    <w:semiHidden/>
    <w:unhideWhenUsed/>
    <w:rsid w:val="009A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A2BB9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0"/>
    <w:uiPriority w:val="39"/>
    <w:unhideWhenUsed/>
    <w:qFormat/>
    <w:rsid w:val="009A2BB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A2BB9"/>
    <w:pPr>
      <w:spacing w:after="100" w:line="276" w:lineRule="auto"/>
    </w:pPr>
  </w:style>
  <w:style w:type="paragraph" w:styleId="23">
    <w:name w:val="toc 2"/>
    <w:basedOn w:val="a0"/>
    <w:next w:val="a0"/>
    <w:autoRedefine/>
    <w:uiPriority w:val="39"/>
    <w:unhideWhenUsed/>
    <w:rsid w:val="009A2BB9"/>
    <w:pPr>
      <w:tabs>
        <w:tab w:val="left" w:pos="567"/>
        <w:tab w:val="right" w:pos="9628"/>
      </w:tabs>
      <w:spacing w:after="0" w:line="360" w:lineRule="auto"/>
    </w:pPr>
    <w:rPr>
      <w:rFonts w:cstheme="minorHAnsi"/>
      <w:i/>
      <w:iCs/>
      <w:sz w:val="20"/>
      <w:szCs w:val="20"/>
    </w:rPr>
  </w:style>
  <w:style w:type="character" w:styleId="af5">
    <w:name w:val="Emphasis"/>
    <w:basedOn w:val="a1"/>
    <w:uiPriority w:val="20"/>
    <w:qFormat/>
    <w:rsid w:val="009A2BB9"/>
    <w:rPr>
      <w:i/>
      <w:iCs/>
    </w:rPr>
  </w:style>
  <w:style w:type="paragraph" w:customStyle="1" w:styleId="Default">
    <w:name w:val="Default"/>
    <w:rsid w:val="009A2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9A2BB9"/>
    <w:pPr>
      <w:spacing w:after="0" w:line="360" w:lineRule="auto"/>
      <w:ind w:left="560" w:firstLine="709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9A2BB9"/>
    <w:pPr>
      <w:spacing w:after="0" w:line="360" w:lineRule="auto"/>
      <w:ind w:left="840" w:firstLine="709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9A2BB9"/>
    <w:pPr>
      <w:spacing w:after="0" w:line="360" w:lineRule="auto"/>
      <w:ind w:left="1120" w:firstLine="709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9A2BB9"/>
    <w:pPr>
      <w:spacing w:after="0" w:line="360" w:lineRule="auto"/>
      <w:ind w:left="1400" w:firstLine="709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9A2BB9"/>
    <w:pPr>
      <w:spacing w:after="0" w:line="360" w:lineRule="auto"/>
      <w:ind w:left="1680" w:firstLine="709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9A2BB9"/>
    <w:pPr>
      <w:spacing w:after="0" w:line="360" w:lineRule="auto"/>
      <w:ind w:left="1960" w:firstLine="709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9A2BB9"/>
    <w:pPr>
      <w:spacing w:after="0" w:line="360" w:lineRule="auto"/>
      <w:ind w:left="2240" w:firstLine="709"/>
    </w:pPr>
    <w:rPr>
      <w:rFonts w:cstheme="minorHAnsi"/>
      <w:sz w:val="20"/>
      <w:szCs w:val="20"/>
    </w:rPr>
  </w:style>
  <w:style w:type="character" w:customStyle="1" w:styleId="html-tag">
    <w:name w:val="html-tag"/>
    <w:basedOn w:val="a1"/>
    <w:rsid w:val="009A2BB9"/>
  </w:style>
  <w:style w:type="character" w:customStyle="1" w:styleId="html-attribute-name">
    <w:name w:val="html-attribute-name"/>
    <w:basedOn w:val="a1"/>
    <w:rsid w:val="009A2BB9"/>
  </w:style>
  <w:style w:type="character" w:customStyle="1" w:styleId="html-attribute-value">
    <w:name w:val="html-attribute-value"/>
    <w:basedOn w:val="a1"/>
    <w:rsid w:val="009A2BB9"/>
  </w:style>
  <w:style w:type="character" w:customStyle="1" w:styleId="html-comment">
    <w:name w:val="html-comment"/>
    <w:basedOn w:val="a1"/>
    <w:rsid w:val="009A2BB9"/>
  </w:style>
  <w:style w:type="paragraph" w:customStyle="1" w:styleId="12">
    <w:name w:val="Содержание 1"/>
    <w:basedOn w:val="1"/>
    <w:link w:val="13"/>
    <w:qFormat/>
    <w:rsid w:val="009A2BB9"/>
    <w:pPr>
      <w:spacing w:before="0" w:after="0" w:line="360" w:lineRule="auto"/>
      <w:jc w:val="center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13">
    <w:name w:val="Содержание 1 Знак"/>
    <w:basedOn w:val="10"/>
    <w:link w:val="12"/>
    <w:rsid w:val="009A2BB9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28"/>
      <w:lang w:eastAsia="ru-RU"/>
    </w:rPr>
  </w:style>
  <w:style w:type="paragraph" w:customStyle="1" w:styleId="24">
    <w:name w:val="Содержание 2"/>
    <w:basedOn w:val="a5"/>
    <w:link w:val="25"/>
    <w:autoRedefine/>
    <w:qFormat/>
    <w:rsid w:val="009A2BB9"/>
    <w:pPr>
      <w:spacing w:after="0" w:line="360" w:lineRule="auto"/>
      <w:ind w:left="0" w:firstLine="709"/>
      <w:jc w:val="both"/>
      <w:outlineLvl w:val="1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5">
    <w:name w:val="Содержание 2 Знак"/>
    <w:basedOn w:val="a6"/>
    <w:link w:val="24"/>
    <w:rsid w:val="009A2BB9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6">
    <w:name w:val="endnote text"/>
    <w:basedOn w:val="a0"/>
    <w:link w:val="af7"/>
    <w:uiPriority w:val="99"/>
    <w:semiHidden/>
    <w:unhideWhenUsed/>
    <w:rsid w:val="009A2BB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A2BB9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9A2BB9"/>
    <w:rPr>
      <w:vertAlign w:val="superscript"/>
    </w:rPr>
  </w:style>
  <w:style w:type="character" w:styleId="af9">
    <w:name w:val="annotation reference"/>
    <w:basedOn w:val="a1"/>
    <w:uiPriority w:val="99"/>
    <w:semiHidden/>
    <w:unhideWhenUsed/>
    <w:rsid w:val="009A2BB9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9A2BB9"/>
    <w:pPr>
      <w:spacing w:after="200"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9A2BB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A2BB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A2B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etbrains.com/phpstorm/download/" TargetMode="External"/><Relationship Id="rId18" Type="http://schemas.openxmlformats.org/officeDocument/2006/relationships/hyperlink" Target="https://stackpath.bootstrapcdn.com/bootstrap/4.5.2/js/bootstrap.min.js" TargetMode="External"/><Relationship Id="rId26" Type="http://schemas.openxmlformats.org/officeDocument/2006/relationships/hyperlink" Target="https://www.apachefriends.org/ru/index.html" TargetMode="Externa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cdn.jsdelivr.net/npm/sweetalert2@11/dist/sweetalert2.all.min.js" TargetMode="External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tackpath.bootstrapcdn.com/bootstrap/4.5.2/css/bootstrap.min.cs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ode.jquery.com/jquery-3.5.1.js" TargetMode="External"/><Relationship Id="rId29" Type="http://schemas.openxmlformats.org/officeDocument/2006/relationships/hyperlink" Target="http://localhost/phpmyadmin/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dn.jsdelivr.net/npm/sweetalert2@11/dist/sweetalert2.all.min.js" TargetMode="External"/><Relationship Id="rId28" Type="http://schemas.openxmlformats.org/officeDocument/2006/relationships/hyperlink" Target="http://localhost/phpmyadmin/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s://cdn.jsdelivr.net/npm/@popperjs/core@2.5.4/dist/umd/popper.min.js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diplom/public/admin_panel.php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nosir.github.io/cleave.js/dist/cleave.min.js" TargetMode="External"/><Relationship Id="rId27" Type="http://schemas.openxmlformats.org/officeDocument/2006/relationships/hyperlink" Target="http://localhost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36F5-83CD-49D3-9D04-153AA7EB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8</Pages>
  <Words>10143</Words>
  <Characters>5781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xan</dc:creator>
  <cp:keywords/>
  <dc:description/>
  <cp:lastModifiedBy>zoxan</cp:lastModifiedBy>
  <cp:revision>3</cp:revision>
  <dcterms:created xsi:type="dcterms:W3CDTF">2024-06-02T14:50:00Z</dcterms:created>
  <dcterms:modified xsi:type="dcterms:W3CDTF">2024-06-02T18:49:00Z</dcterms:modified>
</cp:coreProperties>
</file>